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D170" w14:textId="77777777" w:rsidR="00B4674A" w:rsidRPr="00AB5F53" w:rsidRDefault="00B4674A" w:rsidP="00B4674A">
      <w:pPr>
        <w:spacing w:after="0" w:line="240" w:lineRule="auto"/>
        <w:jc w:val="center"/>
        <w:rPr>
          <w:rFonts w:ascii="Times New Roman" w:hAnsi="Times New Roman"/>
          <w:b/>
          <w:sz w:val="24"/>
          <w:szCs w:val="24"/>
        </w:rPr>
      </w:pPr>
    </w:p>
    <w:p w14:paraId="6D36A062" w14:textId="31D25C5E"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EDI</w:t>
      </w:r>
      <w:r w:rsidR="00615B18" w:rsidRPr="00AB5F53">
        <w:rPr>
          <w:rFonts w:ascii="Times New Roman" w:hAnsi="Times New Roman"/>
          <w:b/>
          <w:sz w:val="24"/>
          <w:szCs w:val="24"/>
        </w:rPr>
        <w:t>TAL DE CREDENCIAMENTO Nº 01/202</w:t>
      </w:r>
      <w:r w:rsidR="00E1477A" w:rsidRPr="00AB5F53">
        <w:rPr>
          <w:rFonts w:ascii="Times New Roman" w:hAnsi="Times New Roman"/>
          <w:b/>
          <w:sz w:val="24"/>
          <w:szCs w:val="24"/>
        </w:rPr>
        <w:t>5</w:t>
      </w:r>
    </w:p>
    <w:p w14:paraId="63B3C29D" w14:textId="77777777" w:rsidR="00B4674A" w:rsidRPr="00AB5F53" w:rsidRDefault="00B4674A" w:rsidP="00B4674A">
      <w:pPr>
        <w:autoSpaceDE w:val="0"/>
        <w:autoSpaceDN w:val="0"/>
        <w:adjustRightInd w:val="0"/>
        <w:spacing w:after="0" w:line="240" w:lineRule="auto"/>
        <w:ind w:left="4536"/>
        <w:jc w:val="both"/>
        <w:rPr>
          <w:rFonts w:ascii="Times New Roman" w:hAnsi="Times New Roman"/>
          <w:color w:val="0A080A"/>
          <w:sz w:val="24"/>
          <w:szCs w:val="24"/>
        </w:rPr>
      </w:pPr>
    </w:p>
    <w:p w14:paraId="023DFA59" w14:textId="34BFEF51"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O Diretor-Presidente do </w:t>
      </w:r>
      <w:r w:rsidRPr="00AB5F53">
        <w:rPr>
          <w:rFonts w:ascii="Times New Roman" w:hAnsi="Times New Roman"/>
          <w:b/>
          <w:sz w:val="24"/>
          <w:szCs w:val="24"/>
        </w:rPr>
        <w:t>Conselho Regional dos Representantes Comerciais no Estado de Pernambuco – Core-PE</w:t>
      </w:r>
      <w:r w:rsidRPr="00AB5F53">
        <w:rPr>
          <w:rFonts w:ascii="Times New Roman" w:hAnsi="Times New Roman"/>
          <w:sz w:val="24"/>
          <w:szCs w:val="24"/>
        </w:rPr>
        <w:t xml:space="preserve">, no uso das suas atribuições legais regimentais e de conformidade com a Lei nº </w:t>
      </w:r>
      <w:r w:rsidR="00E1477A" w:rsidRPr="00AB5F53">
        <w:rPr>
          <w:rFonts w:ascii="Times New Roman" w:hAnsi="Times New Roman"/>
          <w:sz w:val="24"/>
          <w:szCs w:val="24"/>
        </w:rPr>
        <w:t>14.133</w:t>
      </w:r>
      <w:r w:rsidRPr="00AB5F53">
        <w:rPr>
          <w:rFonts w:ascii="Times New Roman" w:hAnsi="Times New Roman"/>
          <w:sz w:val="24"/>
          <w:szCs w:val="24"/>
        </w:rPr>
        <w:t>/</w:t>
      </w:r>
      <w:r w:rsidR="00E1477A" w:rsidRPr="00AB5F53">
        <w:rPr>
          <w:rFonts w:ascii="Times New Roman" w:hAnsi="Times New Roman"/>
          <w:sz w:val="24"/>
          <w:szCs w:val="24"/>
        </w:rPr>
        <w:t>2021</w:t>
      </w:r>
      <w:r w:rsidR="00D11DC6" w:rsidRPr="00AB5F53">
        <w:rPr>
          <w:rFonts w:ascii="Times New Roman" w:hAnsi="Times New Roman"/>
          <w:sz w:val="24"/>
          <w:szCs w:val="24"/>
        </w:rPr>
        <w:t>,</w:t>
      </w:r>
      <w:r w:rsidRPr="00AB5F53">
        <w:rPr>
          <w:rFonts w:ascii="Times New Roman" w:hAnsi="Times New Roman"/>
          <w:sz w:val="24"/>
          <w:szCs w:val="24"/>
        </w:rPr>
        <w:t xml:space="preserve"> suas respectivas alterações</w:t>
      </w:r>
      <w:r w:rsidR="00D11DC6" w:rsidRPr="00AB5F53">
        <w:rPr>
          <w:rFonts w:ascii="Times New Roman" w:hAnsi="Times New Roman"/>
          <w:sz w:val="24"/>
          <w:szCs w:val="24"/>
        </w:rPr>
        <w:t xml:space="preserve"> e atos normativos complementares</w:t>
      </w:r>
      <w:r w:rsidRPr="00AB5F53">
        <w:rPr>
          <w:rFonts w:ascii="Times New Roman" w:hAnsi="Times New Roman"/>
          <w:sz w:val="24"/>
          <w:szCs w:val="24"/>
        </w:rPr>
        <w:t xml:space="preserve">, torna público, para o conhecimento dos interessados que realizará </w:t>
      </w:r>
      <w:r w:rsidRPr="00AB5F53">
        <w:rPr>
          <w:rFonts w:ascii="Times New Roman" w:hAnsi="Times New Roman"/>
          <w:b/>
          <w:sz w:val="24"/>
          <w:szCs w:val="24"/>
        </w:rPr>
        <w:t>CREDENCIAMENTO</w:t>
      </w:r>
      <w:r w:rsidRPr="00AB5F53">
        <w:rPr>
          <w:rFonts w:ascii="Times New Roman" w:hAnsi="Times New Roman"/>
          <w:sz w:val="24"/>
          <w:szCs w:val="24"/>
        </w:rPr>
        <w:t xml:space="preserve"> de pessoas jurídicas de direito privado interessadas na concessão de descontos nos serviços prestados ou fornecimento de bens, beneficiando com descontos reais a classe dos representantes comerciais deste Estado, visando exclusivamente o interesse público, em atenção ao Programa de Benefícios instituído pela Portaria nº 13/2019, de 24 de maio de 2019.</w:t>
      </w:r>
    </w:p>
    <w:p w14:paraId="1EB9DEBB" w14:textId="77777777" w:rsidR="00B4674A" w:rsidRPr="00AB5F53" w:rsidRDefault="00B4674A" w:rsidP="00B4674A">
      <w:pPr>
        <w:spacing w:after="0" w:line="240" w:lineRule="auto"/>
        <w:jc w:val="both"/>
        <w:rPr>
          <w:rFonts w:ascii="Times New Roman" w:hAnsi="Times New Roman"/>
          <w:sz w:val="24"/>
          <w:szCs w:val="24"/>
        </w:rPr>
      </w:pPr>
    </w:p>
    <w:p w14:paraId="5BA280D4" w14:textId="07A7BCEC"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O presente Chamamento Público reger-se-á por este Edital e seus anexos, partes do </w:t>
      </w:r>
      <w:r w:rsidRPr="00AB5F53">
        <w:rPr>
          <w:rFonts w:ascii="Times New Roman" w:hAnsi="Times New Roman"/>
          <w:b/>
          <w:sz w:val="24"/>
          <w:szCs w:val="24"/>
        </w:rPr>
        <w:t>processo administrativo C</w:t>
      </w:r>
      <w:r w:rsidR="00AE3D47">
        <w:rPr>
          <w:rFonts w:ascii="Times New Roman" w:hAnsi="Times New Roman"/>
          <w:b/>
          <w:sz w:val="24"/>
          <w:szCs w:val="24"/>
        </w:rPr>
        <w:t>L</w:t>
      </w:r>
      <w:r w:rsidRPr="00AB5F53">
        <w:rPr>
          <w:rFonts w:ascii="Times New Roman" w:hAnsi="Times New Roman"/>
          <w:b/>
          <w:sz w:val="24"/>
          <w:szCs w:val="24"/>
        </w:rPr>
        <w:t xml:space="preserve"> nº </w:t>
      </w:r>
      <w:r w:rsidR="00AE3D47">
        <w:rPr>
          <w:rFonts w:ascii="Times New Roman" w:hAnsi="Times New Roman"/>
          <w:b/>
          <w:sz w:val="24"/>
          <w:szCs w:val="24"/>
        </w:rPr>
        <w:t>06</w:t>
      </w:r>
      <w:r w:rsidRPr="00AB5F53">
        <w:rPr>
          <w:rFonts w:ascii="Times New Roman" w:hAnsi="Times New Roman"/>
          <w:b/>
          <w:sz w:val="24"/>
          <w:szCs w:val="24"/>
        </w:rPr>
        <w:t>/202</w:t>
      </w:r>
      <w:r w:rsidR="00AE3D47">
        <w:rPr>
          <w:rFonts w:ascii="Times New Roman" w:hAnsi="Times New Roman"/>
          <w:b/>
          <w:sz w:val="24"/>
          <w:szCs w:val="24"/>
        </w:rPr>
        <w:t>5</w:t>
      </w:r>
      <w:r w:rsidRPr="00AB5F53">
        <w:rPr>
          <w:rFonts w:ascii="Times New Roman" w:hAnsi="Times New Roman"/>
          <w:sz w:val="24"/>
          <w:szCs w:val="24"/>
        </w:rPr>
        <w:t>, em consonância com a legislação pertinente.</w:t>
      </w:r>
    </w:p>
    <w:p w14:paraId="04352E25" w14:textId="77777777" w:rsidR="00B4674A" w:rsidRPr="00AB5F53" w:rsidRDefault="00B4674A" w:rsidP="00B4674A">
      <w:pPr>
        <w:spacing w:after="0" w:line="240" w:lineRule="auto"/>
        <w:jc w:val="both"/>
        <w:rPr>
          <w:rFonts w:ascii="Times New Roman" w:hAnsi="Times New Roman"/>
          <w:sz w:val="24"/>
          <w:szCs w:val="24"/>
        </w:rPr>
      </w:pPr>
    </w:p>
    <w:p w14:paraId="0737EEDA"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 DO OBJETO</w:t>
      </w:r>
    </w:p>
    <w:p w14:paraId="07D2D786" w14:textId="77777777" w:rsidR="00B4674A" w:rsidRPr="00AB5F53" w:rsidRDefault="00B4674A" w:rsidP="00B4674A">
      <w:pPr>
        <w:spacing w:after="0" w:line="240" w:lineRule="auto"/>
        <w:jc w:val="both"/>
        <w:rPr>
          <w:rFonts w:ascii="Times New Roman" w:hAnsi="Times New Roman"/>
          <w:b/>
          <w:sz w:val="24"/>
          <w:szCs w:val="24"/>
        </w:rPr>
      </w:pPr>
    </w:p>
    <w:p w14:paraId="3EA2D73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w:t>
      </w:r>
      <w:r w:rsidRPr="00AB5F53">
        <w:rPr>
          <w:rFonts w:ascii="Times New Roman" w:hAnsi="Times New Roman"/>
          <w:sz w:val="24"/>
          <w:szCs w:val="24"/>
        </w:rPr>
        <w:t xml:space="preserve"> Constitui-se como objeto deste instrumento o credenciamento de pessoas jurídicas de direito privado interessadas na concessão de descontos nos serviços prestados ou fornecimento de bens, beneficiando com descontos reais a classe dos representantes comerciais deste Estado, visando exclusivamente o interesse público na concessão de benefícios.</w:t>
      </w:r>
    </w:p>
    <w:p w14:paraId="65B48597" w14:textId="2DBF24DE" w:rsidR="00E1477A" w:rsidRPr="00E1477A" w:rsidRDefault="00E1477A" w:rsidP="00E1477A">
      <w:pPr>
        <w:spacing w:after="0" w:line="240" w:lineRule="auto"/>
        <w:jc w:val="both"/>
        <w:rPr>
          <w:rFonts w:ascii="Times New Roman" w:hAnsi="Times New Roman"/>
          <w:sz w:val="24"/>
          <w:szCs w:val="24"/>
        </w:rPr>
      </w:pPr>
      <w:r w:rsidRPr="00C50ACA">
        <w:rPr>
          <w:rFonts w:ascii="Times New Roman" w:hAnsi="Times New Roman"/>
          <w:b/>
          <w:bCs/>
          <w:sz w:val="24"/>
          <w:szCs w:val="24"/>
        </w:rPr>
        <w:t>1.2.</w:t>
      </w:r>
      <w:r w:rsidRPr="00AB5F53">
        <w:rPr>
          <w:rFonts w:ascii="Times New Roman" w:hAnsi="Times New Roman"/>
          <w:sz w:val="24"/>
          <w:szCs w:val="24"/>
        </w:rPr>
        <w:t xml:space="preserve"> </w:t>
      </w:r>
      <w:r w:rsidRPr="00E1477A">
        <w:rPr>
          <w:rFonts w:ascii="Times New Roman" w:hAnsi="Times New Roman"/>
          <w:sz w:val="24"/>
          <w:szCs w:val="24"/>
        </w:rPr>
        <w:t xml:space="preserve">O presente credenciamento se enquadra na hipótese do art. 3º, inciso </w:t>
      </w:r>
      <w:r w:rsidRPr="00AB5F53">
        <w:rPr>
          <w:rFonts w:ascii="Times New Roman" w:hAnsi="Times New Roman"/>
          <w:sz w:val="24"/>
          <w:szCs w:val="24"/>
        </w:rPr>
        <w:t>II</w:t>
      </w:r>
      <w:r w:rsidRPr="00E1477A">
        <w:rPr>
          <w:rFonts w:ascii="Times New Roman" w:hAnsi="Times New Roman"/>
          <w:sz w:val="24"/>
          <w:szCs w:val="24"/>
        </w:rPr>
        <w:t>, do Decreto nº 11.878, de 2024.</w:t>
      </w:r>
    </w:p>
    <w:p w14:paraId="5975E89E" w14:textId="73B18523" w:rsidR="00E1477A" w:rsidRPr="00E1477A" w:rsidRDefault="00E1477A" w:rsidP="00E1477A">
      <w:pPr>
        <w:spacing w:after="0" w:line="240" w:lineRule="auto"/>
        <w:jc w:val="both"/>
        <w:rPr>
          <w:rFonts w:ascii="Times New Roman" w:hAnsi="Times New Roman"/>
          <w:sz w:val="24"/>
          <w:szCs w:val="24"/>
        </w:rPr>
      </w:pPr>
      <w:r w:rsidRPr="00C50ACA">
        <w:rPr>
          <w:rFonts w:ascii="Times New Roman" w:hAnsi="Times New Roman"/>
          <w:b/>
          <w:bCs/>
          <w:sz w:val="24"/>
          <w:szCs w:val="24"/>
        </w:rPr>
        <w:t>1.3.</w:t>
      </w:r>
      <w:r w:rsidRPr="00AB5F53">
        <w:rPr>
          <w:rFonts w:ascii="Times New Roman" w:hAnsi="Times New Roman"/>
          <w:sz w:val="24"/>
          <w:szCs w:val="24"/>
        </w:rPr>
        <w:t xml:space="preserve"> </w:t>
      </w:r>
      <w:r w:rsidRPr="00E1477A">
        <w:rPr>
          <w:rFonts w:ascii="Times New Roman" w:hAnsi="Times New Roman"/>
          <w:sz w:val="24"/>
          <w:szCs w:val="24"/>
        </w:rPr>
        <w:t xml:space="preserve">O credenciamento não obriga a administração pública a contratar </w:t>
      </w:r>
    </w:p>
    <w:p w14:paraId="33588C7F" w14:textId="77777777" w:rsidR="00E1477A" w:rsidRPr="00AB5F53" w:rsidRDefault="00E1477A" w:rsidP="00B4674A">
      <w:pPr>
        <w:spacing w:after="0" w:line="240" w:lineRule="auto"/>
        <w:jc w:val="both"/>
        <w:rPr>
          <w:rFonts w:ascii="Times New Roman" w:hAnsi="Times New Roman"/>
          <w:b/>
          <w:sz w:val="24"/>
          <w:szCs w:val="24"/>
        </w:rPr>
      </w:pPr>
    </w:p>
    <w:p w14:paraId="0A89AAAB" w14:textId="18F6138B"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2. DOS BENEFICIÁRIOS</w:t>
      </w:r>
    </w:p>
    <w:p w14:paraId="5E651B24" w14:textId="77777777" w:rsidR="00B4674A" w:rsidRPr="00AB5F53" w:rsidRDefault="00B4674A" w:rsidP="00B4674A">
      <w:pPr>
        <w:spacing w:after="0" w:line="240" w:lineRule="auto"/>
        <w:jc w:val="both"/>
        <w:rPr>
          <w:rFonts w:ascii="Times New Roman" w:hAnsi="Times New Roman"/>
          <w:b/>
          <w:sz w:val="24"/>
          <w:szCs w:val="24"/>
        </w:rPr>
      </w:pPr>
    </w:p>
    <w:p w14:paraId="67CF16A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2.1.</w:t>
      </w:r>
      <w:r w:rsidRPr="00AB5F53">
        <w:rPr>
          <w:rFonts w:ascii="Times New Roman" w:hAnsi="Times New Roman"/>
          <w:sz w:val="24"/>
          <w:szCs w:val="24"/>
        </w:rPr>
        <w:t xml:space="preserve"> Os beneficiários serão os profissionais de representação comercial registrados no Conselho Regional dos Representantes Comerciais no Estado de Pernambuco e adimplentes com suas anuidades, identificados através da apresentação da cédula de identidade profissional do titular expedida por este Conselho.</w:t>
      </w:r>
    </w:p>
    <w:p w14:paraId="0EA612EA" w14:textId="77777777" w:rsidR="00B4674A" w:rsidRPr="00AB5F53" w:rsidRDefault="00B4674A" w:rsidP="00B4674A">
      <w:pPr>
        <w:spacing w:after="0" w:line="240" w:lineRule="auto"/>
        <w:jc w:val="both"/>
        <w:rPr>
          <w:rFonts w:ascii="Times New Roman" w:hAnsi="Times New Roman"/>
          <w:sz w:val="24"/>
          <w:szCs w:val="24"/>
        </w:rPr>
      </w:pPr>
    </w:p>
    <w:p w14:paraId="14305E9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2.2.</w:t>
      </w:r>
      <w:r w:rsidRPr="00AB5F53">
        <w:rPr>
          <w:rFonts w:ascii="Times New Roman" w:hAnsi="Times New Roman"/>
          <w:sz w:val="24"/>
          <w:szCs w:val="24"/>
        </w:rPr>
        <w:t xml:space="preserve"> Cessará o direito aos benefícios objeto deste Edital ao profissional autônomo ou empresa de representação comercial que cancelar sua inscrição.</w:t>
      </w:r>
    </w:p>
    <w:p w14:paraId="1EA9C0EA" w14:textId="77777777" w:rsidR="00B4674A" w:rsidRPr="00AB5F53" w:rsidRDefault="00B4674A" w:rsidP="00B4674A">
      <w:pPr>
        <w:spacing w:after="0" w:line="240" w:lineRule="auto"/>
        <w:jc w:val="both"/>
        <w:rPr>
          <w:rFonts w:ascii="Times New Roman" w:hAnsi="Times New Roman"/>
          <w:sz w:val="24"/>
          <w:szCs w:val="24"/>
        </w:rPr>
      </w:pPr>
    </w:p>
    <w:p w14:paraId="715AA6B9"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3. DOS DESCONTOS E DO PAGAMENTO</w:t>
      </w:r>
    </w:p>
    <w:p w14:paraId="3DBAFF9E" w14:textId="77777777" w:rsidR="00B4674A" w:rsidRPr="00AB5F53" w:rsidRDefault="00B4674A" w:rsidP="00B4674A">
      <w:pPr>
        <w:spacing w:after="0" w:line="240" w:lineRule="auto"/>
        <w:jc w:val="both"/>
        <w:rPr>
          <w:rFonts w:ascii="Times New Roman" w:hAnsi="Times New Roman"/>
          <w:b/>
          <w:sz w:val="24"/>
          <w:szCs w:val="24"/>
        </w:rPr>
      </w:pPr>
    </w:p>
    <w:p w14:paraId="49ED265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3.1.</w:t>
      </w:r>
      <w:r w:rsidRPr="00AB5F53">
        <w:rPr>
          <w:rFonts w:ascii="Times New Roman" w:hAnsi="Times New Roman"/>
          <w:sz w:val="24"/>
          <w:szCs w:val="24"/>
        </w:rPr>
        <w:t xml:space="preserve"> O desconto incidirá sobre o pagamento a ser realizado diretamente pelo profissional autônomo ou empresa de representação comercial, no ato da aquisição dos bens ou contratação dos serviços, nos estabelecimentos previamente estabelecidos pelo credenciado. </w:t>
      </w:r>
    </w:p>
    <w:p w14:paraId="29E4BE8F" w14:textId="77777777" w:rsidR="00B4674A" w:rsidRPr="00AB5F53" w:rsidRDefault="00B4674A" w:rsidP="00B4674A">
      <w:pPr>
        <w:spacing w:after="0" w:line="240" w:lineRule="auto"/>
        <w:jc w:val="both"/>
        <w:rPr>
          <w:rFonts w:ascii="Times New Roman" w:hAnsi="Times New Roman"/>
          <w:sz w:val="24"/>
          <w:szCs w:val="24"/>
        </w:rPr>
      </w:pPr>
    </w:p>
    <w:p w14:paraId="476F3D7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3.2.</w:t>
      </w:r>
      <w:r w:rsidRPr="00AB5F53">
        <w:rPr>
          <w:rFonts w:ascii="Times New Roman" w:hAnsi="Times New Roman"/>
          <w:sz w:val="24"/>
          <w:szCs w:val="24"/>
        </w:rPr>
        <w:t xml:space="preserve"> Para a concessão dos descontos deverá ser exigida a apresentação da cédula de identificação profissional expedida pelo Core-PE.</w:t>
      </w:r>
    </w:p>
    <w:p w14:paraId="11956C40" w14:textId="77777777" w:rsidR="00B4674A" w:rsidRPr="00AB5F53" w:rsidRDefault="00B4674A" w:rsidP="00B4674A">
      <w:pPr>
        <w:spacing w:after="0" w:line="240" w:lineRule="auto"/>
        <w:jc w:val="both"/>
        <w:rPr>
          <w:rFonts w:ascii="Times New Roman" w:hAnsi="Times New Roman"/>
          <w:sz w:val="24"/>
          <w:szCs w:val="24"/>
        </w:rPr>
      </w:pPr>
    </w:p>
    <w:p w14:paraId="2C669650" w14:textId="6997C196"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lastRenderedPageBreak/>
        <w:t>3.3.</w:t>
      </w:r>
      <w:r w:rsidRPr="00AB5F53">
        <w:rPr>
          <w:rFonts w:ascii="Times New Roman" w:hAnsi="Times New Roman"/>
          <w:sz w:val="24"/>
          <w:szCs w:val="24"/>
        </w:rPr>
        <w:t xml:space="preserve"> O desconto</w:t>
      </w:r>
      <w:r w:rsidR="00BE7DF5">
        <w:rPr>
          <w:rFonts w:ascii="Times New Roman" w:hAnsi="Times New Roman"/>
          <w:sz w:val="24"/>
          <w:szCs w:val="24"/>
        </w:rPr>
        <w:t xml:space="preserve"> a ser</w:t>
      </w:r>
      <w:r w:rsidRPr="00AB5F53">
        <w:rPr>
          <w:rFonts w:ascii="Times New Roman" w:hAnsi="Times New Roman"/>
          <w:sz w:val="24"/>
          <w:szCs w:val="24"/>
        </w:rPr>
        <w:t xml:space="preserve"> admitido para a categoria profissional a que se refere este Edital será </w:t>
      </w:r>
      <w:r w:rsidR="00BE7DF5">
        <w:rPr>
          <w:rFonts w:ascii="Times New Roman" w:hAnsi="Times New Roman"/>
          <w:sz w:val="24"/>
          <w:szCs w:val="24"/>
        </w:rPr>
        <w:t>demonstrado efetivamente</w:t>
      </w:r>
      <w:r w:rsidRPr="00AB5F53">
        <w:rPr>
          <w:rFonts w:ascii="Times New Roman" w:hAnsi="Times New Roman"/>
          <w:sz w:val="24"/>
          <w:szCs w:val="24"/>
        </w:rPr>
        <w:t xml:space="preserve"> sobre o preço da tabela atualizada pela Credenciada, </w:t>
      </w:r>
      <w:r w:rsidR="00E70CDD" w:rsidRPr="00AB5F53">
        <w:rPr>
          <w:rFonts w:ascii="Times New Roman" w:hAnsi="Times New Roman"/>
          <w:sz w:val="24"/>
          <w:szCs w:val="24"/>
        </w:rPr>
        <w:t>independentemente</w:t>
      </w:r>
      <w:r w:rsidRPr="00AB5F53">
        <w:rPr>
          <w:rFonts w:ascii="Times New Roman" w:hAnsi="Times New Roman"/>
          <w:sz w:val="24"/>
          <w:szCs w:val="24"/>
        </w:rPr>
        <w:t xml:space="preserve"> do número de interessados nas aquisições.</w:t>
      </w:r>
    </w:p>
    <w:p w14:paraId="76A14457" w14:textId="77777777" w:rsidR="00B4674A" w:rsidRPr="00AB5F53" w:rsidRDefault="00B4674A" w:rsidP="00B4674A">
      <w:pPr>
        <w:spacing w:after="0" w:line="240" w:lineRule="auto"/>
        <w:jc w:val="both"/>
        <w:rPr>
          <w:rFonts w:ascii="Times New Roman" w:hAnsi="Times New Roman"/>
          <w:sz w:val="24"/>
          <w:szCs w:val="24"/>
        </w:rPr>
      </w:pPr>
    </w:p>
    <w:p w14:paraId="23C7B02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3.4.</w:t>
      </w:r>
      <w:r w:rsidRPr="00AB5F53">
        <w:rPr>
          <w:rFonts w:ascii="Times New Roman" w:hAnsi="Times New Roman"/>
          <w:sz w:val="24"/>
          <w:szCs w:val="24"/>
        </w:rPr>
        <w:t xml:space="preserve"> O Core-PE não se responsabilizará por nenhum pagamento ou nenhuma insolvência de crédito de seus registrados junto à Credenciada. No caso de devolução de cheques ou qualquer outra forma de inadimplemento por parte dos beneficiários pelo presente instrumento, a Credenciada deverá utilizar-se dos meios legais existentes para a recuperação de seu crédito, sem quaisquer ônus ao Core-PE.</w:t>
      </w:r>
    </w:p>
    <w:p w14:paraId="3EBE577C" w14:textId="77777777" w:rsidR="00B4674A" w:rsidRPr="00AB5F53" w:rsidRDefault="00B4674A" w:rsidP="00B4674A">
      <w:pPr>
        <w:spacing w:after="0" w:line="240" w:lineRule="auto"/>
        <w:jc w:val="both"/>
        <w:rPr>
          <w:rFonts w:ascii="Times New Roman" w:hAnsi="Times New Roman"/>
          <w:sz w:val="24"/>
          <w:szCs w:val="24"/>
        </w:rPr>
      </w:pPr>
    </w:p>
    <w:p w14:paraId="272EFF2C"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4. DAS CONDIÇÕES PARA O CREDENCIAMENTO</w:t>
      </w:r>
    </w:p>
    <w:p w14:paraId="51000DA1" w14:textId="77777777" w:rsidR="00B4674A" w:rsidRPr="00AB5F53" w:rsidRDefault="00B4674A" w:rsidP="00B4674A">
      <w:pPr>
        <w:spacing w:after="0" w:line="240" w:lineRule="auto"/>
        <w:jc w:val="both"/>
        <w:rPr>
          <w:rFonts w:ascii="Times New Roman" w:hAnsi="Times New Roman"/>
          <w:b/>
          <w:sz w:val="24"/>
          <w:szCs w:val="24"/>
        </w:rPr>
      </w:pPr>
    </w:p>
    <w:p w14:paraId="0A17C0B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 xml:space="preserve">4.1. </w:t>
      </w:r>
      <w:r w:rsidRPr="00AB5F53">
        <w:rPr>
          <w:rFonts w:ascii="Times New Roman" w:hAnsi="Times New Roman"/>
          <w:sz w:val="24"/>
          <w:szCs w:val="24"/>
        </w:rPr>
        <w:t>As pessoas jurídicas que se interessarem em participar do presente credenciamento deverão apresentar ao Core-PE a seguinte documentação:</w:t>
      </w:r>
    </w:p>
    <w:p w14:paraId="4C49F80A" w14:textId="77777777" w:rsidR="00B4674A" w:rsidRPr="00AB5F53" w:rsidRDefault="00B4674A" w:rsidP="00B4674A">
      <w:pPr>
        <w:spacing w:after="0" w:line="240" w:lineRule="auto"/>
        <w:jc w:val="both"/>
        <w:rPr>
          <w:rFonts w:ascii="Times New Roman" w:hAnsi="Times New Roman"/>
          <w:sz w:val="24"/>
          <w:szCs w:val="24"/>
        </w:rPr>
      </w:pPr>
    </w:p>
    <w:p w14:paraId="4CBD684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4.1.1. Habilitação Jurídica:</w:t>
      </w:r>
      <w:r w:rsidRPr="00AB5F53">
        <w:rPr>
          <w:rFonts w:ascii="Times New Roman" w:hAnsi="Times New Roman"/>
          <w:sz w:val="24"/>
          <w:szCs w:val="24"/>
        </w:rPr>
        <w:t xml:space="preserve"> </w:t>
      </w:r>
    </w:p>
    <w:p w14:paraId="1955708A" w14:textId="77777777" w:rsidR="00B4674A" w:rsidRPr="00AB5F53" w:rsidRDefault="00B4674A" w:rsidP="00B4674A">
      <w:pPr>
        <w:spacing w:after="0" w:line="240" w:lineRule="auto"/>
        <w:jc w:val="both"/>
        <w:rPr>
          <w:rFonts w:ascii="Times New Roman" w:hAnsi="Times New Roman"/>
          <w:sz w:val="24"/>
          <w:szCs w:val="24"/>
        </w:rPr>
      </w:pPr>
    </w:p>
    <w:p w14:paraId="7DCB195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i) Registro comercial no caso de empresa individual; </w:t>
      </w:r>
    </w:p>
    <w:p w14:paraId="7397720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Ato constitutivo, estatuto ou contrato social e alterações em vigor, devidamente registrado, em se tratando de sociedades comerciais, e, no caso de sociedade por ações, acompanhado de documentos de eleição de seus administradores; e</w:t>
      </w:r>
    </w:p>
    <w:p w14:paraId="13FE272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Documentos pessoais (RG e CPF ou outro que contenha os mesmos dados) do representante legal responsável pela assinatura da Proposta de Credenciamento e do Termo de Credenciamento.</w:t>
      </w:r>
    </w:p>
    <w:p w14:paraId="1831987B" w14:textId="77777777" w:rsidR="00B4674A" w:rsidRPr="00AB5F53" w:rsidRDefault="00B4674A" w:rsidP="00B4674A">
      <w:pPr>
        <w:spacing w:after="0" w:line="240" w:lineRule="auto"/>
        <w:jc w:val="both"/>
        <w:rPr>
          <w:rFonts w:ascii="Times New Roman" w:hAnsi="Times New Roman"/>
          <w:sz w:val="24"/>
          <w:szCs w:val="24"/>
        </w:rPr>
      </w:pPr>
    </w:p>
    <w:p w14:paraId="41B363D3"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4.1.2. Regularidade Fiscal:</w:t>
      </w:r>
    </w:p>
    <w:p w14:paraId="1A0977E3" w14:textId="77777777" w:rsidR="00B4674A" w:rsidRPr="00AB5F53" w:rsidRDefault="00B4674A" w:rsidP="00B4674A">
      <w:pPr>
        <w:spacing w:after="0" w:line="240" w:lineRule="auto"/>
        <w:jc w:val="both"/>
        <w:rPr>
          <w:rFonts w:ascii="Times New Roman" w:hAnsi="Times New Roman"/>
          <w:sz w:val="24"/>
          <w:szCs w:val="24"/>
        </w:rPr>
      </w:pPr>
    </w:p>
    <w:p w14:paraId="7848F7F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Prova de inscrição no Cadastro Nacional de Pessoa Jurídica (CNPJ);</w:t>
      </w:r>
    </w:p>
    <w:p w14:paraId="225D708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Prova de inscrição Estadual, se houver;</w:t>
      </w:r>
    </w:p>
    <w:p w14:paraId="75B3EFD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Prova de inscrição no Cadastro de Contribuinte do Município, relativo ao domicílio ou sede da Credenciada, pertinente ao seu ramo de atividade, se houver;</w:t>
      </w:r>
    </w:p>
    <w:p w14:paraId="13051FC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v</w:t>
      </w:r>
      <w:proofErr w:type="spellEnd"/>
      <w:r w:rsidRPr="00AB5F53">
        <w:rPr>
          <w:rFonts w:ascii="Times New Roman" w:hAnsi="Times New Roman"/>
          <w:sz w:val="24"/>
          <w:szCs w:val="24"/>
        </w:rPr>
        <w:t>) Prova de regularidade relativa à Seguridade Social (INSS), demonstrando situação regular no cumprimento dos encargos sociais instituídos em lei;</w:t>
      </w:r>
    </w:p>
    <w:p w14:paraId="46A0641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 Prova de regularidade relativo ao Fundo de Garantia por Tempo de Serviço (FGTS);</w:t>
      </w:r>
    </w:p>
    <w:p w14:paraId="122BAD0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i) Prova de Regularidade perante a Receita Federal; e</w:t>
      </w:r>
    </w:p>
    <w:p w14:paraId="309AB38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vii</w:t>
      </w:r>
      <w:proofErr w:type="spellEnd"/>
      <w:r w:rsidRPr="00AB5F53">
        <w:rPr>
          <w:rFonts w:ascii="Times New Roman" w:hAnsi="Times New Roman"/>
          <w:sz w:val="24"/>
          <w:szCs w:val="24"/>
        </w:rPr>
        <w:t>) Certidão negativa de falência ou recuperação judicial ou extrajudicial, expedida pelo distribuidor da sede da Credenciada há, no máximo, 60 (sessenta) dias contados da apresentação ao Core-PE.</w:t>
      </w:r>
    </w:p>
    <w:p w14:paraId="39E4FEEE" w14:textId="77777777" w:rsidR="00B4674A" w:rsidRPr="00AB5F53" w:rsidRDefault="00B4674A" w:rsidP="00B4674A">
      <w:pPr>
        <w:spacing w:after="0" w:line="240" w:lineRule="auto"/>
        <w:jc w:val="both"/>
        <w:rPr>
          <w:rFonts w:ascii="Times New Roman" w:hAnsi="Times New Roman"/>
          <w:sz w:val="24"/>
          <w:szCs w:val="24"/>
        </w:rPr>
      </w:pPr>
    </w:p>
    <w:p w14:paraId="2114CA9A"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4.1.3. Qualificação Técnica:</w:t>
      </w:r>
    </w:p>
    <w:p w14:paraId="35AD3D21" w14:textId="77777777" w:rsidR="00B4674A" w:rsidRPr="00AB5F53" w:rsidRDefault="00B4674A" w:rsidP="00B4674A">
      <w:pPr>
        <w:spacing w:after="0" w:line="240" w:lineRule="auto"/>
        <w:jc w:val="both"/>
        <w:rPr>
          <w:rFonts w:ascii="Times New Roman" w:hAnsi="Times New Roman"/>
          <w:sz w:val="24"/>
          <w:szCs w:val="24"/>
        </w:rPr>
      </w:pPr>
    </w:p>
    <w:p w14:paraId="520EE3E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Registro nos órgãos competentes de acordo com o tipo de atividade.</w:t>
      </w:r>
    </w:p>
    <w:p w14:paraId="204997EB" w14:textId="77777777" w:rsidR="00B4674A" w:rsidRPr="00AB5F53" w:rsidRDefault="00B4674A" w:rsidP="00B4674A">
      <w:pPr>
        <w:spacing w:after="0" w:line="240" w:lineRule="auto"/>
        <w:jc w:val="both"/>
        <w:rPr>
          <w:rFonts w:ascii="Times New Roman" w:hAnsi="Times New Roman"/>
          <w:sz w:val="24"/>
          <w:szCs w:val="24"/>
        </w:rPr>
      </w:pPr>
    </w:p>
    <w:p w14:paraId="4255D00A"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4.2.</w:t>
      </w:r>
      <w:r w:rsidRPr="00AB5F53">
        <w:rPr>
          <w:rFonts w:ascii="Times New Roman" w:hAnsi="Times New Roman"/>
          <w:sz w:val="24"/>
          <w:szCs w:val="24"/>
        </w:rPr>
        <w:t xml:space="preserve"> Todos os documentos listados relacionados no subitem 4.1.2. deverão estar dentro de seus respectivos prazos de validade.</w:t>
      </w:r>
    </w:p>
    <w:p w14:paraId="711AD5EA" w14:textId="77777777" w:rsidR="00B4674A" w:rsidRPr="00AB5F53" w:rsidRDefault="00B4674A" w:rsidP="00B4674A">
      <w:pPr>
        <w:spacing w:after="0" w:line="240" w:lineRule="auto"/>
        <w:jc w:val="both"/>
        <w:rPr>
          <w:rFonts w:ascii="Times New Roman" w:hAnsi="Times New Roman"/>
          <w:sz w:val="24"/>
          <w:szCs w:val="24"/>
        </w:rPr>
      </w:pPr>
    </w:p>
    <w:p w14:paraId="2D8D5A62" w14:textId="77777777" w:rsidR="00B4674A" w:rsidRPr="00AB5F53" w:rsidRDefault="00B4674A" w:rsidP="00B4674A">
      <w:pPr>
        <w:spacing w:after="0" w:line="240" w:lineRule="auto"/>
        <w:jc w:val="both"/>
        <w:rPr>
          <w:rFonts w:ascii="Times New Roman" w:hAnsi="Times New Roman"/>
          <w:sz w:val="24"/>
          <w:szCs w:val="24"/>
        </w:rPr>
      </w:pPr>
      <w:r w:rsidRPr="00C50ACA">
        <w:rPr>
          <w:rFonts w:ascii="Times New Roman" w:hAnsi="Times New Roman"/>
          <w:b/>
          <w:bCs/>
          <w:sz w:val="24"/>
          <w:szCs w:val="24"/>
        </w:rPr>
        <w:lastRenderedPageBreak/>
        <w:t>4.3.</w:t>
      </w:r>
      <w:r w:rsidRPr="00AB5F53">
        <w:rPr>
          <w:rFonts w:ascii="Times New Roman" w:hAnsi="Times New Roman"/>
          <w:sz w:val="24"/>
          <w:szCs w:val="24"/>
        </w:rPr>
        <w:t xml:space="preserve"> Os documentos indicados no subitem 4.1.2 deverão apresentar situação de regularidade durante a vigência do Edital de Credenciamento.</w:t>
      </w:r>
    </w:p>
    <w:p w14:paraId="22D13C7E" w14:textId="77777777" w:rsidR="00B4674A" w:rsidRPr="00AB5F53" w:rsidRDefault="00B4674A" w:rsidP="00B4674A">
      <w:pPr>
        <w:spacing w:after="0" w:line="240" w:lineRule="auto"/>
        <w:jc w:val="both"/>
        <w:rPr>
          <w:rFonts w:ascii="Times New Roman" w:hAnsi="Times New Roman"/>
          <w:sz w:val="24"/>
          <w:szCs w:val="24"/>
        </w:rPr>
      </w:pPr>
    </w:p>
    <w:p w14:paraId="500A6DE9"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5. DO PROCEDIMENTO</w:t>
      </w:r>
    </w:p>
    <w:p w14:paraId="3B277011" w14:textId="77777777" w:rsidR="00B4674A" w:rsidRPr="00AB5F53" w:rsidRDefault="00B4674A" w:rsidP="00B4674A">
      <w:pPr>
        <w:spacing w:after="0" w:line="240" w:lineRule="auto"/>
        <w:jc w:val="both"/>
        <w:rPr>
          <w:rFonts w:ascii="Times New Roman" w:hAnsi="Times New Roman"/>
          <w:sz w:val="24"/>
          <w:szCs w:val="24"/>
        </w:rPr>
      </w:pPr>
    </w:p>
    <w:p w14:paraId="73030FA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5.1.</w:t>
      </w:r>
      <w:r w:rsidRPr="00AB5F53">
        <w:rPr>
          <w:rFonts w:ascii="Times New Roman" w:hAnsi="Times New Roman"/>
          <w:sz w:val="24"/>
          <w:szCs w:val="24"/>
        </w:rPr>
        <w:t xml:space="preserve"> A proposta contendo os descontos assumidos pela Credenciada, nos moldes apresentados no </w:t>
      </w:r>
      <w:r w:rsidRPr="00AB5F53">
        <w:rPr>
          <w:rFonts w:ascii="Times New Roman" w:hAnsi="Times New Roman"/>
          <w:b/>
          <w:sz w:val="24"/>
          <w:szCs w:val="24"/>
        </w:rPr>
        <w:t>Anexo II</w:t>
      </w:r>
      <w:r w:rsidRPr="00AB5F53">
        <w:rPr>
          <w:rFonts w:ascii="Times New Roman" w:hAnsi="Times New Roman"/>
          <w:sz w:val="24"/>
          <w:szCs w:val="24"/>
        </w:rPr>
        <w:t>, bem como os documentos em original ou com cópia autenticada deverão ser encaminhados à Presidência do Core-PE.</w:t>
      </w:r>
    </w:p>
    <w:p w14:paraId="577C141E" w14:textId="77777777" w:rsidR="00B4674A" w:rsidRPr="00AB5F53" w:rsidRDefault="00B4674A" w:rsidP="00B4674A">
      <w:pPr>
        <w:spacing w:after="0" w:line="240" w:lineRule="auto"/>
        <w:jc w:val="both"/>
        <w:rPr>
          <w:rFonts w:ascii="Times New Roman" w:hAnsi="Times New Roman"/>
          <w:sz w:val="24"/>
          <w:szCs w:val="24"/>
        </w:rPr>
      </w:pPr>
    </w:p>
    <w:p w14:paraId="4E1CA16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5.2.</w:t>
      </w:r>
      <w:r w:rsidRPr="00AB5F53">
        <w:rPr>
          <w:rFonts w:ascii="Times New Roman" w:hAnsi="Times New Roman"/>
          <w:sz w:val="24"/>
          <w:szCs w:val="24"/>
        </w:rPr>
        <w:t xml:space="preserve"> Os documentos serão remetidos pela Presidência ao Departamento Jurídico do Core-PE, para análise, e, constatando a regularidade dos mesmos, retornará à Presidência para decisão sobre o deferimento ou não do pedido, em até 15 (quinze) dias, contados do recebimento.</w:t>
      </w:r>
    </w:p>
    <w:p w14:paraId="3B680850" w14:textId="77777777" w:rsidR="00B4674A" w:rsidRPr="00AB5F53" w:rsidRDefault="00B4674A" w:rsidP="00B4674A">
      <w:pPr>
        <w:spacing w:after="0" w:line="240" w:lineRule="auto"/>
        <w:jc w:val="both"/>
        <w:rPr>
          <w:rFonts w:ascii="Times New Roman" w:hAnsi="Times New Roman"/>
          <w:sz w:val="24"/>
          <w:szCs w:val="24"/>
        </w:rPr>
      </w:pPr>
    </w:p>
    <w:p w14:paraId="2113CB7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5.3.</w:t>
      </w:r>
      <w:r w:rsidRPr="00AB5F53">
        <w:rPr>
          <w:rFonts w:ascii="Times New Roman" w:hAnsi="Times New Roman"/>
          <w:sz w:val="24"/>
          <w:szCs w:val="24"/>
        </w:rPr>
        <w:t xml:space="preserve"> No caso de deferimento, será enviado, via postal ou e-mail, o Termo de Credenciamento a ser assinado pelo representante legal da Credenciada e, em seguida, devolvido, via postal, para assinatura pelo Diretor-Presidente do Core-PE.</w:t>
      </w:r>
    </w:p>
    <w:p w14:paraId="0F725FDE" w14:textId="77777777" w:rsidR="00B4674A" w:rsidRPr="00AB5F53" w:rsidRDefault="00B4674A" w:rsidP="00B4674A">
      <w:pPr>
        <w:spacing w:after="0" w:line="240" w:lineRule="auto"/>
        <w:jc w:val="both"/>
        <w:rPr>
          <w:rFonts w:ascii="Times New Roman" w:hAnsi="Times New Roman"/>
          <w:sz w:val="24"/>
          <w:szCs w:val="24"/>
        </w:rPr>
      </w:pPr>
    </w:p>
    <w:p w14:paraId="31D478E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5.4.</w:t>
      </w:r>
      <w:r w:rsidRPr="00AB5F53">
        <w:rPr>
          <w:rFonts w:ascii="Times New Roman" w:hAnsi="Times New Roman"/>
          <w:sz w:val="24"/>
          <w:szCs w:val="24"/>
        </w:rPr>
        <w:t xml:space="preserve"> O pedido de credenciamento poderá ser indeferido pela Presidência do Core-PE, se entender que a adesão não se coaduna com as finalidades institucionais desta Autarquia Profissional, previstas em lei e no Plano de Ação anual, ou, ainda, fere princípios da Administração Pública.</w:t>
      </w:r>
    </w:p>
    <w:p w14:paraId="3F2E102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 </w:t>
      </w:r>
    </w:p>
    <w:p w14:paraId="652F7047"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6. DAS RESPONSABILIDADES</w:t>
      </w:r>
    </w:p>
    <w:p w14:paraId="67F33D24" w14:textId="77777777" w:rsidR="00B4674A" w:rsidRPr="00AB5F53" w:rsidRDefault="00B4674A" w:rsidP="00B4674A">
      <w:pPr>
        <w:spacing w:after="0" w:line="240" w:lineRule="auto"/>
        <w:jc w:val="both"/>
        <w:rPr>
          <w:rFonts w:ascii="Times New Roman" w:hAnsi="Times New Roman"/>
          <w:sz w:val="24"/>
          <w:szCs w:val="24"/>
        </w:rPr>
      </w:pPr>
    </w:p>
    <w:p w14:paraId="797D76C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1.</w:t>
      </w:r>
      <w:r w:rsidRPr="00AB5F53">
        <w:rPr>
          <w:rFonts w:ascii="Times New Roman" w:hAnsi="Times New Roman"/>
          <w:sz w:val="24"/>
          <w:szCs w:val="24"/>
        </w:rPr>
        <w:t xml:space="preserve"> Das responsabilidades do Core-PE:</w:t>
      </w:r>
    </w:p>
    <w:p w14:paraId="5D419A6F" w14:textId="77777777" w:rsidR="00B4674A" w:rsidRPr="00AB5F53" w:rsidRDefault="00B4674A" w:rsidP="00B4674A">
      <w:pPr>
        <w:spacing w:after="0" w:line="240" w:lineRule="auto"/>
        <w:jc w:val="both"/>
        <w:rPr>
          <w:rFonts w:ascii="Times New Roman" w:hAnsi="Times New Roman"/>
          <w:sz w:val="24"/>
          <w:szCs w:val="24"/>
        </w:rPr>
      </w:pPr>
    </w:p>
    <w:p w14:paraId="38CE89B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1.1.</w:t>
      </w:r>
      <w:r w:rsidRPr="00AB5F53">
        <w:rPr>
          <w:rFonts w:ascii="Times New Roman" w:hAnsi="Times New Roman"/>
          <w:sz w:val="24"/>
          <w:szCs w:val="24"/>
        </w:rPr>
        <w:t xml:space="preserve"> O Core-PE se responsabiliza em divulgar as empresas Credenciadas e os respectivos descontos aos profissionais registrados através de seus meios de comunicação institucionais (site, revista, newsletter e outros pertinentes), sem qualquer ônus à Credenciada.</w:t>
      </w:r>
    </w:p>
    <w:p w14:paraId="6686E356" w14:textId="77777777" w:rsidR="00B4674A" w:rsidRPr="00AB5F53" w:rsidRDefault="00B4674A" w:rsidP="00B4674A">
      <w:pPr>
        <w:spacing w:after="0" w:line="240" w:lineRule="auto"/>
        <w:jc w:val="both"/>
        <w:rPr>
          <w:rFonts w:ascii="Times New Roman" w:hAnsi="Times New Roman"/>
          <w:sz w:val="24"/>
          <w:szCs w:val="24"/>
        </w:rPr>
      </w:pPr>
    </w:p>
    <w:p w14:paraId="5FCC459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2.</w:t>
      </w:r>
      <w:r w:rsidRPr="00AB5F53">
        <w:rPr>
          <w:rFonts w:ascii="Times New Roman" w:hAnsi="Times New Roman"/>
          <w:sz w:val="24"/>
          <w:szCs w:val="24"/>
        </w:rPr>
        <w:t xml:space="preserve"> Das responsabilidades das Credenciadas:</w:t>
      </w:r>
    </w:p>
    <w:p w14:paraId="3A977D0A" w14:textId="77777777" w:rsidR="00B4674A" w:rsidRPr="00AB5F53" w:rsidRDefault="00B4674A" w:rsidP="00B4674A">
      <w:pPr>
        <w:spacing w:after="0" w:line="240" w:lineRule="auto"/>
        <w:jc w:val="both"/>
        <w:rPr>
          <w:rFonts w:ascii="Times New Roman" w:hAnsi="Times New Roman"/>
          <w:sz w:val="24"/>
          <w:szCs w:val="24"/>
        </w:rPr>
      </w:pPr>
    </w:p>
    <w:p w14:paraId="60A4BCC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2.1.</w:t>
      </w:r>
      <w:r w:rsidRPr="00AB5F53">
        <w:rPr>
          <w:rFonts w:ascii="Times New Roman" w:hAnsi="Times New Roman"/>
          <w:sz w:val="24"/>
          <w:szCs w:val="24"/>
        </w:rPr>
        <w:t xml:space="preserve"> A Credenciada se responsabilizará a cumprir os termos do credenciamento, especialmente a concessão do desconto ora consignado, sob pena de rescisão unilateral pelo Core-PE.</w:t>
      </w:r>
    </w:p>
    <w:p w14:paraId="2AEAF776" w14:textId="77777777" w:rsidR="00B4674A" w:rsidRPr="00AB5F53" w:rsidRDefault="00B4674A" w:rsidP="00B4674A">
      <w:pPr>
        <w:spacing w:after="0" w:line="240" w:lineRule="auto"/>
        <w:jc w:val="both"/>
        <w:rPr>
          <w:rFonts w:ascii="Times New Roman" w:hAnsi="Times New Roman"/>
          <w:sz w:val="24"/>
          <w:szCs w:val="24"/>
        </w:rPr>
      </w:pPr>
    </w:p>
    <w:p w14:paraId="1324233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2.2.</w:t>
      </w:r>
      <w:r w:rsidRPr="00AB5F53">
        <w:rPr>
          <w:rFonts w:ascii="Times New Roman" w:hAnsi="Times New Roman"/>
          <w:sz w:val="24"/>
          <w:szCs w:val="24"/>
        </w:rPr>
        <w:t xml:space="preserve"> É facultado a Credenciada enviar semestralmente ao Core-PE relação das aquisições realizadas pelos beneficiários, a fim de levantamento sobre a adesão de usuários.</w:t>
      </w:r>
    </w:p>
    <w:p w14:paraId="6C66C08D" w14:textId="77777777" w:rsidR="00B4674A" w:rsidRPr="00AB5F53" w:rsidRDefault="00B4674A" w:rsidP="00B4674A">
      <w:pPr>
        <w:spacing w:after="0" w:line="240" w:lineRule="auto"/>
        <w:jc w:val="both"/>
        <w:rPr>
          <w:rFonts w:ascii="Times New Roman" w:hAnsi="Times New Roman"/>
          <w:sz w:val="24"/>
          <w:szCs w:val="24"/>
        </w:rPr>
      </w:pPr>
    </w:p>
    <w:p w14:paraId="3CF5D27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6.2.3.</w:t>
      </w:r>
      <w:r w:rsidRPr="00AB5F53">
        <w:rPr>
          <w:rFonts w:ascii="Times New Roman" w:hAnsi="Times New Roman"/>
          <w:sz w:val="24"/>
          <w:szCs w:val="24"/>
        </w:rPr>
        <w:t xml:space="preserve"> A Credenciada permite a utilização por parte do Core-PE e deverá encaminhar arquivo com logomarca para a divulgação do credenciamento no site institucional e utilização nas divulgações dos benefícios aos profissionais por outros meios de comunicação a serem utilizados, quando de interesse do Core-PE.</w:t>
      </w:r>
    </w:p>
    <w:p w14:paraId="3D96FE36" w14:textId="77777777" w:rsidR="00B4674A" w:rsidRPr="00AB5F53" w:rsidRDefault="00B4674A" w:rsidP="00B4674A">
      <w:pPr>
        <w:spacing w:after="0" w:line="240" w:lineRule="auto"/>
        <w:jc w:val="both"/>
        <w:rPr>
          <w:rFonts w:ascii="Times New Roman" w:hAnsi="Times New Roman"/>
          <w:sz w:val="24"/>
          <w:szCs w:val="24"/>
        </w:rPr>
      </w:pPr>
    </w:p>
    <w:p w14:paraId="64A32A3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lastRenderedPageBreak/>
        <w:t>6.2.4.</w:t>
      </w:r>
      <w:r w:rsidRPr="00AB5F53">
        <w:rPr>
          <w:rFonts w:ascii="Times New Roman" w:hAnsi="Times New Roman"/>
          <w:sz w:val="24"/>
          <w:szCs w:val="24"/>
        </w:rPr>
        <w:t xml:space="preserve"> Não será instituída qualquer vinculação funcional com os empregados das Credenciadas, sendo obrigação de cada uma das partes responsabilizar-se por todos os encargos de natureza trabalhista, previdenciária, fiscal e securitárias decorrentes. </w:t>
      </w:r>
    </w:p>
    <w:p w14:paraId="62968C11" w14:textId="77777777" w:rsidR="00B4674A" w:rsidRPr="00AB5F53" w:rsidRDefault="00B4674A" w:rsidP="00B4674A">
      <w:pPr>
        <w:spacing w:after="0" w:line="240" w:lineRule="auto"/>
        <w:jc w:val="both"/>
        <w:rPr>
          <w:rFonts w:ascii="Times New Roman" w:hAnsi="Times New Roman"/>
          <w:sz w:val="24"/>
          <w:szCs w:val="24"/>
        </w:rPr>
      </w:pPr>
    </w:p>
    <w:p w14:paraId="44884217" w14:textId="77777777" w:rsidR="00B4674A" w:rsidRPr="00AB5F53" w:rsidRDefault="00B4674A" w:rsidP="00B4674A">
      <w:pPr>
        <w:spacing w:after="0" w:line="240" w:lineRule="auto"/>
        <w:jc w:val="both"/>
        <w:rPr>
          <w:rFonts w:ascii="Times New Roman" w:hAnsi="Times New Roman"/>
          <w:sz w:val="24"/>
          <w:szCs w:val="24"/>
        </w:rPr>
      </w:pPr>
      <w:r w:rsidRPr="00C50ACA">
        <w:rPr>
          <w:rFonts w:ascii="Times New Roman" w:hAnsi="Times New Roman"/>
          <w:b/>
          <w:bCs/>
          <w:sz w:val="24"/>
          <w:szCs w:val="24"/>
        </w:rPr>
        <w:t>6.2.5.</w:t>
      </w:r>
      <w:r w:rsidRPr="00AB5F53">
        <w:rPr>
          <w:rFonts w:ascii="Times New Roman" w:hAnsi="Times New Roman"/>
          <w:sz w:val="24"/>
          <w:szCs w:val="24"/>
        </w:rPr>
        <w:t xml:space="preserve"> A credenciada assumirá qualquer responsabilidade decorrente do credenciamento, perante terceiros, isentando o Core-PE de qualquer obrigação legal ou judicial.</w:t>
      </w:r>
    </w:p>
    <w:p w14:paraId="3A5C44FF" w14:textId="77777777" w:rsidR="00B4674A" w:rsidRPr="00AB5F53" w:rsidRDefault="00B4674A" w:rsidP="00B4674A">
      <w:pPr>
        <w:spacing w:after="0" w:line="240" w:lineRule="auto"/>
        <w:jc w:val="both"/>
        <w:rPr>
          <w:rFonts w:ascii="Times New Roman" w:hAnsi="Times New Roman"/>
          <w:sz w:val="24"/>
          <w:szCs w:val="24"/>
        </w:rPr>
      </w:pPr>
    </w:p>
    <w:p w14:paraId="00CFBFE9"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7. DA VIGÊNCIA</w:t>
      </w:r>
    </w:p>
    <w:p w14:paraId="3D01F5E2" w14:textId="77777777" w:rsidR="00B4674A" w:rsidRPr="00AB5F53" w:rsidRDefault="00B4674A" w:rsidP="00B4674A">
      <w:pPr>
        <w:spacing w:after="0" w:line="240" w:lineRule="auto"/>
        <w:jc w:val="both"/>
        <w:rPr>
          <w:rFonts w:ascii="Times New Roman" w:hAnsi="Times New Roman"/>
          <w:b/>
          <w:sz w:val="24"/>
          <w:szCs w:val="24"/>
        </w:rPr>
      </w:pPr>
    </w:p>
    <w:p w14:paraId="0F42A756" w14:textId="1592F83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 xml:space="preserve">7.1. </w:t>
      </w:r>
      <w:r w:rsidRPr="00AB5F53">
        <w:rPr>
          <w:rFonts w:ascii="Times New Roman" w:hAnsi="Times New Roman"/>
          <w:sz w:val="24"/>
          <w:szCs w:val="24"/>
        </w:rPr>
        <w:t>O Edital de Credenciame</w:t>
      </w:r>
      <w:r w:rsidR="00A64256" w:rsidRPr="00AB5F53">
        <w:rPr>
          <w:rFonts w:ascii="Times New Roman" w:hAnsi="Times New Roman"/>
          <w:sz w:val="24"/>
          <w:szCs w:val="24"/>
        </w:rPr>
        <w:t xml:space="preserve">nto terá validade até </w:t>
      </w:r>
      <w:r w:rsidR="00E70CDD">
        <w:rPr>
          <w:rFonts w:ascii="Times New Roman" w:hAnsi="Times New Roman"/>
          <w:sz w:val="24"/>
          <w:szCs w:val="24"/>
        </w:rPr>
        <w:t>28</w:t>
      </w:r>
      <w:r w:rsidR="00436A72" w:rsidRPr="00AB5F53">
        <w:rPr>
          <w:rFonts w:ascii="Times New Roman" w:hAnsi="Times New Roman"/>
          <w:sz w:val="24"/>
          <w:szCs w:val="24"/>
        </w:rPr>
        <w:t>/</w:t>
      </w:r>
      <w:r w:rsidR="00025880">
        <w:rPr>
          <w:rFonts w:ascii="Times New Roman" w:hAnsi="Times New Roman"/>
          <w:sz w:val="24"/>
          <w:szCs w:val="24"/>
        </w:rPr>
        <w:t>02</w:t>
      </w:r>
      <w:r w:rsidR="00436A72" w:rsidRPr="00AB5F53">
        <w:rPr>
          <w:rFonts w:ascii="Times New Roman" w:hAnsi="Times New Roman"/>
          <w:sz w:val="24"/>
          <w:szCs w:val="24"/>
        </w:rPr>
        <w:t>/</w:t>
      </w:r>
      <w:r w:rsidR="00025880">
        <w:rPr>
          <w:rFonts w:ascii="Times New Roman" w:hAnsi="Times New Roman"/>
          <w:sz w:val="24"/>
          <w:szCs w:val="24"/>
        </w:rPr>
        <w:t>2026</w:t>
      </w:r>
      <w:r w:rsidRPr="00AB5F53">
        <w:rPr>
          <w:rFonts w:ascii="Times New Roman" w:hAnsi="Times New Roman"/>
          <w:sz w:val="24"/>
          <w:szCs w:val="24"/>
        </w:rPr>
        <w:t>,</w:t>
      </w:r>
      <w:r w:rsidR="00E002EC" w:rsidRPr="00AB5F53">
        <w:rPr>
          <w:rFonts w:ascii="Times New Roman" w:hAnsi="Times New Roman"/>
          <w:sz w:val="24"/>
          <w:szCs w:val="24"/>
        </w:rPr>
        <w:t xml:space="preserve"> podendo ser prorrogado nas hipóteses legais,</w:t>
      </w:r>
      <w:r w:rsidRPr="00AB5F53">
        <w:rPr>
          <w:rFonts w:ascii="Times New Roman" w:hAnsi="Times New Roman"/>
          <w:sz w:val="24"/>
          <w:szCs w:val="24"/>
        </w:rPr>
        <w:t xml:space="preserve"> sendo permitido, a qualquer momento, o ingresso de interessados, desde que preenchidos os requisitos editalícios.</w:t>
      </w:r>
    </w:p>
    <w:p w14:paraId="0B1A5115" w14:textId="77777777" w:rsidR="00B4674A" w:rsidRPr="00AB5F53" w:rsidRDefault="00B4674A" w:rsidP="00B4674A">
      <w:pPr>
        <w:spacing w:after="0" w:line="240" w:lineRule="auto"/>
        <w:jc w:val="both"/>
        <w:rPr>
          <w:rFonts w:ascii="Times New Roman" w:hAnsi="Times New Roman"/>
          <w:sz w:val="24"/>
          <w:szCs w:val="24"/>
        </w:rPr>
      </w:pPr>
    </w:p>
    <w:p w14:paraId="0BA54702"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8. DA RESCISÃO</w:t>
      </w:r>
    </w:p>
    <w:p w14:paraId="5EA1C9ED" w14:textId="77777777" w:rsidR="00B4674A" w:rsidRPr="00AB5F53" w:rsidRDefault="00B4674A" w:rsidP="00B4674A">
      <w:pPr>
        <w:spacing w:after="0" w:line="240" w:lineRule="auto"/>
        <w:jc w:val="both"/>
        <w:rPr>
          <w:rFonts w:ascii="Times New Roman" w:hAnsi="Times New Roman"/>
          <w:b/>
          <w:sz w:val="24"/>
          <w:szCs w:val="24"/>
        </w:rPr>
      </w:pPr>
    </w:p>
    <w:p w14:paraId="7FCC7DC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8.1.</w:t>
      </w:r>
      <w:r w:rsidRPr="00AB5F53">
        <w:rPr>
          <w:rFonts w:ascii="Times New Roman" w:hAnsi="Times New Roman"/>
          <w:sz w:val="24"/>
          <w:szCs w:val="24"/>
        </w:rPr>
        <w:t xml:space="preserve"> As partes poderão rescindir o presente credenciamento, a qualquer tempo, desde que notifiquem a outra parte com antecedência mínima de 60 (sessenta) dias, a fim de que seja possível informar publicamente os beneficiários.</w:t>
      </w:r>
    </w:p>
    <w:p w14:paraId="6301748F" w14:textId="77777777" w:rsidR="00B4674A" w:rsidRPr="00AB5F53" w:rsidRDefault="00B4674A" w:rsidP="00B4674A">
      <w:pPr>
        <w:spacing w:after="0" w:line="240" w:lineRule="auto"/>
        <w:jc w:val="both"/>
        <w:rPr>
          <w:rFonts w:ascii="Times New Roman" w:hAnsi="Times New Roman"/>
          <w:sz w:val="24"/>
          <w:szCs w:val="24"/>
        </w:rPr>
      </w:pPr>
    </w:p>
    <w:p w14:paraId="49E1802B"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8.2.</w:t>
      </w:r>
      <w:r w:rsidRPr="00AB5F53">
        <w:rPr>
          <w:rFonts w:ascii="Times New Roman" w:hAnsi="Times New Roman"/>
          <w:sz w:val="24"/>
          <w:szCs w:val="24"/>
        </w:rPr>
        <w:t xml:space="preserve"> O credenciamento também será rescindido, por exclusivo critério do Core-PE, caso se verifique qualquer das hipóteses relacionadas abaixo:</w:t>
      </w:r>
    </w:p>
    <w:p w14:paraId="6AFED2E0" w14:textId="77777777" w:rsidR="00B4674A" w:rsidRPr="00AB5F53" w:rsidRDefault="00B4674A" w:rsidP="00B4674A">
      <w:pPr>
        <w:spacing w:after="0" w:line="240" w:lineRule="auto"/>
        <w:jc w:val="both"/>
        <w:rPr>
          <w:rFonts w:ascii="Times New Roman" w:hAnsi="Times New Roman"/>
          <w:sz w:val="24"/>
          <w:szCs w:val="24"/>
        </w:rPr>
      </w:pPr>
    </w:p>
    <w:p w14:paraId="4CECD2B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Falência ou insolvência do credenciado;</w:t>
      </w:r>
    </w:p>
    <w:p w14:paraId="345D5DC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Não cumprimento ou cumprimento irregular das obrigações da Credenciada;</w:t>
      </w:r>
    </w:p>
    <w:p w14:paraId="7CE348D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Denegação ou supressão das vantagens outorgadas aos usuários do credenciamento sem justa causa;</w:t>
      </w:r>
    </w:p>
    <w:p w14:paraId="366E977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v</w:t>
      </w:r>
      <w:proofErr w:type="spellEnd"/>
      <w:r w:rsidRPr="00AB5F53">
        <w:rPr>
          <w:rFonts w:ascii="Times New Roman" w:hAnsi="Times New Roman"/>
          <w:sz w:val="24"/>
          <w:szCs w:val="24"/>
        </w:rPr>
        <w:t>) Alteração da razão social ou modificação da finalidade ou de estrutura da Credenciada, que prejudique ou impossibilite o oferecimento das vantagens ora estabelecidas;</w:t>
      </w:r>
    </w:p>
    <w:p w14:paraId="4BB5294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 Descumprimento de qualquer cláusula contida no presente edital; e</w:t>
      </w:r>
    </w:p>
    <w:p w14:paraId="7FFCCD4C" w14:textId="77777777" w:rsidR="00B4674A"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i) Por interesse público da Administração Pública.</w:t>
      </w:r>
    </w:p>
    <w:p w14:paraId="72C59999" w14:textId="2E8B16DF" w:rsidR="00AB5F53" w:rsidRPr="000B568D" w:rsidRDefault="000B568D" w:rsidP="00EF6BC3">
      <w:pPr>
        <w:pStyle w:val="Nivel01"/>
        <w:numPr>
          <w:ilvl w:val="0"/>
          <w:numId w:val="0"/>
        </w:numPr>
      </w:pPr>
      <w:bookmarkStart w:id="0" w:name="_Toc169244172"/>
      <w:r w:rsidRPr="000B568D">
        <w:t xml:space="preserve">9. </w:t>
      </w:r>
      <w:r w:rsidR="00AB5F53" w:rsidRPr="00EF6BC3">
        <w:t>DA ANULAÇÃO, DA REVOGAÇÃO E DO DESCREDENCIAMENTO</w:t>
      </w:r>
      <w:bookmarkEnd w:id="0"/>
    </w:p>
    <w:p w14:paraId="3160AA96"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1.</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O edital de credenciamento poderá ser anulado, a qualquer tempo, em caso de vício de legalidade, ou revogado, por motivos de conveniência e de oportunidade da administração.</w:t>
      </w:r>
    </w:p>
    <w:p w14:paraId="4BCB5C38"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2.</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Na hipótese de anulação do edital de credenciamento, os instrumentos que dele resultaram ficarão sujeitos ao disposto nos art. 147 ao art. 150 da Lei nº 14.133, de 2021.</w:t>
      </w:r>
    </w:p>
    <w:p w14:paraId="5780BC5B"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3.</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A revogação do edital de credenciamento não repercutirá nos instrumentos já celebrados que dele resultaram.</w:t>
      </w:r>
      <w:bookmarkStart w:id="1" w:name="_Hlk165843450"/>
    </w:p>
    <w:p w14:paraId="65059C8F" w14:textId="7C782C1D"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3.</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Será realizado o descredenciamento quando houver: </w:t>
      </w:r>
    </w:p>
    <w:p w14:paraId="15A30D53" w14:textId="5C0CAA46"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3.1</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 xml:space="preserve">pedido formalizado pelo credenciado, </w:t>
      </w:r>
      <w:r w:rsidR="00AB5F53" w:rsidRPr="00437C40">
        <w:rPr>
          <w:rFonts w:ascii="Times New Roman" w:hAnsi="Times New Roman" w:cs="Times New Roman"/>
          <w:color w:val="auto"/>
          <w:sz w:val="24"/>
          <w:szCs w:val="24"/>
        </w:rPr>
        <w:t xml:space="preserve">no prazo de </w:t>
      </w:r>
      <w:bookmarkEnd w:id="1"/>
      <w:r w:rsidR="00AE3D47" w:rsidRPr="00437C40">
        <w:rPr>
          <w:rFonts w:ascii="Times New Roman" w:hAnsi="Times New Roman" w:cs="Times New Roman"/>
          <w:color w:val="auto"/>
          <w:sz w:val="24"/>
          <w:szCs w:val="24"/>
        </w:rPr>
        <w:t>60 (sessenta) dias</w:t>
      </w:r>
      <w:r w:rsidR="00AB5F53" w:rsidRPr="000B568D">
        <w:rPr>
          <w:rFonts w:ascii="Times New Roman" w:hAnsi="Times New Roman" w:cs="Times New Roman"/>
          <w:sz w:val="24"/>
          <w:szCs w:val="24"/>
        </w:rPr>
        <w:t>;</w:t>
      </w:r>
    </w:p>
    <w:p w14:paraId="76C723A0" w14:textId="7AF4CFE8"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lastRenderedPageBreak/>
        <w:t>9.3.2.</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perda das condições de habilitação do credenciado;</w:t>
      </w:r>
    </w:p>
    <w:p w14:paraId="581FC87C" w14:textId="4AC63FEE"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3.3.</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descumprimento injustificado do contrato pelo contratado; e</w:t>
      </w:r>
    </w:p>
    <w:p w14:paraId="30D2EC64" w14:textId="40FC77D8"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3.4.</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sanção de impedimento de licitar e contratar ou de declaração de inidoneidade superveniente ao credenciamento.</w:t>
      </w:r>
    </w:p>
    <w:p w14:paraId="43C78946"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4.</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O pedido de descredenciamento de que trata o item 11.4.1 não desincumbirá o credenciado do cumprimento de eventuais contratos assumidos e das responsabilidades deles recorrentes.</w:t>
      </w:r>
    </w:p>
    <w:p w14:paraId="3222A40B"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5.</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 xml:space="preserve">Nas hipóteses previstas nos subitens 11.4.2 e 11.4.3, além do descredenciamento, deverá ser aberto processo administrativo, assegurados o contraditório e a ampla defesa, para possível aplicação de penalidade, na forma estabelecida na legislação. </w:t>
      </w:r>
    </w:p>
    <w:p w14:paraId="654C8B8D" w14:textId="77777777" w:rsidR="000B568D" w:rsidRPr="000B568D" w:rsidRDefault="000B568D" w:rsidP="000B568D">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6</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Se houver a efetiva prestação de serviços ou o fornecimento dos bens, os pagamentos serão realizados normalmente, até decisão no sentido de rescisão contratual, caso o fornecedor não regularize a sua situação.</w:t>
      </w:r>
    </w:p>
    <w:p w14:paraId="56C7A73B" w14:textId="77777777" w:rsidR="00A42DA6" w:rsidRDefault="000B568D" w:rsidP="00A42DA6">
      <w:pPr>
        <w:pStyle w:val="Nivel2"/>
        <w:numPr>
          <w:ilvl w:val="0"/>
          <w:numId w:val="0"/>
        </w:numPr>
        <w:rPr>
          <w:rFonts w:ascii="Times New Roman" w:hAnsi="Times New Roman" w:cs="Times New Roman"/>
          <w:sz w:val="24"/>
          <w:szCs w:val="24"/>
        </w:rPr>
      </w:pPr>
      <w:r w:rsidRPr="00A93C93">
        <w:rPr>
          <w:rFonts w:ascii="Times New Roman" w:hAnsi="Times New Roman" w:cs="Times New Roman"/>
          <w:b/>
          <w:bCs/>
          <w:sz w:val="24"/>
          <w:szCs w:val="24"/>
        </w:rPr>
        <w:t>9.7.</w:t>
      </w:r>
      <w:r w:rsidRPr="000B568D">
        <w:rPr>
          <w:rFonts w:ascii="Times New Roman" w:hAnsi="Times New Roman" w:cs="Times New Roman"/>
          <w:sz w:val="24"/>
          <w:szCs w:val="24"/>
        </w:rPr>
        <w:t xml:space="preserve"> </w:t>
      </w:r>
      <w:r w:rsidR="00AB5F53" w:rsidRPr="000B568D">
        <w:rPr>
          <w:rFonts w:ascii="Times New Roman" w:hAnsi="Times New Roman" w:cs="Times New Roman"/>
          <w:sz w:val="24"/>
          <w:szCs w:val="24"/>
        </w:rP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bookmarkStart w:id="2" w:name="_Toc169244169"/>
    </w:p>
    <w:p w14:paraId="3E7BB260" w14:textId="77777777" w:rsidR="00A42DA6" w:rsidRPr="00A42DA6" w:rsidRDefault="00A42DA6" w:rsidP="00A42DA6">
      <w:pPr>
        <w:pStyle w:val="Nivel2"/>
        <w:numPr>
          <w:ilvl w:val="0"/>
          <w:numId w:val="0"/>
        </w:numPr>
        <w:rPr>
          <w:rFonts w:ascii="Times New Roman" w:hAnsi="Times New Roman" w:cs="Times New Roman"/>
          <w:b/>
          <w:bCs/>
          <w:sz w:val="24"/>
          <w:szCs w:val="24"/>
        </w:rPr>
      </w:pPr>
      <w:r w:rsidRPr="00A42DA6">
        <w:rPr>
          <w:rFonts w:ascii="Times New Roman" w:hAnsi="Times New Roman" w:cs="Times New Roman"/>
          <w:b/>
          <w:bCs/>
          <w:sz w:val="24"/>
          <w:szCs w:val="24"/>
        </w:rPr>
        <w:t>10. DA DIVULGAÇÃO DA LISTA DE CREDENCIADOS</w:t>
      </w:r>
      <w:bookmarkEnd w:id="2"/>
    </w:p>
    <w:p w14:paraId="7D42805E" w14:textId="5616BD1A" w:rsidR="00AB5F53" w:rsidRPr="00437C40" w:rsidRDefault="00A42DA6" w:rsidP="00437C40">
      <w:pPr>
        <w:pStyle w:val="Nivel2"/>
        <w:numPr>
          <w:ilvl w:val="0"/>
          <w:numId w:val="0"/>
        </w:numPr>
        <w:rPr>
          <w:rFonts w:ascii="Times New Roman" w:hAnsi="Times New Roman" w:cs="Times New Roman"/>
          <w:sz w:val="24"/>
          <w:szCs w:val="24"/>
        </w:rPr>
      </w:pPr>
      <w:r w:rsidRPr="00A42DA6">
        <w:rPr>
          <w:rFonts w:ascii="Times New Roman" w:hAnsi="Times New Roman" w:cs="Times New Roman"/>
          <w:b/>
          <w:bCs/>
          <w:sz w:val="24"/>
          <w:szCs w:val="24"/>
        </w:rPr>
        <w:t>10.1.</w:t>
      </w:r>
      <w:r w:rsidRPr="00A42DA6">
        <w:rPr>
          <w:rFonts w:ascii="Times New Roman" w:hAnsi="Times New Roman" w:cs="Times New Roman"/>
          <w:sz w:val="24"/>
          <w:szCs w:val="24"/>
        </w:rPr>
        <w:t xml:space="preserve"> O resultado, com a lista de credenciados relacionados de acordo com o critério estabelecido no edital, será publicado e estará permanentemente disponível e atualizado no PNCP.</w:t>
      </w:r>
    </w:p>
    <w:p w14:paraId="13F9DAE2" w14:textId="77777777" w:rsidR="00A42DA6" w:rsidRPr="00EF6BC3" w:rsidRDefault="00A42DA6" w:rsidP="00EF6BC3">
      <w:pPr>
        <w:pStyle w:val="Nivel01"/>
      </w:pPr>
      <w:bookmarkStart w:id="3" w:name="_Toc169244167"/>
      <w:r w:rsidRPr="00EF6BC3">
        <w:t>DAS INFRAÇÕES ADMINISTRATIVAS E SANÇÕES</w:t>
      </w:r>
      <w:bookmarkEnd w:id="3"/>
    </w:p>
    <w:p w14:paraId="734EDABA"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Comete infração administrativa, nos termos da lei, o interessado que, com dolo ou culpa: </w:t>
      </w:r>
    </w:p>
    <w:p w14:paraId="332A0E7A" w14:textId="77777777" w:rsidR="00A42DA6" w:rsidRPr="00AE3D47" w:rsidRDefault="00A42DA6" w:rsidP="00A42DA6">
      <w:pPr>
        <w:pStyle w:val="Nivel3"/>
        <w:ind w:left="0" w:hanging="6"/>
        <w:rPr>
          <w:rFonts w:ascii="Times New Roman" w:hAnsi="Times New Roman" w:cs="Times New Roman"/>
          <w:sz w:val="24"/>
          <w:szCs w:val="24"/>
        </w:rPr>
      </w:pPr>
      <w:bookmarkStart w:id="4" w:name="_Ref114668085"/>
      <w:bookmarkStart w:id="5" w:name="_Hlk114652595"/>
      <w:r w:rsidRPr="00A42DA6">
        <w:rPr>
          <w:rFonts w:ascii="Times New Roman" w:hAnsi="Times New Roman" w:cs="Times New Roman"/>
          <w:sz w:val="24"/>
          <w:szCs w:val="24"/>
        </w:rPr>
        <w:t xml:space="preserve">deixar de </w:t>
      </w:r>
      <w:r w:rsidRPr="00025880">
        <w:rPr>
          <w:rFonts w:ascii="Times New Roman" w:hAnsi="Times New Roman" w:cs="Times New Roman"/>
          <w:sz w:val="24"/>
          <w:szCs w:val="24"/>
        </w:rPr>
        <w:t>entregar a</w:t>
      </w:r>
      <w:r w:rsidRPr="00A42DA6">
        <w:rPr>
          <w:rFonts w:ascii="Times New Roman" w:hAnsi="Times New Roman" w:cs="Times New Roman"/>
          <w:sz w:val="24"/>
          <w:szCs w:val="24"/>
        </w:rPr>
        <w:t xml:space="preserve"> documentação exigida para o certame ou não entregar qualquer </w:t>
      </w:r>
      <w:r w:rsidRPr="00025880">
        <w:rPr>
          <w:rFonts w:ascii="Times New Roman" w:hAnsi="Times New Roman" w:cs="Times New Roman"/>
          <w:sz w:val="24"/>
          <w:szCs w:val="24"/>
        </w:rPr>
        <w:t>documento que</w:t>
      </w:r>
      <w:r w:rsidRPr="00AE3D47">
        <w:rPr>
          <w:rFonts w:ascii="Times New Roman" w:hAnsi="Times New Roman" w:cs="Times New Roman"/>
          <w:sz w:val="24"/>
          <w:szCs w:val="24"/>
        </w:rPr>
        <w:t xml:space="preserve"> tenha sido solicitado pela comissão de contratação;</w:t>
      </w:r>
      <w:bookmarkEnd w:id="4"/>
    </w:p>
    <w:p w14:paraId="6F7A305D" w14:textId="2CF86997" w:rsidR="00A42DA6" w:rsidRPr="00A42DA6" w:rsidRDefault="00A42DA6" w:rsidP="00437C40">
      <w:pPr>
        <w:pStyle w:val="Nivel3"/>
        <w:shd w:val="clear" w:color="auto" w:fill="FFFFFF" w:themeFill="background1"/>
        <w:ind w:left="0" w:hanging="6"/>
        <w:rPr>
          <w:rFonts w:ascii="Times New Roman" w:hAnsi="Times New Roman" w:cs="Times New Roman"/>
          <w:sz w:val="24"/>
          <w:szCs w:val="24"/>
        </w:rPr>
      </w:pPr>
      <w:r w:rsidRPr="00437C40">
        <w:rPr>
          <w:rStyle w:val="cf01"/>
          <w:rFonts w:ascii="Times New Roman" w:hAnsi="Times New Roman" w:cs="Times New Roman"/>
          <w:sz w:val="24"/>
          <w:szCs w:val="24"/>
          <w:shd w:val="clear" w:color="auto" w:fill="FFFFFF" w:themeFill="background1"/>
        </w:rPr>
        <w:t xml:space="preserve"> Salvo em</w:t>
      </w:r>
      <w:r w:rsidRPr="00437C40">
        <w:rPr>
          <w:rStyle w:val="cf01"/>
          <w:rFonts w:ascii="Times New Roman" w:hAnsi="Times New Roman" w:cs="Times New Roman"/>
          <w:sz w:val="24"/>
          <w:szCs w:val="24"/>
          <w:shd w:val="clear" w:color="auto" w:fill="auto"/>
        </w:rPr>
        <w:t xml:space="preserve"> decorrência de fato superveniente devidamente justificado, deixar de apresentar amostra ou apresentá-la em desacordo com as especificações do edital</w:t>
      </w:r>
      <w:r w:rsidR="00437C40">
        <w:rPr>
          <w:rStyle w:val="cf01"/>
          <w:rFonts w:ascii="Times New Roman" w:hAnsi="Times New Roman" w:cs="Times New Roman"/>
          <w:sz w:val="24"/>
          <w:szCs w:val="24"/>
          <w:shd w:val="clear" w:color="auto" w:fill="auto"/>
        </w:rPr>
        <w:t>.</w:t>
      </w:r>
    </w:p>
    <w:p w14:paraId="3D9E5C04" w14:textId="77777777" w:rsidR="00A42DA6" w:rsidRPr="00A42DA6" w:rsidRDefault="00A42DA6" w:rsidP="00A42DA6">
      <w:pPr>
        <w:pStyle w:val="Nivel3"/>
        <w:ind w:left="0" w:hanging="6"/>
        <w:rPr>
          <w:rFonts w:ascii="Times New Roman" w:hAnsi="Times New Roman" w:cs="Times New Roman"/>
          <w:sz w:val="24"/>
          <w:szCs w:val="24"/>
        </w:rPr>
      </w:pPr>
      <w:bookmarkStart w:id="6" w:name="_Ref114668139"/>
      <w:r w:rsidRPr="00A42DA6">
        <w:rPr>
          <w:rFonts w:ascii="Times New Roman" w:hAnsi="Times New Roman" w:cs="Times New Roman"/>
          <w:sz w:val="24"/>
          <w:szCs w:val="24"/>
        </w:rPr>
        <w:t>não celebrar o contrato ou não entregar a documentação exigida para a contratação, quando convocado dentro do prazo de validade</w:t>
      </w:r>
      <w:bookmarkEnd w:id="6"/>
      <w:r w:rsidRPr="00A42DA6">
        <w:rPr>
          <w:rFonts w:ascii="Times New Roman" w:hAnsi="Times New Roman" w:cs="Times New Roman"/>
          <w:sz w:val="24"/>
          <w:szCs w:val="24"/>
        </w:rPr>
        <w:t xml:space="preserve"> do credenciamento; </w:t>
      </w:r>
    </w:p>
    <w:p w14:paraId="7F3CE595"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recusar-se, sem justificativa, a assinar o contrato, ou a aceitar ou retirar o instrumento equivalente no prazo estabelecido pela Administração;</w:t>
      </w:r>
    </w:p>
    <w:p w14:paraId="5E40870E" w14:textId="77777777" w:rsidR="00A42DA6" w:rsidRPr="00A42DA6" w:rsidRDefault="00A42DA6" w:rsidP="00A42DA6">
      <w:pPr>
        <w:pStyle w:val="Nivel3"/>
        <w:ind w:left="0" w:hanging="6"/>
        <w:rPr>
          <w:rFonts w:ascii="Times New Roman" w:hAnsi="Times New Roman" w:cs="Times New Roman"/>
          <w:sz w:val="24"/>
          <w:szCs w:val="24"/>
        </w:rPr>
      </w:pPr>
      <w:bookmarkStart w:id="7" w:name="_Ref114668249"/>
      <w:r w:rsidRPr="00A42DA6">
        <w:rPr>
          <w:rFonts w:ascii="Times New Roman" w:hAnsi="Times New Roman" w:cs="Times New Roman"/>
          <w:sz w:val="24"/>
          <w:szCs w:val="24"/>
        </w:rPr>
        <w:t xml:space="preserve">apresentar declaração ou documentação falsa exigida para o certame ou prestar declaração falsa durante </w:t>
      </w:r>
      <w:bookmarkEnd w:id="7"/>
      <w:r w:rsidRPr="00A42DA6">
        <w:rPr>
          <w:rFonts w:ascii="Times New Roman" w:hAnsi="Times New Roman" w:cs="Times New Roman"/>
          <w:sz w:val="24"/>
          <w:szCs w:val="24"/>
        </w:rPr>
        <w:t>o credenciamento;</w:t>
      </w:r>
    </w:p>
    <w:p w14:paraId="6C89FCB9" w14:textId="77777777" w:rsidR="00A42DA6" w:rsidRPr="00A42DA6" w:rsidRDefault="00A42DA6" w:rsidP="00A42DA6">
      <w:pPr>
        <w:pStyle w:val="Nivel3"/>
        <w:ind w:left="0" w:hanging="6"/>
        <w:rPr>
          <w:rFonts w:ascii="Times New Roman" w:hAnsi="Times New Roman" w:cs="Times New Roman"/>
          <w:sz w:val="24"/>
          <w:szCs w:val="24"/>
        </w:rPr>
      </w:pPr>
      <w:bookmarkStart w:id="8" w:name="_Ref114668245"/>
      <w:r w:rsidRPr="00A42DA6">
        <w:rPr>
          <w:rFonts w:ascii="Times New Roman" w:hAnsi="Times New Roman" w:cs="Times New Roman"/>
          <w:sz w:val="24"/>
          <w:szCs w:val="24"/>
        </w:rPr>
        <w:lastRenderedPageBreak/>
        <w:t>fraudar</w:t>
      </w:r>
      <w:bookmarkEnd w:id="8"/>
      <w:r w:rsidRPr="00A42DA6">
        <w:rPr>
          <w:rFonts w:ascii="Times New Roman" w:hAnsi="Times New Roman" w:cs="Times New Roman"/>
          <w:sz w:val="24"/>
          <w:szCs w:val="24"/>
        </w:rPr>
        <w:t xml:space="preserve"> o credenciamento;</w:t>
      </w:r>
    </w:p>
    <w:p w14:paraId="04B140D8" w14:textId="77777777" w:rsidR="00A42DA6" w:rsidRPr="00A42DA6" w:rsidRDefault="00A42DA6" w:rsidP="00A42DA6">
      <w:pPr>
        <w:pStyle w:val="Nivel3"/>
        <w:ind w:left="0" w:hanging="6"/>
        <w:rPr>
          <w:rFonts w:ascii="Times New Roman" w:hAnsi="Times New Roman" w:cs="Times New Roman"/>
          <w:sz w:val="24"/>
          <w:szCs w:val="24"/>
        </w:rPr>
      </w:pPr>
      <w:bookmarkStart w:id="9" w:name="_Ref114668247"/>
      <w:r w:rsidRPr="00A42DA6">
        <w:rPr>
          <w:rFonts w:ascii="Times New Roman" w:hAnsi="Times New Roman" w:cs="Times New Roman"/>
          <w:sz w:val="24"/>
          <w:szCs w:val="24"/>
        </w:rPr>
        <w:t>comportar-se de modo inidôneo ou cometer fraude de qualquer natureza, em especial quando:</w:t>
      </w:r>
      <w:bookmarkEnd w:id="9"/>
    </w:p>
    <w:p w14:paraId="1F1146DC" w14:textId="77777777" w:rsidR="00A42DA6" w:rsidRPr="00A42DA6" w:rsidRDefault="00A42DA6" w:rsidP="00A42DA6">
      <w:pPr>
        <w:pStyle w:val="Nivel4"/>
        <w:ind w:left="0" w:hanging="6"/>
        <w:rPr>
          <w:rFonts w:ascii="Times New Roman" w:hAnsi="Times New Roman" w:cs="Times New Roman"/>
          <w:sz w:val="24"/>
          <w:szCs w:val="24"/>
        </w:rPr>
      </w:pPr>
      <w:r w:rsidRPr="00A42DA6">
        <w:rPr>
          <w:rFonts w:ascii="Times New Roman" w:hAnsi="Times New Roman" w:cs="Times New Roman"/>
          <w:sz w:val="24"/>
          <w:szCs w:val="24"/>
        </w:rPr>
        <w:t xml:space="preserve">agir em conluio ou em desconformidade com a lei; </w:t>
      </w:r>
    </w:p>
    <w:p w14:paraId="74D815B9" w14:textId="77777777" w:rsidR="00A42DA6" w:rsidRPr="00A42DA6" w:rsidRDefault="00A42DA6" w:rsidP="00A42DA6">
      <w:pPr>
        <w:pStyle w:val="Nivel4"/>
        <w:ind w:left="0" w:hanging="6"/>
        <w:rPr>
          <w:rFonts w:ascii="Times New Roman" w:hAnsi="Times New Roman" w:cs="Times New Roman"/>
          <w:sz w:val="24"/>
          <w:szCs w:val="24"/>
        </w:rPr>
      </w:pPr>
      <w:r w:rsidRPr="00A42DA6">
        <w:rPr>
          <w:rFonts w:ascii="Times New Roman" w:hAnsi="Times New Roman" w:cs="Times New Roman"/>
          <w:sz w:val="24"/>
          <w:szCs w:val="24"/>
        </w:rPr>
        <w:t xml:space="preserve">induzir deliberadamente a erro no julgamento; </w:t>
      </w:r>
    </w:p>
    <w:p w14:paraId="20C65611" w14:textId="77777777" w:rsidR="00A42DA6" w:rsidRPr="00A42DA6" w:rsidRDefault="00A42DA6" w:rsidP="00A42DA6">
      <w:pPr>
        <w:pStyle w:val="Nivel4"/>
        <w:ind w:left="0" w:hanging="6"/>
        <w:rPr>
          <w:rFonts w:ascii="Times New Roman" w:hAnsi="Times New Roman" w:cs="Times New Roman"/>
          <w:sz w:val="24"/>
          <w:szCs w:val="24"/>
        </w:rPr>
      </w:pPr>
      <w:r w:rsidRPr="00A42DA6">
        <w:rPr>
          <w:rFonts w:ascii="Times New Roman" w:hAnsi="Times New Roman" w:cs="Times New Roman"/>
          <w:sz w:val="24"/>
          <w:szCs w:val="24"/>
        </w:rPr>
        <w:t xml:space="preserve">apresentar amostra falsificada ou deteriorada; </w:t>
      </w:r>
    </w:p>
    <w:p w14:paraId="73E08764" w14:textId="77777777" w:rsidR="00A42DA6" w:rsidRPr="00A42DA6" w:rsidRDefault="00A42DA6" w:rsidP="00A42DA6">
      <w:pPr>
        <w:pStyle w:val="Nivel3"/>
        <w:ind w:left="0" w:hanging="6"/>
        <w:rPr>
          <w:rFonts w:ascii="Times New Roman" w:hAnsi="Times New Roman" w:cs="Times New Roman"/>
          <w:sz w:val="24"/>
          <w:szCs w:val="24"/>
        </w:rPr>
      </w:pPr>
      <w:bookmarkStart w:id="10" w:name="_Ref114668251"/>
      <w:r w:rsidRPr="00A42DA6">
        <w:rPr>
          <w:rFonts w:ascii="Times New Roman" w:hAnsi="Times New Roman" w:cs="Times New Roman"/>
          <w:sz w:val="24"/>
          <w:szCs w:val="24"/>
        </w:rPr>
        <w:t>praticar atos ilícitos com vistas a frustrar os objetivos</w:t>
      </w:r>
      <w:bookmarkEnd w:id="10"/>
      <w:r w:rsidRPr="00A42DA6">
        <w:rPr>
          <w:rFonts w:ascii="Times New Roman" w:hAnsi="Times New Roman" w:cs="Times New Roman"/>
          <w:sz w:val="24"/>
          <w:szCs w:val="24"/>
        </w:rPr>
        <w:t xml:space="preserve"> do credenciamento;</w:t>
      </w:r>
    </w:p>
    <w:p w14:paraId="07B6F088" w14:textId="77777777" w:rsidR="00A42DA6" w:rsidRPr="00A42DA6" w:rsidRDefault="00A42DA6" w:rsidP="00A42DA6">
      <w:pPr>
        <w:pStyle w:val="Nivel3"/>
        <w:ind w:left="0" w:hanging="6"/>
        <w:rPr>
          <w:rFonts w:ascii="Times New Roman" w:hAnsi="Times New Roman" w:cs="Times New Roman"/>
          <w:sz w:val="24"/>
          <w:szCs w:val="24"/>
        </w:rPr>
      </w:pPr>
      <w:bookmarkStart w:id="11" w:name="_Ref114668252"/>
      <w:r w:rsidRPr="00A42DA6">
        <w:rPr>
          <w:rFonts w:ascii="Times New Roman" w:hAnsi="Times New Roman" w:cs="Times New Roman"/>
          <w:sz w:val="24"/>
          <w:szCs w:val="24"/>
        </w:rPr>
        <w:t xml:space="preserve">praticar ato lesivo previsto no </w:t>
      </w:r>
      <w:hyperlink r:id="rId8" w:anchor="art5" w:history="1">
        <w:r w:rsidRPr="00A42DA6">
          <w:rPr>
            <w:rStyle w:val="Hyperlink"/>
            <w:rFonts w:ascii="Times New Roman" w:hAnsi="Times New Roman" w:cs="Times New Roman"/>
            <w:sz w:val="24"/>
            <w:szCs w:val="24"/>
          </w:rPr>
          <w:t>art. 5º da Lei n.º 12.846, de 2013</w:t>
        </w:r>
      </w:hyperlink>
      <w:r w:rsidRPr="00A42DA6">
        <w:rPr>
          <w:rFonts w:ascii="Times New Roman" w:hAnsi="Times New Roman" w:cs="Times New Roman"/>
          <w:sz w:val="24"/>
          <w:szCs w:val="24"/>
        </w:rPr>
        <w:t>.</w:t>
      </w:r>
      <w:bookmarkEnd w:id="11"/>
    </w:p>
    <w:bookmarkEnd w:id="5"/>
    <w:p w14:paraId="103645C9"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Com fulcro na </w:t>
      </w:r>
      <w:hyperlink r:id="rId9" w:history="1">
        <w:r w:rsidRPr="00A42DA6">
          <w:rPr>
            <w:rStyle w:val="Hyperlink"/>
            <w:rFonts w:ascii="Times New Roman" w:hAnsi="Times New Roman" w:cs="Times New Roman"/>
            <w:sz w:val="24"/>
            <w:szCs w:val="24"/>
          </w:rPr>
          <w:t>Lei nº 14.133, de 2021</w:t>
        </w:r>
      </w:hyperlink>
      <w:r w:rsidRPr="00A42DA6">
        <w:rPr>
          <w:rFonts w:ascii="Times New Roman" w:hAnsi="Times New Roman" w:cs="Times New Roman"/>
          <w:sz w:val="24"/>
          <w:szCs w:val="24"/>
        </w:rPr>
        <w:t xml:space="preserve">, a Administração poderá, garantida a prévia defesa, aplicar aos credenciados as seguintes sanções, sem prejuízo das responsabilidades civil e criminal: </w:t>
      </w:r>
    </w:p>
    <w:p w14:paraId="0D1FE23A"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 xml:space="preserve">advertência; </w:t>
      </w:r>
    </w:p>
    <w:p w14:paraId="1B367302"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multa;</w:t>
      </w:r>
    </w:p>
    <w:p w14:paraId="12E6E673"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impedimento de licitar e contratar e</w:t>
      </w:r>
    </w:p>
    <w:p w14:paraId="3F2391A2"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5296D51C"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Na aplicação das sanções serão considerados:</w:t>
      </w:r>
    </w:p>
    <w:p w14:paraId="7F7A642A"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a natureza e a gravidade da infração cometida.</w:t>
      </w:r>
    </w:p>
    <w:p w14:paraId="1561AD06"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as peculiaridades do caso concreto</w:t>
      </w:r>
    </w:p>
    <w:p w14:paraId="5F378C21"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as circunstâncias agravantes ou atenuantes</w:t>
      </w:r>
    </w:p>
    <w:p w14:paraId="7107BCBB"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os danos que dela provierem para a Administração Pública</w:t>
      </w:r>
    </w:p>
    <w:p w14:paraId="50E03D9B" w14:textId="77777777" w:rsidR="00A42DA6" w:rsidRPr="00A42DA6" w:rsidRDefault="00A42DA6" w:rsidP="00A42DA6">
      <w:pPr>
        <w:pStyle w:val="Nivel3"/>
        <w:ind w:left="0" w:hanging="6"/>
        <w:rPr>
          <w:rFonts w:ascii="Times New Roman" w:hAnsi="Times New Roman" w:cs="Times New Roman"/>
          <w:sz w:val="24"/>
          <w:szCs w:val="24"/>
        </w:rPr>
      </w:pPr>
      <w:r w:rsidRPr="00A42DA6">
        <w:rPr>
          <w:rFonts w:ascii="Times New Roman" w:hAnsi="Times New Roman" w:cs="Times New Roman"/>
          <w:sz w:val="24"/>
          <w:szCs w:val="24"/>
        </w:rPr>
        <w:t>a implantação ou o aperfeiçoamento de programa de integridade, conforme normas e orientações dos órgãos de controle.</w:t>
      </w:r>
    </w:p>
    <w:p w14:paraId="45A83DE6" w14:textId="66C2FBF4"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A multa será recolhida em percentual de 0,5% a 30% incidente sobre o valor do contrato, recolhida no prazo máximo de </w:t>
      </w:r>
      <w:r w:rsidR="00414620" w:rsidRPr="00932CE4">
        <w:rPr>
          <w:rFonts w:ascii="Times New Roman" w:hAnsi="Times New Roman" w:cs="Times New Roman"/>
          <w:color w:val="auto"/>
          <w:sz w:val="24"/>
          <w:szCs w:val="24"/>
        </w:rPr>
        <w:t xml:space="preserve">10 </w:t>
      </w:r>
      <w:r w:rsidRPr="00932CE4">
        <w:rPr>
          <w:rFonts w:ascii="Times New Roman" w:hAnsi="Times New Roman" w:cs="Times New Roman"/>
          <w:color w:val="auto"/>
          <w:sz w:val="24"/>
          <w:szCs w:val="24"/>
        </w:rPr>
        <w:t>(</w:t>
      </w:r>
      <w:r w:rsidR="00414620" w:rsidRPr="00932CE4">
        <w:rPr>
          <w:rFonts w:ascii="Times New Roman" w:hAnsi="Times New Roman" w:cs="Times New Roman"/>
          <w:color w:val="auto"/>
          <w:sz w:val="24"/>
          <w:szCs w:val="24"/>
        </w:rPr>
        <w:t>dias</w:t>
      </w:r>
      <w:r w:rsidRPr="00932CE4">
        <w:rPr>
          <w:rFonts w:ascii="Times New Roman" w:hAnsi="Times New Roman" w:cs="Times New Roman"/>
          <w:color w:val="auto"/>
          <w:sz w:val="24"/>
          <w:szCs w:val="24"/>
        </w:rPr>
        <w:t xml:space="preserve">) dias </w:t>
      </w:r>
      <w:r w:rsidRPr="00A42DA6">
        <w:rPr>
          <w:rFonts w:ascii="Times New Roman" w:hAnsi="Times New Roman" w:cs="Times New Roman"/>
          <w:sz w:val="24"/>
          <w:szCs w:val="24"/>
        </w:rPr>
        <w:t xml:space="preserve">úteis, a contar da comunicação oficial. </w:t>
      </w:r>
    </w:p>
    <w:p w14:paraId="625B6B2E" w14:textId="77777777" w:rsidR="00A42DA6" w:rsidRPr="00414620" w:rsidRDefault="00A42DA6" w:rsidP="00A42DA6">
      <w:pPr>
        <w:pStyle w:val="Nivel3"/>
        <w:ind w:left="0" w:hanging="6"/>
        <w:rPr>
          <w:rFonts w:ascii="Times New Roman" w:hAnsi="Times New Roman" w:cs="Times New Roman"/>
          <w:sz w:val="24"/>
          <w:szCs w:val="24"/>
        </w:rPr>
      </w:pPr>
      <w:bookmarkStart w:id="12" w:name="_Hlk113876035"/>
      <w:r w:rsidRPr="00A42DA6">
        <w:rPr>
          <w:rFonts w:ascii="Times New Roman" w:hAnsi="Times New Roman" w:cs="Times New Roman"/>
          <w:sz w:val="24"/>
          <w:szCs w:val="24"/>
        </w:rPr>
        <w:t xml:space="preserve">Para as infrações previstas nos itens 6.1.1, 6.1.2, 6.1.3 e 6.1.4, a multa será de </w:t>
      </w:r>
      <w:r w:rsidRPr="00414620">
        <w:rPr>
          <w:rFonts w:ascii="Times New Roman" w:hAnsi="Times New Roman" w:cs="Times New Roman"/>
          <w:color w:val="auto"/>
          <w:sz w:val="24"/>
          <w:szCs w:val="24"/>
        </w:rPr>
        <w:t xml:space="preserve">0,5% a 15% </w:t>
      </w:r>
      <w:r w:rsidRPr="00414620">
        <w:rPr>
          <w:rFonts w:ascii="Times New Roman" w:hAnsi="Times New Roman" w:cs="Times New Roman"/>
          <w:sz w:val="24"/>
          <w:szCs w:val="24"/>
        </w:rPr>
        <w:t>do valor do contrato.</w:t>
      </w:r>
    </w:p>
    <w:bookmarkEnd w:id="12"/>
    <w:p w14:paraId="682BC09D" w14:textId="77777777" w:rsidR="00A42DA6" w:rsidRPr="00A42DA6" w:rsidRDefault="00A42DA6" w:rsidP="00A42DA6">
      <w:pPr>
        <w:pStyle w:val="Nivel3"/>
        <w:ind w:left="0" w:hanging="6"/>
        <w:rPr>
          <w:rFonts w:ascii="Times New Roman" w:hAnsi="Times New Roman" w:cs="Times New Roman"/>
          <w:sz w:val="24"/>
          <w:szCs w:val="24"/>
        </w:rPr>
      </w:pPr>
      <w:r w:rsidRPr="00414620">
        <w:rPr>
          <w:rFonts w:ascii="Times New Roman" w:hAnsi="Times New Roman" w:cs="Times New Roman"/>
          <w:sz w:val="24"/>
          <w:szCs w:val="24"/>
        </w:rPr>
        <w:t xml:space="preserve">Para as infrações previstas nos itens 6.1.5, 6.1.6, 6.1.7, 6.1.8 e 6.1.9, a multa será de </w:t>
      </w:r>
      <w:r w:rsidRPr="00414620">
        <w:rPr>
          <w:rFonts w:ascii="Times New Roman" w:hAnsi="Times New Roman" w:cs="Times New Roman"/>
          <w:color w:val="auto"/>
          <w:sz w:val="24"/>
          <w:szCs w:val="24"/>
        </w:rPr>
        <w:t xml:space="preserve">15% a 30% </w:t>
      </w:r>
      <w:r w:rsidRPr="00A42DA6">
        <w:rPr>
          <w:rFonts w:ascii="Times New Roman" w:hAnsi="Times New Roman" w:cs="Times New Roman"/>
          <w:sz w:val="24"/>
          <w:szCs w:val="24"/>
        </w:rPr>
        <w:t>do valor do contrato.</w:t>
      </w:r>
    </w:p>
    <w:p w14:paraId="71893F5E"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lastRenderedPageBreak/>
        <w:t>As sanções de advertência, impedimento de licitar e contratar e declaração de inidoneidade para licitar ou contratar poderão ser aplicadas, cumulativamente ou não, à penalidade de multa.</w:t>
      </w:r>
    </w:p>
    <w:p w14:paraId="3950EE69"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Na aplicação da sanção de multa será facultada a defesa do interessado no prazo de 15 (quinze) dias úteis, contado da data de sua intimação.</w:t>
      </w:r>
    </w:p>
    <w:p w14:paraId="70D71652"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6804260"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A42DA6">
        <w:rPr>
          <w:rFonts w:ascii="Times New Roman" w:hAnsi="Times New Roman" w:cs="Times New Roman"/>
          <w:color w:val="auto"/>
          <w:sz w:val="24"/>
          <w:szCs w:val="24"/>
        </w:rPr>
        <w:t>6.1.5, 6.1.6, 6.1.7, 6.1.8 e 6.1.9</w:t>
      </w:r>
      <w:r w:rsidRPr="00A42DA6">
        <w:rPr>
          <w:rFonts w:ascii="Times New Roman" w:hAnsi="Times New Roman" w:cs="Times New Roman"/>
          <w:sz w:val="24"/>
          <w:szCs w:val="24"/>
        </w:rPr>
        <w:t xml:space="preserve">, bem como pelas infrações administrativas previstas nos itens 6.1.1, 6.1.2, 6.1.3 e 6.1.4 que justifiquem a imposição de penalidade mais grave que a sanção de impedimento de licitar e contratar, cuja duração observará o prazo previsto no </w:t>
      </w:r>
      <w:hyperlink r:id="rId10" w:anchor="art156§5" w:history="1">
        <w:r w:rsidRPr="00A42DA6">
          <w:rPr>
            <w:rStyle w:val="Hyperlink"/>
            <w:rFonts w:ascii="Times New Roman" w:hAnsi="Times New Roman" w:cs="Times New Roman"/>
            <w:sz w:val="24"/>
            <w:szCs w:val="24"/>
          </w:rPr>
          <w:t>art. 156, §5º, da Lei n.º 14.133/2021</w:t>
        </w:r>
      </w:hyperlink>
      <w:r w:rsidRPr="00A42DA6">
        <w:rPr>
          <w:rFonts w:ascii="Times New Roman" w:hAnsi="Times New Roman" w:cs="Times New Roman"/>
          <w:sz w:val="24"/>
          <w:szCs w:val="24"/>
        </w:rPr>
        <w:t>.</w:t>
      </w:r>
    </w:p>
    <w:p w14:paraId="017F16A6"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A recusa injustificada do credenciado em assinar o contrato,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w:t>
      </w:r>
      <w:proofErr w:type="spellStart"/>
      <w:r w:rsidRPr="00A42DA6">
        <w:rPr>
          <w:rFonts w:ascii="Times New Roman" w:hAnsi="Times New Roman" w:cs="Times New Roman"/>
          <w:sz w:val="24"/>
          <w:szCs w:val="24"/>
        </w:rPr>
        <w:t>credenciante</w:t>
      </w:r>
      <w:proofErr w:type="spellEnd"/>
      <w:r w:rsidRPr="00A42DA6">
        <w:rPr>
          <w:rFonts w:ascii="Times New Roman" w:hAnsi="Times New Roman" w:cs="Times New Roman"/>
          <w:sz w:val="24"/>
          <w:szCs w:val="24"/>
        </w:rPr>
        <w:t xml:space="preserve">, nos termos do </w:t>
      </w:r>
      <w:hyperlink r:id="rId11" w:history="1">
        <w:r w:rsidRPr="00A42DA6">
          <w:rPr>
            <w:rStyle w:val="Hyperlink"/>
            <w:rFonts w:ascii="Times New Roman" w:hAnsi="Times New Roman" w:cs="Times New Roman"/>
            <w:sz w:val="24"/>
            <w:szCs w:val="24"/>
          </w:rPr>
          <w:t>art. 45, §4º da IN SEGES/ME n.º 73, de 2022</w:t>
        </w:r>
      </w:hyperlink>
      <w:r w:rsidRPr="00A42DA6">
        <w:rPr>
          <w:rFonts w:ascii="Times New Roman" w:hAnsi="Times New Roman" w:cs="Times New Roman"/>
          <w:sz w:val="24"/>
          <w:szCs w:val="24"/>
        </w:rPr>
        <w:t xml:space="preserve">. </w:t>
      </w:r>
    </w:p>
    <w:p w14:paraId="03949382"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5EB945A"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9A739E3"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F649759"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lastRenderedPageBreak/>
        <w:t>O recurso e o pedido de reconsideração terão efeito suspensivo do ato ou da decisão recorrida até que sobrevenha decisão final da autoridade competente.</w:t>
      </w:r>
    </w:p>
    <w:p w14:paraId="610F2206" w14:textId="77777777" w:rsidR="00A42DA6" w:rsidRPr="00A42DA6" w:rsidRDefault="00A42DA6" w:rsidP="00A42DA6">
      <w:pPr>
        <w:pStyle w:val="Nivel2"/>
        <w:ind w:left="0" w:hanging="6"/>
        <w:rPr>
          <w:rFonts w:ascii="Times New Roman" w:hAnsi="Times New Roman" w:cs="Times New Roman"/>
          <w:sz w:val="24"/>
          <w:szCs w:val="24"/>
        </w:rPr>
      </w:pPr>
      <w:r w:rsidRPr="00A42DA6">
        <w:rPr>
          <w:rFonts w:ascii="Times New Roman" w:hAnsi="Times New Roman" w:cs="Times New Roman"/>
          <w:sz w:val="24"/>
          <w:szCs w:val="24"/>
        </w:rPr>
        <w:t>A aplicação das sanções previstas neste edital não exclui, em hipótese alguma, a obrigação de reparação integral dos danos causados.</w:t>
      </w:r>
    </w:p>
    <w:p w14:paraId="22866F65" w14:textId="77777777" w:rsidR="00A42DA6" w:rsidRPr="00A42DA6" w:rsidRDefault="00A42DA6" w:rsidP="00EF6BC3">
      <w:pPr>
        <w:pStyle w:val="Nivel01"/>
      </w:pPr>
      <w:bookmarkStart w:id="13" w:name="_Toc169244166"/>
      <w:r w:rsidRPr="00A42DA6">
        <w:t>DOS RECURSOS</w:t>
      </w:r>
      <w:bookmarkEnd w:id="13"/>
    </w:p>
    <w:p w14:paraId="1A6C462B"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A interposição de recurso referente à habilitação ou inabilitação de interessados, à anulação ou revogação do credenciamento, observará o disposto no art. 17 do Decreto nº 11.878, de 2024.</w:t>
      </w:r>
    </w:p>
    <w:p w14:paraId="46CC963E"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O prazo recursal é de 3 (três) dias úteis, contados da data de publicação da decisão.</w:t>
      </w:r>
    </w:p>
    <w:p w14:paraId="31ACB253"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Quando o recurso apresentado impugnar o ato de habilitação ou inabilitação do interessado:</w:t>
      </w:r>
    </w:p>
    <w:p w14:paraId="4941DFE9" w14:textId="3B34423F" w:rsidR="00A42DA6" w:rsidRPr="00A42DA6" w:rsidRDefault="00A42DA6" w:rsidP="00A42DA6">
      <w:pPr>
        <w:pStyle w:val="Nivel3"/>
        <w:ind w:left="0" w:firstLine="0"/>
        <w:rPr>
          <w:rFonts w:ascii="Times New Roman" w:hAnsi="Times New Roman" w:cs="Times New Roman"/>
          <w:sz w:val="24"/>
          <w:szCs w:val="24"/>
        </w:rPr>
      </w:pPr>
      <w:r w:rsidRPr="00A42DA6">
        <w:rPr>
          <w:rFonts w:ascii="Times New Roman" w:hAnsi="Times New Roman" w:cs="Times New Roman"/>
          <w:sz w:val="24"/>
          <w:szCs w:val="24"/>
        </w:rPr>
        <w:t xml:space="preserve">a intenção de recorrer deverá ser manifestada em </w:t>
      </w:r>
      <w:r w:rsidR="00AE3D47">
        <w:rPr>
          <w:rFonts w:ascii="Times New Roman" w:hAnsi="Times New Roman" w:cs="Times New Roman"/>
          <w:sz w:val="24"/>
          <w:szCs w:val="24"/>
        </w:rPr>
        <w:t>2</w:t>
      </w:r>
      <w:r w:rsidRPr="00A42DA6">
        <w:rPr>
          <w:rFonts w:ascii="Times New Roman" w:hAnsi="Times New Roman" w:cs="Times New Roman"/>
          <w:sz w:val="24"/>
          <w:szCs w:val="24"/>
        </w:rPr>
        <w:t xml:space="preserve"> (</w:t>
      </w:r>
      <w:r w:rsidR="00414620">
        <w:rPr>
          <w:rFonts w:ascii="Times New Roman" w:hAnsi="Times New Roman" w:cs="Times New Roman"/>
          <w:sz w:val="24"/>
          <w:szCs w:val="24"/>
        </w:rPr>
        <w:t>dois</w:t>
      </w:r>
      <w:r w:rsidRPr="00A42DA6">
        <w:rPr>
          <w:rFonts w:ascii="Times New Roman" w:hAnsi="Times New Roman" w:cs="Times New Roman"/>
          <w:sz w:val="24"/>
          <w:szCs w:val="24"/>
        </w:rPr>
        <w:t>) dias úteis, sob pena de preclusão;</w:t>
      </w:r>
    </w:p>
    <w:p w14:paraId="7F37CB9A" w14:textId="77777777" w:rsidR="00A42DA6" w:rsidRPr="00A42DA6" w:rsidRDefault="00A42DA6" w:rsidP="00A42DA6">
      <w:pPr>
        <w:pStyle w:val="Nivel3"/>
        <w:ind w:left="0" w:firstLine="0"/>
        <w:rPr>
          <w:rFonts w:ascii="Times New Roman" w:hAnsi="Times New Roman" w:cs="Times New Roman"/>
          <w:sz w:val="24"/>
          <w:szCs w:val="24"/>
        </w:rPr>
      </w:pPr>
      <w:r w:rsidRPr="00A42DA6">
        <w:rPr>
          <w:rFonts w:ascii="Times New Roman" w:hAnsi="Times New Roman" w:cs="Times New Roman"/>
          <w:sz w:val="24"/>
          <w:szCs w:val="24"/>
        </w:rPr>
        <w:t>o prazo para apresentação das razões recursais será iniciado na data de publicação da decisão.</w:t>
      </w:r>
    </w:p>
    <w:p w14:paraId="1A8ACA9C" w14:textId="71CE16EE"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Os recursos deverão ser encaminhados por meio eletrônico (e-mail, protocolo eletrônico, portal do órgão, entre outros).</w:t>
      </w:r>
    </w:p>
    <w:p w14:paraId="598B794B"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O recurso será dirigido à comissão de contratação, a qual poderá reconsiderar sua decisão no prazo de 3 (três) dias úteis, ou, nesse mesmo prazo, encaminhar recurso para a autoridade superior, a qual deverá proferir sua decisão no prazo de 10 (dez) dias úteis, contado do recebimento dos autos.</w:t>
      </w:r>
    </w:p>
    <w:p w14:paraId="56B91C0B"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 xml:space="preserve">Os recursos interpostos fora do prazo não serão conhecidos. </w:t>
      </w:r>
    </w:p>
    <w:p w14:paraId="1675BE1F"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 xml:space="preserve">O recurso e o pedido de reconsideração não terão efeito suspensivo. </w:t>
      </w:r>
    </w:p>
    <w:p w14:paraId="3E0B62DC" w14:textId="77777777"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 xml:space="preserve">O acolhimento do recurso invalida tão somente os atos insuscetíveis de aproveitamento. </w:t>
      </w:r>
    </w:p>
    <w:p w14:paraId="55DC6338" w14:textId="62893B60" w:rsidR="00A42DA6" w:rsidRPr="00A42DA6" w:rsidRDefault="00A42DA6" w:rsidP="00A42DA6">
      <w:pPr>
        <w:pStyle w:val="Nivel2"/>
        <w:ind w:left="0" w:firstLine="0"/>
        <w:rPr>
          <w:rFonts w:ascii="Times New Roman" w:hAnsi="Times New Roman" w:cs="Times New Roman"/>
          <w:sz w:val="24"/>
          <w:szCs w:val="24"/>
        </w:rPr>
      </w:pPr>
      <w:r w:rsidRPr="00A42DA6">
        <w:rPr>
          <w:rFonts w:ascii="Times New Roman" w:hAnsi="Times New Roman" w:cs="Times New Roman"/>
          <w:sz w:val="24"/>
          <w:szCs w:val="24"/>
        </w:rPr>
        <w:t xml:space="preserve">Os autos do processo permanecerão com vista franqueada aos interessados no sítio eletrônico </w:t>
      </w:r>
      <w:hyperlink r:id="rId12" w:history="1">
        <w:r w:rsidR="006D1CE8" w:rsidRPr="006D680F">
          <w:rPr>
            <w:rStyle w:val="Hyperlink"/>
            <w:rFonts w:ascii="Times New Roman" w:hAnsi="Times New Roman" w:cs="Times New Roman"/>
            <w:sz w:val="24"/>
            <w:szCs w:val="24"/>
          </w:rPr>
          <w:t>https://core-pe.org.br/credenciamento/</w:t>
        </w:r>
      </w:hyperlink>
      <w:r w:rsidR="006D1CE8">
        <w:rPr>
          <w:rFonts w:ascii="Times New Roman" w:hAnsi="Times New Roman" w:cs="Times New Roman"/>
          <w:sz w:val="24"/>
          <w:szCs w:val="24"/>
        </w:rPr>
        <w:t xml:space="preserve"> </w:t>
      </w:r>
      <w:r w:rsidRPr="00B40025">
        <w:rPr>
          <w:rFonts w:ascii="Times New Roman" w:hAnsi="Times New Roman" w:cs="Times New Roman"/>
          <w:color w:val="auto"/>
          <w:sz w:val="24"/>
          <w:szCs w:val="24"/>
        </w:rPr>
        <w:t>.</w:t>
      </w:r>
    </w:p>
    <w:p w14:paraId="2448380E" w14:textId="43251771" w:rsidR="00B4674A" w:rsidRPr="00AB5F53" w:rsidRDefault="000B568D" w:rsidP="00B4674A">
      <w:pPr>
        <w:spacing w:after="0" w:line="240" w:lineRule="auto"/>
        <w:jc w:val="both"/>
        <w:rPr>
          <w:rFonts w:ascii="Times New Roman" w:hAnsi="Times New Roman"/>
          <w:b/>
          <w:sz w:val="24"/>
          <w:szCs w:val="24"/>
        </w:rPr>
      </w:pPr>
      <w:r>
        <w:rPr>
          <w:rFonts w:ascii="Times New Roman" w:hAnsi="Times New Roman"/>
          <w:b/>
          <w:sz w:val="24"/>
          <w:szCs w:val="24"/>
        </w:rPr>
        <w:t>10</w:t>
      </w:r>
      <w:r w:rsidR="00B4674A" w:rsidRPr="00AB5F53">
        <w:rPr>
          <w:rFonts w:ascii="Times New Roman" w:hAnsi="Times New Roman"/>
          <w:b/>
          <w:sz w:val="24"/>
          <w:szCs w:val="24"/>
        </w:rPr>
        <w:t>. DAS DISPOSIÇÕES GERAIS</w:t>
      </w:r>
    </w:p>
    <w:p w14:paraId="019B3487" w14:textId="77777777" w:rsidR="00B4674A" w:rsidRPr="00AB5F53" w:rsidRDefault="00B4674A" w:rsidP="00B4674A">
      <w:pPr>
        <w:spacing w:after="0" w:line="240" w:lineRule="auto"/>
        <w:jc w:val="both"/>
        <w:rPr>
          <w:rFonts w:ascii="Times New Roman" w:hAnsi="Times New Roman"/>
          <w:sz w:val="24"/>
          <w:szCs w:val="24"/>
        </w:rPr>
      </w:pPr>
    </w:p>
    <w:p w14:paraId="3A3ABE70" w14:textId="0507C692"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1.</w:t>
      </w:r>
      <w:r w:rsidR="00B4674A" w:rsidRPr="00AB5F53">
        <w:rPr>
          <w:rFonts w:ascii="Times New Roman" w:hAnsi="Times New Roman"/>
          <w:sz w:val="24"/>
          <w:szCs w:val="24"/>
        </w:rPr>
        <w:t xml:space="preserve"> Este procedimento será processado e julgado com observância da Lei</w:t>
      </w:r>
      <w:r w:rsidR="00932CE4">
        <w:rPr>
          <w:rFonts w:ascii="Times New Roman" w:hAnsi="Times New Roman"/>
          <w:sz w:val="24"/>
          <w:szCs w:val="24"/>
        </w:rPr>
        <w:t xml:space="preserve"> </w:t>
      </w:r>
      <w:r w:rsidR="00B4674A" w:rsidRPr="00AB5F53">
        <w:rPr>
          <w:rFonts w:ascii="Times New Roman" w:hAnsi="Times New Roman"/>
          <w:sz w:val="24"/>
          <w:szCs w:val="24"/>
        </w:rPr>
        <w:t xml:space="preserve">nº </w:t>
      </w:r>
      <w:r w:rsidR="00E002EC" w:rsidRPr="00AB5F53">
        <w:rPr>
          <w:rFonts w:ascii="Times New Roman" w:hAnsi="Times New Roman"/>
          <w:sz w:val="24"/>
          <w:szCs w:val="24"/>
        </w:rPr>
        <w:t>14.133/2021</w:t>
      </w:r>
      <w:r w:rsidR="00B4674A" w:rsidRPr="00AB5F53">
        <w:rPr>
          <w:rFonts w:ascii="Times New Roman" w:hAnsi="Times New Roman"/>
          <w:sz w:val="24"/>
          <w:szCs w:val="24"/>
        </w:rPr>
        <w:t xml:space="preserve"> e suas alterações</w:t>
      </w:r>
      <w:r w:rsidR="00E002EC" w:rsidRPr="00AB5F53">
        <w:rPr>
          <w:rFonts w:ascii="Times New Roman" w:hAnsi="Times New Roman"/>
          <w:sz w:val="24"/>
          <w:szCs w:val="24"/>
        </w:rPr>
        <w:t>, além dos respectivos decretos e legislação pertinente</w:t>
      </w:r>
      <w:r w:rsidR="00B4674A" w:rsidRPr="00AB5F53">
        <w:rPr>
          <w:rFonts w:ascii="Times New Roman" w:hAnsi="Times New Roman"/>
          <w:sz w:val="24"/>
          <w:szCs w:val="24"/>
        </w:rPr>
        <w:t>.</w:t>
      </w:r>
    </w:p>
    <w:p w14:paraId="7AA8ACA5" w14:textId="77777777" w:rsidR="00B4674A" w:rsidRPr="00AB5F53" w:rsidRDefault="00B4674A" w:rsidP="00B4674A">
      <w:pPr>
        <w:spacing w:after="0" w:line="240" w:lineRule="auto"/>
        <w:jc w:val="both"/>
        <w:rPr>
          <w:rFonts w:ascii="Times New Roman" w:hAnsi="Times New Roman"/>
          <w:sz w:val="24"/>
          <w:szCs w:val="24"/>
        </w:rPr>
      </w:pPr>
    </w:p>
    <w:p w14:paraId="33F43911" w14:textId="1AF02E1A"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2.</w:t>
      </w:r>
      <w:r w:rsidR="00B4674A" w:rsidRPr="00AB5F53">
        <w:rPr>
          <w:rFonts w:ascii="Times New Roman" w:hAnsi="Times New Roman"/>
          <w:sz w:val="24"/>
          <w:szCs w:val="24"/>
        </w:rPr>
        <w:t xml:space="preserve"> Todas as informações e comunicações entre as Credenciadas e o Core-PE deverão ser realizadas por escrito, formalmente, remetidas aos gestores e endereços indicados no Termo de Credenciamento.</w:t>
      </w:r>
    </w:p>
    <w:p w14:paraId="3B3E1638" w14:textId="77777777" w:rsidR="00B4674A" w:rsidRPr="00AB5F53" w:rsidRDefault="00B4674A" w:rsidP="00B4674A">
      <w:pPr>
        <w:spacing w:after="0" w:line="240" w:lineRule="auto"/>
        <w:jc w:val="both"/>
        <w:rPr>
          <w:rFonts w:ascii="Times New Roman" w:hAnsi="Times New Roman"/>
          <w:sz w:val="24"/>
          <w:szCs w:val="24"/>
        </w:rPr>
      </w:pPr>
    </w:p>
    <w:p w14:paraId="64866B25" w14:textId="7943E423" w:rsidR="00AB5F53" w:rsidRPr="00AB5F53" w:rsidRDefault="00A42DA6" w:rsidP="00AB5F53">
      <w:pPr>
        <w:pStyle w:val="Nivel2"/>
        <w:numPr>
          <w:ilvl w:val="0"/>
          <w:numId w:val="0"/>
        </w:numPr>
        <w:rPr>
          <w:rFonts w:ascii="Times New Roman" w:hAnsi="Times New Roman" w:cs="Times New Roman"/>
          <w:sz w:val="24"/>
          <w:szCs w:val="24"/>
        </w:rPr>
      </w:pPr>
      <w:r>
        <w:rPr>
          <w:rFonts w:ascii="Times New Roman" w:hAnsi="Times New Roman" w:cs="Times New Roman"/>
          <w:b/>
          <w:sz w:val="24"/>
          <w:szCs w:val="24"/>
        </w:rPr>
        <w:t>13</w:t>
      </w:r>
      <w:r w:rsidR="00B4674A" w:rsidRPr="00AB5F53">
        <w:rPr>
          <w:rFonts w:ascii="Times New Roman" w:hAnsi="Times New Roman" w:cs="Times New Roman"/>
          <w:b/>
          <w:sz w:val="24"/>
          <w:szCs w:val="24"/>
        </w:rPr>
        <w:t>.3.</w:t>
      </w:r>
      <w:r w:rsidR="00B4674A" w:rsidRPr="00AB5F53">
        <w:rPr>
          <w:rFonts w:ascii="Times New Roman" w:hAnsi="Times New Roman" w:cs="Times New Roman"/>
          <w:sz w:val="24"/>
          <w:szCs w:val="24"/>
        </w:rPr>
        <w:t xml:space="preserve"> </w:t>
      </w:r>
      <w:r w:rsidR="00AB5F53" w:rsidRPr="00AB5F5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2B70C949" w14:textId="35723CF9" w:rsidR="00AB5F53" w:rsidRPr="00AB5F53" w:rsidRDefault="00A42DA6" w:rsidP="00AB5F53">
      <w:pPr>
        <w:pStyle w:val="Nivel2"/>
        <w:numPr>
          <w:ilvl w:val="0"/>
          <w:numId w:val="0"/>
        </w:numPr>
        <w:rPr>
          <w:rFonts w:ascii="Times New Roman" w:hAnsi="Times New Roman" w:cs="Times New Roman"/>
          <w:sz w:val="24"/>
          <w:szCs w:val="24"/>
        </w:rPr>
      </w:pPr>
      <w:r>
        <w:rPr>
          <w:rFonts w:ascii="Times New Roman" w:hAnsi="Times New Roman" w:cs="Times New Roman"/>
          <w:b/>
          <w:bCs/>
          <w:sz w:val="24"/>
          <w:szCs w:val="24"/>
        </w:rPr>
        <w:t>13</w:t>
      </w:r>
      <w:r w:rsidR="00AB5F53" w:rsidRPr="00AB5F53">
        <w:rPr>
          <w:rFonts w:ascii="Times New Roman" w:hAnsi="Times New Roman" w:cs="Times New Roman"/>
          <w:b/>
          <w:bCs/>
          <w:sz w:val="24"/>
          <w:szCs w:val="24"/>
        </w:rPr>
        <w:t>.4.</w:t>
      </w:r>
      <w:r w:rsidR="00AB5F53" w:rsidRPr="00AB5F53">
        <w:rPr>
          <w:rFonts w:ascii="Times New Roman" w:hAnsi="Times New Roman" w:cs="Times New Roman"/>
          <w:sz w:val="24"/>
          <w:szCs w:val="24"/>
        </w:rPr>
        <w:t xml:space="preserve"> O desatendimento de exigências formais não essenciais não importará o afastamento do interessado, desde que seja possível o aproveitamento do ato, observados os princípios da isonomia e do interesse público.</w:t>
      </w:r>
    </w:p>
    <w:p w14:paraId="547E3AB8" w14:textId="068B4741" w:rsidR="00AB5F53" w:rsidRPr="00AB5F53" w:rsidRDefault="00A42DA6" w:rsidP="00AB5F53">
      <w:pPr>
        <w:pStyle w:val="Nivel2"/>
        <w:numPr>
          <w:ilvl w:val="0"/>
          <w:numId w:val="0"/>
        </w:numPr>
        <w:rPr>
          <w:rFonts w:ascii="Times New Roman" w:hAnsi="Times New Roman" w:cs="Times New Roman"/>
          <w:sz w:val="24"/>
          <w:szCs w:val="24"/>
        </w:rPr>
      </w:pPr>
      <w:r>
        <w:rPr>
          <w:rFonts w:ascii="Times New Roman" w:hAnsi="Times New Roman" w:cs="Times New Roman"/>
          <w:b/>
          <w:bCs/>
          <w:sz w:val="24"/>
          <w:szCs w:val="24"/>
        </w:rPr>
        <w:t>13</w:t>
      </w:r>
      <w:r w:rsidR="00AB5F53" w:rsidRPr="00AB5F53">
        <w:rPr>
          <w:rFonts w:ascii="Times New Roman" w:hAnsi="Times New Roman" w:cs="Times New Roman"/>
          <w:b/>
          <w:bCs/>
          <w:sz w:val="24"/>
          <w:szCs w:val="24"/>
        </w:rPr>
        <w:t>.5.</w:t>
      </w:r>
      <w:r w:rsidR="00AB5F53" w:rsidRPr="00AB5F53">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14:paraId="18B23E74" w14:textId="393A8D31" w:rsidR="00AB5F53" w:rsidRPr="00D96037" w:rsidRDefault="00A42DA6" w:rsidP="00AB5F53">
      <w:pPr>
        <w:pStyle w:val="Nivel2"/>
        <w:numPr>
          <w:ilvl w:val="0"/>
          <w:numId w:val="0"/>
        </w:numPr>
        <w:rPr>
          <w:rFonts w:ascii="Times New Roman" w:eastAsia="Times New Roman" w:hAnsi="Times New Roman" w:cs="Times New Roman"/>
          <w:color w:val="auto"/>
          <w:sz w:val="24"/>
          <w:szCs w:val="24"/>
        </w:rPr>
      </w:pPr>
      <w:r>
        <w:rPr>
          <w:rFonts w:ascii="Times New Roman" w:hAnsi="Times New Roman" w:cs="Times New Roman"/>
          <w:b/>
          <w:bCs/>
          <w:sz w:val="24"/>
          <w:szCs w:val="24"/>
        </w:rPr>
        <w:t>13</w:t>
      </w:r>
      <w:r w:rsidR="00AB5F53" w:rsidRPr="00AB5F53">
        <w:rPr>
          <w:rFonts w:ascii="Times New Roman" w:hAnsi="Times New Roman" w:cs="Times New Roman"/>
          <w:b/>
          <w:bCs/>
          <w:sz w:val="24"/>
          <w:szCs w:val="24"/>
        </w:rPr>
        <w:t>.6.</w:t>
      </w:r>
      <w:r w:rsidR="00AB5F53" w:rsidRPr="00AB5F53">
        <w:rPr>
          <w:rFonts w:ascii="Times New Roman" w:hAnsi="Times New Roman" w:cs="Times New Roman"/>
          <w:sz w:val="24"/>
          <w:szCs w:val="24"/>
        </w:rPr>
        <w:t xml:space="preserve"> O Edital e seus anexos estão disponíveis, na íntegra, no Portal Nacional de Contratações Públicas (PNCP) e endereço eletrôni</w:t>
      </w:r>
      <w:r w:rsidR="0010781B">
        <w:rPr>
          <w:rFonts w:ascii="Times New Roman" w:hAnsi="Times New Roman" w:cs="Times New Roman"/>
          <w:sz w:val="24"/>
          <w:szCs w:val="24"/>
        </w:rPr>
        <w:t xml:space="preserve">co </w:t>
      </w:r>
      <w:hyperlink r:id="rId13" w:history="1">
        <w:r w:rsidR="00D96037" w:rsidRPr="006D680F">
          <w:rPr>
            <w:rStyle w:val="Hyperlink"/>
            <w:rFonts w:ascii="Times New Roman" w:hAnsi="Times New Roman" w:cs="Times New Roman"/>
            <w:sz w:val="24"/>
            <w:szCs w:val="24"/>
          </w:rPr>
          <w:t>https://core-pe.org.br/credenciamento/</w:t>
        </w:r>
      </w:hyperlink>
      <w:r w:rsidR="00D96037">
        <w:rPr>
          <w:rFonts w:ascii="Times New Roman" w:hAnsi="Times New Roman" w:cs="Times New Roman"/>
          <w:color w:val="auto"/>
          <w:sz w:val="24"/>
          <w:szCs w:val="24"/>
        </w:rPr>
        <w:t xml:space="preserve"> </w:t>
      </w:r>
      <w:r w:rsidR="00AB5F53" w:rsidRPr="00D96037">
        <w:rPr>
          <w:rFonts w:ascii="Times New Roman" w:hAnsi="Times New Roman" w:cs="Times New Roman"/>
          <w:color w:val="auto"/>
          <w:sz w:val="24"/>
          <w:szCs w:val="24"/>
        </w:rPr>
        <w:t>.</w:t>
      </w:r>
    </w:p>
    <w:p w14:paraId="49DFE953" w14:textId="1F71CB86" w:rsidR="00AB5F53" w:rsidRPr="00AB5F53" w:rsidRDefault="00A42DA6" w:rsidP="00AB5F53">
      <w:pPr>
        <w:pStyle w:val="Nivel2"/>
        <w:numPr>
          <w:ilvl w:val="0"/>
          <w:numId w:val="0"/>
        </w:numPr>
        <w:rPr>
          <w:rFonts w:ascii="Times New Roman" w:hAnsi="Times New Roman" w:cs="Times New Roman"/>
          <w:sz w:val="24"/>
          <w:szCs w:val="24"/>
        </w:rPr>
      </w:pPr>
      <w:r>
        <w:rPr>
          <w:rFonts w:ascii="Times New Roman" w:eastAsia="Times New Roman" w:hAnsi="Times New Roman" w:cs="Times New Roman"/>
          <w:b/>
          <w:bCs/>
          <w:sz w:val="24"/>
          <w:szCs w:val="24"/>
        </w:rPr>
        <w:t>13</w:t>
      </w:r>
      <w:r w:rsidR="00AB5F53" w:rsidRPr="00AB5F53">
        <w:rPr>
          <w:rFonts w:ascii="Times New Roman" w:eastAsia="Times New Roman" w:hAnsi="Times New Roman" w:cs="Times New Roman"/>
          <w:b/>
          <w:bCs/>
          <w:sz w:val="24"/>
          <w:szCs w:val="24"/>
        </w:rPr>
        <w:t>.7.</w:t>
      </w:r>
      <w:r w:rsidR="00AB5F53" w:rsidRPr="00AB5F53">
        <w:rPr>
          <w:rFonts w:ascii="Times New Roman" w:eastAsia="Times New Roman" w:hAnsi="Times New Roman" w:cs="Times New Roman"/>
          <w:sz w:val="24"/>
          <w:szCs w:val="24"/>
        </w:rPr>
        <w:t xml:space="preserve"> </w:t>
      </w:r>
      <w:r w:rsidR="00AB5F53" w:rsidRPr="00AB5F53">
        <w:rPr>
          <w:rFonts w:ascii="Times New Roman" w:hAnsi="Times New Roman" w:cs="Times New Roman"/>
          <w:sz w:val="24"/>
          <w:szCs w:val="24"/>
        </w:rPr>
        <w:t>Integram este Edital, para todos os fins e efeitos, os seguintes anexos:</w:t>
      </w:r>
    </w:p>
    <w:p w14:paraId="7D5CD2A0" w14:textId="3F2067B7" w:rsidR="00AB5F53" w:rsidRPr="00AB5F53" w:rsidRDefault="00A42DA6" w:rsidP="00AB5F53">
      <w:pPr>
        <w:spacing w:after="0" w:line="240" w:lineRule="auto"/>
        <w:jc w:val="both"/>
        <w:rPr>
          <w:rFonts w:ascii="Times New Roman" w:hAnsi="Times New Roman"/>
          <w:sz w:val="24"/>
          <w:szCs w:val="24"/>
        </w:rPr>
      </w:pPr>
      <w:r>
        <w:rPr>
          <w:rFonts w:ascii="Times New Roman" w:hAnsi="Times New Roman"/>
          <w:b/>
          <w:sz w:val="24"/>
          <w:szCs w:val="24"/>
        </w:rPr>
        <w:t>13</w:t>
      </w:r>
      <w:r w:rsidR="00AB5F53" w:rsidRPr="00AB5F53">
        <w:rPr>
          <w:rFonts w:ascii="Times New Roman" w:hAnsi="Times New Roman"/>
          <w:b/>
          <w:sz w:val="24"/>
          <w:szCs w:val="24"/>
        </w:rPr>
        <w:t>.7.1.</w:t>
      </w:r>
      <w:r w:rsidR="00AB5F53" w:rsidRPr="00AB5F53">
        <w:rPr>
          <w:rFonts w:ascii="Times New Roman" w:hAnsi="Times New Roman"/>
          <w:sz w:val="24"/>
          <w:szCs w:val="24"/>
        </w:rPr>
        <w:t xml:space="preserve"> Anexo I – Termo de Referência;</w:t>
      </w:r>
    </w:p>
    <w:p w14:paraId="6D094A18" w14:textId="77777777" w:rsidR="00AB5F53" w:rsidRPr="00AB5F53" w:rsidRDefault="00AB5F53" w:rsidP="00AB5F53">
      <w:pPr>
        <w:spacing w:after="0" w:line="240" w:lineRule="auto"/>
        <w:jc w:val="both"/>
        <w:rPr>
          <w:rFonts w:ascii="Times New Roman" w:hAnsi="Times New Roman"/>
          <w:sz w:val="24"/>
          <w:szCs w:val="24"/>
        </w:rPr>
      </w:pPr>
    </w:p>
    <w:p w14:paraId="186C723B" w14:textId="6E801AB9" w:rsidR="00AB5F53" w:rsidRPr="00AB5F53" w:rsidRDefault="00A42DA6" w:rsidP="00AB5F53">
      <w:pPr>
        <w:spacing w:after="0" w:line="240" w:lineRule="auto"/>
        <w:jc w:val="both"/>
        <w:rPr>
          <w:rFonts w:ascii="Times New Roman" w:hAnsi="Times New Roman"/>
          <w:sz w:val="24"/>
          <w:szCs w:val="24"/>
        </w:rPr>
      </w:pPr>
      <w:r>
        <w:rPr>
          <w:rFonts w:ascii="Times New Roman" w:hAnsi="Times New Roman"/>
          <w:b/>
          <w:sz w:val="24"/>
          <w:szCs w:val="24"/>
        </w:rPr>
        <w:t>13</w:t>
      </w:r>
      <w:r w:rsidR="00AB5F53" w:rsidRPr="00AB5F53">
        <w:rPr>
          <w:rFonts w:ascii="Times New Roman" w:hAnsi="Times New Roman"/>
          <w:b/>
          <w:sz w:val="24"/>
          <w:szCs w:val="24"/>
        </w:rPr>
        <w:t>.7.2.</w:t>
      </w:r>
      <w:r w:rsidR="00AB5F53" w:rsidRPr="00AB5F53">
        <w:rPr>
          <w:rFonts w:ascii="Times New Roman" w:hAnsi="Times New Roman"/>
          <w:sz w:val="24"/>
          <w:szCs w:val="24"/>
        </w:rPr>
        <w:t xml:space="preserve"> Anexo II – Modelo de Proposta de Credenciamento; e</w:t>
      </w:r>
    </w:p>
    <w:p w14:paraId="1367107C" w14:textId="77777777" w:rsidR="00AB5F53" w:rsidRPr="00AB5F53" w:rsidRDefault="00AB5F53" w:rsidP="00AB5F53">
      <w:pPr>
        <w:spacing w:after="0" w:line="240" w:lineRule="auto"/>
        <w:jc w:val="both"/>
        <w:rPr>
          <w:rFonts w:ascii="Times New Roman" w:hAnsi="Times New Roman"/>
          <w:sz w:val="24"/>
          <w:szCs w:val="24"/>
        </w:rPr>
      </w:pPr>
    </w:p>
    <w:p w14:paraId="73F030B9" w14:textId="297CBE5A" w:rsidR="00AB5F53" w:rsidRPr="00AB5F53" w:rsidRDefault="00A42DA6" w:rsidP="00AB5F53">
      <w:pPr>
        <w:spacing w:after="0" w:line="240" w:lineRule="auto"/>
        <w:jc w:val="both"/>
        <w:rPr>
          <w:rFonts w:ascii="Times New Roman" w:hAnsi="Times New Roman"/>
          <w:sz w:val="24"/>
          <w:szCs w:val="24"/>
        </w:rPr>
      </w:pPr>
      <w:r>
        <w:rPr>
          <w:rFonts w:ascii="Times New Roman" w:hAnsi="Times New Roman"/>
          <w:b/>
          <w:sz w:val="24"/>
          <w:szCs w:val="24"/>
        </w:rPr>
        <w:t>13</w:t>
      </w:r>
      <w:r w:rsidR="00AB5F53" w:rsidRPr="00AB5F53">
        <w:rPr>
          <w:rFonts w:ascii="Times New Roman" w:hAnsi="Times New Roman"/>
          <w:b/>
          <w:sz w:val="24"/>
          <w:szCs w:val="24"/>
        </w:rPr>
        <w:t>.7.3.</w:t>
      </w:r>
      <w:r w:rsidR="00AB5F53" w:rsidRPr="00AB5F53">
        <w:rPr>
          <w:rFonts w:ascii="Times New Roman" w:hAnsi="Times New Roman"/>
          <w:sz w:val="24"/>
          <w:szCs w:val="24"/>
        </w:rPr>
        <w:t xml:space="preserve"> Anexo III – Termo de Credenciamento.</w:t>
      </w:r>
    </w:p>
    <w:p w14:paraId="222F7540" w14:textId="77777777" w:rsidR="00AB5F53" w:rsidRPr="00AB5F53" w:rsidRDefault="00AB5F53" w:rsidP="00B4674A">
      <w:pPr>
        <w:spacing w:after="0" w:line="240" w:lineRule="auto"/>
        <w:jc w:val="both"/>
        <w:rPr>
          <w:rFonts w:ascii="Times New Roman" w:hAnsi="Times New Roman"/>
          <w:b/>
          <w:sz w:val="24"/>
          <w:szCs w:val="24"/>
        </w:rPr>
      </w:pPr>
    </w:p>
    <w:p w14:paraId="24B6D5B4" w14:textId="7D86B8E6"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8</w:t>
      </w:r>
      <w:r w:rsidR="00B4674A" w:rsidRPr="00AB5F53">
        <w:rPr>
          <w:rFonts w:ascii="Times New Roman" w:hAnsi="Times New Roman"/>
          <w:b/>
          <w:sz w:val="24"/>
          <w:szCs w:val="24"/>
        </w:rPr>
        <w:t>.</w:t>
      </w:r>
      <w:r w:rsidR="00B4674A" w:rsidRPr="00AB5F53">
        <w:rPr>
          <w:rFonts w:ascii="Times New Roman" w:hAnsi="Times New Roman"/>
          <w:sz w:val="24"/>
          <w:szCs w:val="24"/>
        </w:rPr>
        <w:t xml:space="preserve"> Os casos omissos serão resolvidos com base nas disposições da Lei nº </w:t>
      </w:r>
      <w:r w:rsidR="00E002EC" w:rsidRPr="00AB5F53">
        <w:rPr>
          <w:rFonts w:ascii="Times New Roman" w:hAnsi="Times New Roman"/>
          <w:sz w:val="24"/>
          <w:szCs w:val="24"/>
        </w:rPr>
        <w:t>14.133/2021</w:t>
      </w:r>
      <w:r w:rsidR="00B4674A" w:rsidRPr="00AB5F53">
        <w:rPr>
          <w:rFonts w:ascii="Times New Roman" w:hAnsi="Times New Roman"/>
          <w:sz w:val="24"/>
          <w:szCs w:val="24"/>
        </w:rPr>
        <w:t>, nos princípios do direito público e, subsidiariamente, com base em outras leis que se prestem a suprir lacunas existentes.</w:t>
      </w:r>
    </w:p>
    <w:p w14:paraId="1531215A" w14:textId="77777777" w:rsidR="00B4674A" w:rsidRPr="00AB5F53" w:rsidRDefault="00B4674A" w:rsidP="00B4674A">
      <w:pPr>
        <w:spacing w:after="0" w:line="240" w:lineRule="auto"/>
        <w:jc w:val="both"/>
        <w:rPr>
          <w:rFonts w:ascii="Times New Roman" w:hAnsi="Times New Roman"/>
          <w:sz w:val="24"/>
          <w:szCs w:val="24"/>
        </w:rPr>
      </w:pPr>
    </w:p>
    <w:p w14:paraId="18D92DB3" w14:textId="2CE2763C"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9</w:t>
      </w:r>
      <w:r w:rsidR="00B4674A" w:rsidRPr="00AB5F53">
        <w:rPr>
          <w:rFonts w:ascii="Times New Roman" w:hAnsi="Times New Roman"/>
          <w:b/>
          <w:sz w:val="24"/>
          <w:szCs w:val="24"/>
        </w:rPr>
        <w:t>.</w:t>
      </w:r>
      <w:r w:rsidR="00B4674A" w:rsidRPr="00AB5F53">
        <w:rPr>
          <w:rFonts w:ascii="Times New Roman" w:hAnsi="Times New Roman"/>
          <w:sz w:val="24"/>
          <w:szCs w:val="24"/>
        </w:rPr>
        <w:t xml:space="preserve"> Não se estabelece, por força deste credenciamento, nenhum tipo de sociedade, associação, consórcio, agenciamento, responsabilidade solidária ou subsidiária entre as partes.</w:t>
      </w:r>
    </w:p>
    <w:p w14:paraId="5EBAE1C0" w14:textId="77777777" w:rsidR="00B4674A" w:rsidRPr="00AB5F53" w:rsidRDefault="00B4674A" w:rsidP="00B4674A">
      <w:pPr>
        <w:spacing w:after="0" w:line="240" w:lineRule="auto"/>
        <w:jc w:val="both"/>
        <w:rPr>
          <w:rFonts w:ascii="Times New Roman" w:hAnsi="Times New Roman"/>
          <w:sz w:val="24"/>
          <w:szCs w:val="24"/>
        </w:rPr>
      </w:pPr>
    </w:p>
    <w:p w14:paraId="427365A8" w14:textId="78A2754E"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10</w:t>
      </w:r>
      <w:r w:rsidR="00B4674A" w:rsidRPr="00AB5F53">
        <w:rPr>
          <w:rFonts w:ascii="Times New Roman" w:hAnsi="Times New Roman"/>
          <w:b/>
          <w:sz w:val="24"/>
          <w:szCs w:val="24"/>
        </w:rPr>
        <w:t>.</w:t>
      </w:r>
      <w:r w:rsidR="00B4674A" w:rsidRPr="00AB5F53">
        <w:rPr>
          <w:rFonts w:ascii="Times New Roman" w:hAnsi="Times New Roman"/>
          <w:sz w:val="24"/>
          <w:szCs w:val="24"/>
        </w:rPr>
        <w:t xml:space="preserve"> Todas as comunicações entre as partes, modificação, alteração ou aditamento ao presente instrumento, apenas terão validade se realizadas por escrito, formalmente, devidamente protocoladas e assinadas pelas partes, no caso do Core-PE, exclusivamente pelo seu Diretor-Presidente.</w:t>
      </w:r>
    </w:p>
    <w:p w14:paraId="600FAEE1" w14:textId="77777777" w:rsidR="00B4674A" w:rsidRPr="00AB5F53" w:rsidRDefault="00B4674A" w:rsidP="00B4674A">
      <w:pPr>
        <w:spacing w:after="0" w:line="240" w:lineRule="auto"/>
        <w:jc w:val="both"/>
        <w:rPr>
          <w:rFonts w:ascii="Times New Roman" w:hAnsi="Times New Roman"/>
          <w:sz w:val="24"/>
          <w:szCs w:val="24"/>
        </w:rPr>
      </w:pPr>
    </w:p>
    <w:p w14:paraId="54B4C734" w14:textId="7AF0DD43"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11</w:t>
      </w:r>
      <w:r w:rsidR="00B4674A" w:rsidRPr="00AB5F53">
        <w:rPr>
          <w:rFonts w:ascii="Times New Roman" w:hAnsi="Times New Roman"/>
          <w:b/>
          <w:sz w:val="24"/>
          <w:szCs w:val="24"/>
        </w:rPr>
        <w:t>.</w:t>
      </w:r>
      <w:r w:rsidR="00B4674A" w:rsidRPr="00AB5F53">
        <w:rPr>
          <w:rFonts w:ascii="Times New Roman" w:hAnsi="Times New Roman"/>
          <w:sz w:val="24"/>
          <w:szCs w:val="24"/>
        </w:rPr>
        <w:t xml:space="preserve"> A critério exclusivo do Core-PE o presente </w:t>
      </w:r>
      <w:r w:rsidR="00AB5F53" w:rsidRPr="00AB5F53">
        <w:rPr>
          <w:rFonts w:ascii="Times New Roman" w:hAnsi="Times New Roman"/>
          <w:sz w:val="24"/>
          <w:szCs w:val="24"/>
        </w:rPr>
        <w:t>edital</w:t>
      </w:r>
      <w:r w:rsidR="00B4674A" w:rsidRPr="00AB5F53">
        <w:rPr>
          <w:rFonts w:ascii="Times New Roman" w:hAnsi="Times New Roman"/>
          <w:sz w:val="24"/>
          <w:szCs w:val="24"/>
        </w:rPr>
        <w:t xml:space="preserve"> poderá ser alterado e/ou complementado, a qualquer tempo.</w:t>
      </w:r>
    </w:p>
    <w:p w14:paraId="364AEB16" w14:textId="77777777" w:rsidR="00B4674A" w:rsidRPr="00AB5F53" w:rsidRDefault="00B4674A" w:rsidP="00B4674A">
      <w:pPr>
        <w:spacing w:after="0" w:line="240" w:lineRule="auto"/>
        <w:jc w:val="both"/>
        <w:rPr>
          <w:rFonts w:ascii="Times New Roman" w:hAnsi="Times New Roman"/>
          <w:sz w:val="24"/>
          <w:szCs w:val="24"/>
        </w:rPr>
      </w:pPr>
    </w:p>
    <w:p w14:paraId="7329729F" w14:textId="6307F559"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12</w:t>
      </w:r>
      <w:r w:rsidR="00B4674A" w:rsidRPr="00AB5F53">
        <w:rPr>
          <w:rFonts w:ascii="Times New Roman" w:hAnsi="Times New Roman"/>
          <w:b/>
          <w:sz w:val="24"/>
          <w:szCs w:val="24"/>
        </w:rPr>
        <w:t>.</w:t>
      </w:r>
      <w:r w:rsidR="00B4674A" w:rsidRPr="00AB5F53">
        <w:rPr>
          <w:rFonts w:ascii="Times New Roman" w:hAnsi="Times New Roman"/>
          <w:sz w:val="24"/>
          <w:szCs w:val="24"/>
        </w:rPr>
        <w:t xml:space="preserve"> Fica eleito o Foro da Seção Judiciária de Recife-PE, como competente para solucionar eventuais pendências decorrentes do presente credenciamento, com renúncia a qualquer outro por mais privilegiado que seja ou venha a ser.</w:t>
      </w:r>
    </w:p>
    <w:p w14:paraId="181F307B" w14:textId="77777777" w:rsidR="00B4674A" w:rsidRPr="00AB5F53" w:rsidRDefault="00B4674A" w:rsidP="00B4674A">
      <w:pPr>
        <w:spacing w:after="0" w:line="240" w:lineRule="auto"/>
        <w:jc w:val="both"/>
        <w:rPr>
          <w:rFonts w:ascii="Times New Roman" w:hAnsi="Times New Roman"/>
          <w:sz w:val="24"/>
          <w:szCs w:val="24"/>
        </w:rPr>
      </w:pPr>
    </w:p>
    <w:p w14:paraId="7F9395C1" w14:textId="3BA626BC" w:rsidR="00B4674A" w:rsidRPr="00AB5F53" w:rsidRDefault="00A42DA6" w:rsidP="00B4674A">
      <w:pPr>
        <w:spacing w:after="0" w:line="240" w:lineRule="auto"/>
        <w:jc w:val="both"/>
        <w:rPr>
          <w:rFonts w:ascii="Times New Roman" w:hAnsi="Times New Roman"/>
          <w:sz w:val="24"/>
          <w:szCs w:val="24"/>
        </w:rPr>
      </w:pPr>
      <w:r>
        <w:rPr>
          <w:rFonts w:ascii="Times New Roman" w:hAnsi="Times New Roman"/>
          <w:b/>
          <w:sz w:val="24"/>
          <w:szCs w:val="24"/>
        </w:rPr>
        <w:t>13</w:t>
      </w:r>
      <w:r w:rsidR="00B4674A" w:rsidRPr="00AB5F53">
        <w:rPr>
          <w:rFonts w:ascii="Times New Roman" w:hAnsi="Times New Roman"/>
          <w:b/>
          <w:sz w:val="24"/>
          <w:szCs w:val="24"/>
        </w:rPr>
        <w:t>.</w:t>
      </w:r>
      <w:r w:rsidR="00AB5F53" w:rsidRPr="00AB5F53">
        <w:rPr>
          <w:rFonts w:ascii="Times New Roman" w:hAnsi="Times New Roman"/>
          <w:b/>
          <w:sz w:val="24"/>
          <w:szCs w:val="24"/>
        </w:rPr>
        <w:t>13</w:t>
      </w:r>
      <w:r w:rsidR="00B4674A" w:rsidRPr="00AB5F53">
        <w:rPr>
          <w:rFonts w:ascii="Times New Roman" w:hAnsi="Times New Roman"/>
          <w:b/>
          <w:sz w:val="24"/>
          <w:szCs w:val="24"/>
        </w:rPr>
        <w:t>.</w:t>
      </w:r>
      <w:r w:rsidR="00B4674A" w:rsidRPr="00AB5F53">
        <w:rPr>
          <w:rFonts w:ascii="Times New Roman" w:hAnsi="Times New Roman"/>
          <w:sz w:val="24"/>
          <w:szCs w:val="24"/>
        </w:rPr>
        <w:t xml:space="preserve"> Maiores informações poderão ser prestadas aos interessados pelo e-mail </w:t>
      </w:r>
      <w:hyperlink r:id="rId14" w:history="1">
        <w:r w:rsidR="00B4674A" w:rsidRPr="00AB5F53">
          <w:rPr>
            <w:rStyle w:val="Hyperlink"/>
            <w:rFonts w:ascii="Times New Roman" w:hAnsi="Times New Roman"/>
            <w:sz w:val="24"/>
            <w:szCs w:val="24"/>
          </w:rPr>
          <w:t>core-pe@core-pe.org.br</w:t>
        </w:r>
      </w:hyperlink>
      <w:r w:rsidR="00B4674A" w:rsidRPr="00AB5F53">
        <w:rPr>
          <w:rFonts w:ascii="Times New Roman" w:hAnsi="Times New Roman"/>
          <w:sz w:val="24"/>
          <w:szCs w:val="24"/>
        </w:rPr>
        <w:t xml:space="preserve"> e pelo site </w:t>
      </w:r>
      <w:hyperlink r:id="rId15" w:history="1">
        <w:r w:rsidR="00B4674A" w:rsidRPr="00AB5F53">
          <w:rPr>
            <w:rStyle w:val="Hyperlink"/>
            <w:rFonts w:ascii="Times New Roman" w:hAnsi="Times New Roman"/>
            <w:sz w:val="24"/>
            <w:szCs w:val="24"/>
          </w:rPr>
          <w:t>www.core-pe.org.br</w:t>
        </w:r>
      </w:hyperlink>
      <w:r w:rsidR="00B4674A" w:rsidRPr="00AB5F53">
        <w:rPr>
          <w:rFonts w:ascii="Times New Roman" w:hAnsi="Times New Roman"/>
          <w:sz w:val="24"/>
          <w:szCs w:val="24"/>
        </w:rPr>
        <w:t xml:space="preserve">. </w:t>
      </w:r>
    </w:p>
    <w:p w14:paraId="5BE4FA5B" w14:textId="77777777" w:rsidR="00B4674A" w:rsidRPr="00AB5F53" w:rsidRDefault="00B4674A" w:rsidP="00B4674A">
      <w:pPr>
        <w:spacing w:after="0" w:line="240" w:lineRule="auto"/>
        <w:jc w:val="both"/>
        <w:rPr>
          <w:rFonts w:ascii="Times New Roman" w:hAnsi="Times New Roman"/>
          <w:sz w:val="24"/>
          <w:szCs w:val="24"/>
        </w:rPr>
      </w:pPr>
    </w:p>
    <w:p w14:paraId="0632E195" w14:textId="77777777" w:rsidR="00B4674A" w:rsidRPr="00AB5F53" w:rsidRDefault="00B4674A" w:rsidP="00B4674A">
      <w:pPr>
        <w:spacing w:after="0" w:line="240" w:lineRule="auto"/>
        <w:rPr>
          <w:rFonts w:ascii="Times New Roman" w:hAnsi="Times New Roman"/>
          <w:sz w:val="24"/>
          <w:szCs w:val="24"/>
        </w:rPr>
      </w:pPr>
    </w:p>
    <w:p w14:paraId="6904D397" w14:textId="77777777" w:rsidR="00B4674A" w:rsidRPr="00AB5F53" w:rsidRDefault="00B4674A" w:rsidP="00B4674A">
      <w:pPr>
        <w:spacing w:after="0" w:line="240" w:lineRule="auto"/>
        <w:jc w:val="center"/>
        <w:rPr>
          <w:rFonts w:ascii="Times New Roman" w:hAnsi="Times New Roman"/>
          <w:sz w:val="24"/>
          <w:szCs w:val="24"/>
        </w:rPr>
      </w:pPr>
    </w:p>
    <w:p w14:paraId="7936261D" w14:textId="21B4C3DF"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Recife,</w:t>
      </w:r>
      <w:r w:rsidR="00A64256" w:rsidRPr="00AB5F53">
        <w:rPr>
          <w:rFonts w:ascii="Times New Roman" w:hAnsi="Times New Roman"/>
          <w:sz w:val="24"/>
          <w:szCs w:val="24"/>
        </w:rPr>
        <w:t xml:space="preserve"> </w:t>
      </w:r>
      <w:r w:rsidR="00E70CDD">
        <w:rPr>
          <w:rFonts w:ascii="Times New Roman" w:hAnsi="Times New Roman"/>
          <w:sz w:val="24"/>
          <w:szCs w:val="24"/>
        </w:rPr>
        <w:t>28</w:t>
      </w:r>
      <w:r w:rsidR="00A64256" w:rsidRPr="00AB5F53">
        <w:rPr>
          <w:rFonts w:ascii="Times New Roman" w:hAnsi="Times New Roman"/>
          <w:sz w:val="24"/>
          <w:szCs w:val="24"/>
        </w:rPr>
        <w:t xml:space="preserve"> de </w:t>
      </w:r>
      <w:r w:rsidR="00E002EC" w:rsidRPr="00AB5F53">
        <w:rPr>
          <w:rFonts w:ascii="Times New Roman" w:hAnsi="Times New Roman"/>
          <w:sz w:val="24"/>
          <w:szCs w:val="24"/>
        </w:rPr>
        <w:t>fevereiro</w:t>
      </w:r>
      <w:r w:rsidR="00A64256" w:rsidRPr="00AB5F53">
        <w:rPr>
          <w:rFonts w:ascii="Times New Roman" w:hAnsi="Times New Roman"/>
          <w:sz w:val="24"/>
          <w:szCs w:val="24"/>
        </w:rPr>
        <w:t xml:space="preserve"> de 202</w:t>
      </w:r>
      <w:r w:rsidR="00E70CDD">
        <w:rPr>
          <w:rFonts w:ascii="Times New Roman" w:hAnsi="Times New Roman"/>
          <w:sz w:val="24"/>
          <w:szCs w:val="24"/>
        </w:rPr>
        <w:t>5</w:t>
      </w:r>
      <w:r w:rsidRPr="00AB5F53">
        <w:rPr>
          <w:rFonts w:ascii="Times New Roman" w:hAnsi="Times New Roman"/>
          <w:sz w:val="24"/>
          <w:szCs w:val="24"/>
        </w:rPr>
        <w:t>.</w:t>
      </w:r>
    </w:p>
    <w:p w14:paraId="2D6113B5" w14:textId="77777777" w:rsidR="00B4674A" w:rsidRPr="00AB5F53" w:rsidRDefault="00B4674A" w:rsidP="00B4674A">
      <w:pPr>
        <w:spacing w:after="0" w:line="240" w:lineRule="auto"/>
        <w:jc w:val="center"/>
        <w:rPr>
          <w:rFonts w:ascii="Times New Roman" w:hAnsi="Times New Roman"/>
          <w:sz w:val="24"/>
          <w:szCs w:val="24"/>
        </w:rPr>
      </w:pPr>
    </w:p>
    <w:p w14:paraId="003DD343" w14:textId="77777777" w:rsidR="0086591F" w:rsidRPr="00AB5F53" w:rsidRDefault="0086591F" w:rsidP="00B4674A">
      <w:pPr>
        <w:spacing w:after="0" w:line="240" w:lineRule="auto"/>
        <w:jc w:val="center"/>
        <w:rPr>
          <w:rFonts w:ascii="Times New Roman" w:hAnsi="Times New Roman"/>
          <w:sz w:val="24"/>
          <w:szCs w:val="24"/>
        </w:rPr>
      </w:pPr>
    </w:p>
    <w:p w14:paraId="5EDE4FE9" w14:textId="7DFE68A2" w:rsidR="00B4674A" w:rsidRPr="00AB5F53" w:rsidRDefault="0002514A" w:rsidP="0002514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w:t>
      </w:r>
    </w:p>
    <w:p w14:paraId="11AC7BAF"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Archimedes Cavalcanti Júnior</w:t>
      </w:r>
    </w:p>
    <w:p w14:paraId="2111A8DD"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Diretor-Presidente</w:t>
      </w:r>
    </w:p>
    <w:p w14:paraId="3D87FA48" w14:textId="77777777" w:rsidR="00B4674A" w:rsidRPr="00AB5F53" w:rsidRDefault="00B4674A" w:rsidP="00B4674A">
      <w:pPr>
        <w:rPr>
          <w:rFonts w:ascii="Times New Roman" w:hAnsi="Times New Roman"/>
          <w:vanish/>
          <w:sz w:val="24"/>
          <w:szCs w:val="24"/>
          <w:specVanish/>
        </w:rPr>
      </w:pPr>
    </w:p>
    <w:p w14:paraId="24996763" w14:textId="77777777" w:rsidR="00B4674A" w:rsidRPr="00AB5F53" w:rsidRDefault="00B4674A" w:rsidP="00B4674A">
      <w:pPr>
        <w:rPr>
          <w:rFonts w:ascii="Times New Roman" w:hAnsi="Times New Roman"/>
          <w:sz w:val="24"/>
          <w:szCs w:val="24"/>
        </w:rPr>
      </w:pPr>
      <w:r w:rsidRPr="00AB5F53">
        <w:rPr>
          <w:rFonts w:ascii="Times New Roman" w:hAnsi="Times New Roman"/>
          <w:sz w:val="24"/>
          <w:szCs w:val="24"/>
        </w:rPr>
        <w:t xml:space="preserve"> </w:t>
      </w:r>
    </w:p>
    <w:p w14:paraId="2C200287" w14:textId="77777777" w:rsidR="00B4674A" w:rsidRPr="00AB5F53" w:rsidRDefault="00B4674A" w:rsidP="00B4674A">
      <w:pPr>
        <w:rPr>
          <w:rFonts w:ascii="Times New Roman" w:hAnsi="Times New Roman"/>
          <w:sz w:val="24"/>
          <w:szCs w:val="24"/>
        </w:rPr>
      </w:pPr>
    </w:p>
    <w:p w14:paraId="630DCC68" w14:textId="77777777" w:rsidR="00AC21B5" w:rsidRPr="00AB5F53" w:rsidRDefault="00AC21B5">
      <w:pPr>
        <w:rPr>
          <w:rFonts w:ascii="Times New Roman" w:hAnsi="Times New Roman"/>
          <w:sz w:val="24"/>
          <w:szCs w:val="24"/>
        </w:rPr>
      </w:pPr>
      <w:r w:rsidRPr="00AB5F53">
        <w:rPr>
          <w:rFonts w:ascii="Times New Roman" w:hAnsi="Times New Roman"/>
          <w:sz w:val="24"/>
          <w:szCs w:val="24"/>
        </w:rPr>
        <w:br w:type="page"/>
      </w:r>
    </w:p>
    <w:p w14:paraId="2367AA0B" w14:textId="77777777" w:rsidR="00B4674A" w:rsidRPr="00AB5F53" w:rsidRDefault="00B4674A" w:rsidP="00B4674A">
      <w:pPr>
        <w:rPr>
          <w:rFonts w:ascii="Times New Roman" w:hAnsi="Times New Roman"/>
          <w:sz w:val="24"/>
          <w:szCs w:val="24"/>
        </w:rPr>
      </w:pPr>
    </w:p>
    <w:p w14:paraId="5AF32FED" w14:textId="77777777" w:rsidR="00B4674A" w:rsidRPr="00AB5F53" w:rsidRDefault="00B4674A" w:rsidP="00B4674A">
      <w:pPr>
        <w:jc w:val="center"/>
        <w:rPr>
          <w:rFonts w:ascii="Times New Roman" w:hAnsi="Times New Roman"/>
          <w:b/>
          <w:sz w:val="24"/>
          <w:szCs w:val="24"/>
          <w:u w:val="single"/>
        </w:rPr>
      </w:pPr>
      <w:r w:rsidRPr="00AB5F53">
        <w:rPr>
          <w:rFonts w:ascii="Times New Roman" w:hAnsi="Times New Roman"/>
          <w:b/>
          <w:sz w:val="24"/>
          <w:szCs w:val="24"/>
          <w:u w:val="single"/>
        </w:rPr>
        <w:t>Anexo I – Termo de Referência</w:t>
      </w:r>
    </w:p>
    <w:p w14:paraId="3E827F53" w14:textId="77777777" w:rsidR="00B4674A" w:rsidRPr="00AB5F53" w:rsidRDefault="00B4674A" w:rsidP="00B4674A">
      <w:pPr>
        <w:rPr>
          <w:rFonts w:ascii="Times New Roman" w:hAnsi="Times New Roman"/>
          <w:sz w:val="24"/>
          <w:szCs w:val="24"/>
          <w:u w:val="single"/>
        </w:rPr>
      </w:pPr>
    </w:p>
    <w:p w14:paraId="2F5B6008"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DESCRIÇÃO DE OBJETO DE BENEFÍCIOS DO Core-PE</w:t>
      </w:r>
    </w:p>
    <w:p w14:paraId="5F7FD451" w14:textId="77777777" w:rsidR="00B4674A" w:rsidRPr="00AB5F53" w:rsidRDefault="00B4674A" w:rsidP="00B4674A">
      <w:pPr>
        <w:autoSpaceDE w:val="0"/>
        <w:autoSpaceDN w:val="0"/>
        <w:adjustRightInd w:val="0"/>
        <w:spacing w:after="0" w:line="240" w:lineRule="auto"/>
        <w:ind w:left="4536"/>
        <w:jc w:val="both"/>
        <w:rPr>
          <w:rFonts w:ascii="Times New Roman" w:hAnsi="Times New Roman"/>
          <w:color w:val="0A080A"/>
          <w:sz w:val="24"/>
          <w:szCs w:val="24"/>
        </w:rPr>
      </w:pPr>
    </w:p>
    <w:p w14:paraId="46011738"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 OBJETO</w:t>
      </w:r>
    </w:p>
    <w:p w14:paraId="32E4997C" w14:textId="77777777" w:rsidR="00B4674A" w:rsidRPr="00AB5F53" w:rsidRDefault="00B4674A" w:rsidP="00B4674A">
      <w:pPr>
        <w:spacing w:after="0" w:line="240" w:lineRule="auto"/>
        <w:jc w:val="both"/>
        <w:rPr>
          <w:rFonts w:ascii="Times New Roman" w:hAnsi="Times New Roman"/>
          <w:sz w:val="24"/>
          <w:szCs w:val="24"/>
        </w:rPr>
      </w:pPr>
    </w:p>
    <w:p w14:paraId="06E0F13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O presente instrumento tem como objetivo o credenciamento de pessoas jurídicas de direito privado na concessão de descontos nos serviços prestados ou fornecimento de bens, beneficiando com descontos reais a classe dos representantes comerciais deste Estado de Pernambuco, visando exclusivamente o interesse público na concessão de benefícios. </w:t>
      </w:r>
    </w:p>
    <w:p w14:paraId="7E932D56" w14:textId="77777777" w:rsidR="00B4674A" w:rsidRPr="00AB5F53" w:rsidRDefault="00B4674A" w:rsidP="00B4674A">
      <w:pPr>
        <w:spacing w:after="0" w:line="240" w:lineRule="auto"/>
        <w:jc w:val="both"/>
        <w:rPr>
          <w:rFonts w:ascii="Times New Roman" w:hAnsi="Times New Roman"/>
          <w:sz w:val="24"/>
          <w:szCs w:val="24"/>
        </w:rPr>
      </w:pPr>
    </w:p>
    <w:p w14:paraId="6F3F3254"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 ESPECIFICAÇÃO DO OBJETO</w:t>
      </w:r>
    </w:p>
    <w:p w14:paraId="667AA48B" w14:textId="77777777" w:rsidR="00B4674A" w:rsidRPr="00AB5F53" w:rsidRDefault="00B4674A" w:rsidP="00B4674A">
      <w:pPr>
        <w:spacing w:after="0" w:line="240" w:lineRule="auto"/>
        <w:jc w:val="both"/>
        <w:rPr>
          <w:rFonts w:ascii="Times New Roman" w:hAnsi="Times New Roman"/>
          <w:b/>
          <w:sz w:val="24"/>
          <w:szCs w:val="24"/>
        </w:rPr>
      </w:pPr>
    </w:p>
    <w:p w14:paraId="0A075538"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1. DOS BENEFICIÁRIOS</w:t>
      </w:r>
    </w:p>
    <w:p w14:paraId="565D0E53" w14:textId="77777777" w:rsidR="00B4674A" w:rsidRPr="00AB5F53" w:rsidRDefault="00B4674A" w:rsidP="00B4674A">
      <w:pPr>
        <w:spacing w:after="0" w:line="240" w:lineRule="auto"/>
        <w:jc w:val="both"/>
        <w:rPr>
          <w:rFonts w:ascii="Times New Roman" w:hAnsi="Times New Roman"/>
          <w:b/>
          <w:sz w:val="24"/>
          <w:szCs w:val="24"/>
        </w:rPr>
      </w:pPr>
    </w:p>
    <w:p w14:paraId="4AFB5CD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1.</w:t>
      </w:r>
      <w:r w:rsidRPr="00AB5F53">
        <w:rPr>
          <w:rFonts w:ascii="Times New Roman" w:hAnsi="Times New Roman"/>
          <w:sz w:val="24"/>
          <w:szCs w:val="24"/>
        </w:rPr>
        <w:t xml:space="preserve"> Os beneficiários serão os profissionais autônomos e empresas de representação comercial registrados no Conselho Regional dos Representantes Comerciais no Estado de Pernambuco e adimplentes com suas anuidades, identificados através da apresentação da cédula de identidade profissional do titular expedida por este Conselho, dentro da data de validade.</w:t>
      </w:r>
    </w:p>
    <w:p w14:paraId="2825AA61" w14:textId="77777777" w:rsidR="00B4674A" w:rsidRPr="00AB5F53" w:rsidRDefault="00B4674A" w:rsidP="00B4674A">
      <w:pPr>
        <w:spacing w:after="0" w:line="240" w:lineRule="auto"/>
        <w:jc w:val="both"/>
        <w:rPr>
          <w:rFonts w:ascii="Times New Roman" w:hAnsi="Times New Roman"/>
          <w:sz w:val="24"/>
          <w:szCs w:val="24"/>
        </w:rPr>
      </w:pPr>
    </w:p>
    <w:p w14:paraId="480611E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2.</w:t>
      </w:r>
      <w:r w:rsidRPr="00AB5F53">
        <w:rPr>
          <w:rFonts w:ascii="Times New Roman" w:hAnsi="Times New Roman"/>
          <w:sz w:val="24"/>
          <w:szCs w:val="24"/>
        </w:rPr>
        <w:t xml:space="preserve"> Cessará o direito aos benefícios objeto deste Edital ao profissional que cancelar sua inscrição, ou não estiver em dia com suas obrigações perante o Core-PE.</w:t>
      </w:r>
    </w:p>
    <w:p w14:paraId="2BE9630C" w14:textId="77777777" w:rsidR="00B4674A" w:rsidRPr="00AB5F53" w:rsidRDefault="00B4674A" w:rsidP="00B4674A">
      <w:pPr>
        <w:spacing w:after="0" w:line="240" w:lineRule="auto"/>
        <w:jc w:val="both"/>
        <w:rPr>
          <w:rFonts w:ascii="Times New Roman" w:hAnsi="Times New Roman"/>
          <w:sz w:val="24"/>
          <w:szCs w:val="24"/>
        </w:rPr>
      </w:pPr>
    </w:p>
    <w:p w14:paraId="33898991"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2. DOS DESCONTOS E DO PAGAMENTO</w:t>
      </w:r>
    </w:p>
    <w:p w14:paraId="3E6F6115" w14:textId="77777777" w:rsidR="00B4674A" w:rsidRPr="00AB5F53" w:rsidRDefault="00B4674A" w:rsidP="00B4674A">
      <w:pPr>
        <w:spacing w:after="0" w:line="240" w:lineRule="auto"/>
        <w:jc w:val="both"/>
        <w:rPr>
          <w:rFonts w:ascii="Times New Roman" w:hAnsi="Times New Roman"/>
          <w:b/>
          <w:sz w:val="24"/>
          <w:szCs w:val="24"/>
        </w:rPr>
      </w:pPr>
    </w:p>
    <w:p w14:paraId="51EC419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2.1.</w:t>
      </w:r>
      <w:r w:rsidRPr="00AB5F53">
        <w:rPr>
          <w:rFonts w:ascii="Times New Roman" w:hAnsi="Times New Roman"/>
          <w:sz w:val="24"/>
          <w:szCs w:val="24"/>
        </w:rPr>
        <w:t xml:space="preserve"> O desconto incidirá sobre o pagamento a ser realizado diretamente pelo profissional de representação comercial, no ato da aquisição dos bens ou contratação dos serviços, nos estabelecimentos previamente estabelecidos pelo credenciado. </w:t>
      </w:r>
    </w:p>
    <w:p w14:paraId="6F9C1078" w14:textId="77777777" w:rsidR="00B4674A" w:rsidRPr="00AB5F53" w:rsidRDefault="00B4674A" w:rsidP="00B4674A">
      <w:pPr>
        <w:spacing w:after="0" w:line="240" w:lineRule="auto"/>
        <w:jc w:val="both"/>
        <w:rPr>
          <w:rFonts w:ascii="Times New Roman" w:hAnsi="Times New Roman"/>
          <w:sz w:val="24"/>
          <w:szCs w:val="24"/>
        </w:rPr>
      </w:pPr>
    </w:p>
    <w:p w14:paraId="5130BFA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2.2.</w:t>
      </w:r>
      <w:r w:rsidRPr="00AB5F53">
        <w:rPr>
          <w:rFonts w:ascii="Times New Roman" w:hAnsi="Times New Roman"/>
          <w:sz w:val="24"/>
          <w:szCs w:val="24"/>
        </w:rPr>
        <w:t xml:space="preserve"> Para a concessão dos descontos deverá ser exigida a apresentação da cédula de identificação profissional.</w:t>
      </w:r>
    </w:p>
    <w:p w14:paraId="563577CE" w14:textId="77777777" w:rsidR="00B4674A" w:rsidRPr="00AB5F53" w:rsidRDefault="00B4674A" w:rsidP="00B4674A">
      <w:pPr>
        <w:spacing w:after="0" w:line="240" w:lineRule="auto"/>
        <w:jc w:val="both"/>
        <w:rPr>
          <w:rFonts w:ascii="Times New Roman" w:hAnsi="Times New Roman"/>
          <w:sz w:val="24"/>
          <w:szCs w:val="24"/>
        </w:rPr>
      </w:pPr>
    </w:p>
    <w:p w14:paraId="5C4209A1" w14:textId="7202D3FD"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2.3.</w:t>
      </w:r>
      <w:r w:rsidRPr="00AB5F53">
        <w:rPr>
          <w:rFonts w:ascii="Times New Roman" w:hAnsi="Times New Roman"/>
          <w:sz w:val="24"/>
          <w:szCs w:val="24"/>
        </w:rPr>
        <w:t xml:space="preserve"> O desconto mínimo admitido para a categoria profissional a que se refere este Edital será </w:t>
      </w:r>
      <w:r w:rsidR="00BE7DF5">
        <w:rPr>
          <w:rFonts w:ascii="Times New Roman" w:hAnsi="Times New Roman"/>
          <w:sz w:val="24"/>
          <w:szCs w:val="24"/>
        </w:rPr>
        <w:t>demonstrado</w:t>
      </w:r>
      <w:r w:rsidRPr="00AB5F53">
        <w:rPr>
          <w:rFonts w:ascii="Times New Roman" w:hAnsi="Times New Roman"/>
          <w:sz w:val="24"/>
          <w:szCs w:val="24"/>
        </w:rPr>
        <w:t xml:space="preserve"> sobre o preço da tabela praticada pela Credenciada, </w:t>
      </w:r>
      <w:r w:rsidR="000F3620" w:rsidRPr="00AB5F53">
        <w:rPr>
          <w:rFonts w:ascii="Times New Roman" w:hAnsi="Times New Roman"/>
          <w:sz w:val="24"/>
          <w:szCs w:val="24"/>
        </w:rPr>
        <w:t>independentemente</w:t>
      </w:r>
      <w:r w:rsidRPr="00AB5F53">
        <w:rPr>
          <w:rFonts w:ascii="Times New Roman" w:hAnsi="Times New Roman"/>
          <w:sz w:val="24"/>
          <w:szCs w:val="24"/>
        </w:rPr>
        <w:t xml:space="preserve"> do número de interessados nas aquisições</w:t>
      </w:r>
      <w:r w:rsidR="00BE7DF5">
        <w:rPr>
          <w:rFonts w:ascii="Times New Roman" w:hAnsi="Times New Roman"/>
          <w:sz w:val="24"/>
          <w:szCs w:val="24"/>
        </w:rPr>
        <w:t>, devendo ser comprovado o ganho para a categoria profissional</w:t>
      </w:r>
      <w:r w:rsidRPr="00AB5F53">
        <w:rPr>
          <w:rFonts w:ascii="Times New Roman" w:hAnsi="Times New Roman"/>
          <w:sz w:val="24"/>
          <w:szCs w:val="24"/>
        </w:rPr>
        <w:t>.</w:t>
      </w:r>
    </w:p>
    <w:p w14:paraId="6C783FA0" w14:textId="77777777" w:rsidR="00B4674A" w:rsidRPr="00AB5F53" w:rsidRDefault="00B4674A" w:rsidP="00B4674A">
      <w:pPr>
        <w:spacing w:after="0" w:line="240" w:lineRule="auto"/>
        <w:jc w:val="both"/>
        <w:rPr>
          <w:rFonts w:ascii="Times New Roman" w:hAnsi="Times New Roman"/>
          <w:sz w:val="24"/>
          <w:szCs w:val="24"/>
        </w:rPr>
      </w:pPr>
    </w:p>
    <w:p w14:paraId="5C2DCAAB"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2.4.</w:t>
      </w:r>
      <w:r w:rsidRPr="00AB5F53">
        <w:rPr>
          <w:rFonts w:ascii="Times New Roman" w:hAnsi="Times New Roman"/>
          <w:sz w:val="24"/>
          <w:szCs w:val="24"/>
        </w:rPr>
        <w:t xml:space="preserve"> Outros benefícios poderão ser oferecidos pela Credenciada e deverão ser dispostos na proposta de credenciamento, sendo que o percentual mínimo acima deverá ser atendido.</w:t>
      </w:r>
    </w:p>
    <w:p w14:paraId="63C4F18A" w14:textId="77777777" w:rsidR="00B4674A" w:rsidRPr="00AB5F53" w:rsidRDefault="00B4674A" w:rsidP="00B4674A">
      <w:pPr>
        <w:spacing w:after="0" w:line="240" w:lineRule="auto"/>
        <w:jc w:val="both"/>
        <w:rPr>
          <w:rFonts w:ascii="Times New Roman" w:hAnsi="Times New Roman"/>
          <w:sz w:val="24"/>
          <w:szCs w:val="24"/>
        </w:rPr>
      </w:pPr>
    </w:p>
    <w:p w14:paraId="157318C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lastRenderedPageBreak/>
        <w:t>1.1.2.5.</w:t>
      </w:r>
      <w:r w:rsidRPr="00AB5F53">
        <w:rPr>
          <w:rFonts w:ascii="Times New Roman" w:hAnsi="Times New Roman"/>
          <w:sz w:val="24"/>
          <w:szCs w:val="24"/>
        </w:rPr>
        <w:t xml:space="preserve"> O Core-PE não se responsabilizará por nenhum pagamento ou nenhuma insolvência de crédito de seus registrados junto à Credenciada. No caso de devolução de cheques ou qualquer outra forma de inadimplemento por parte dos beneficiários pelo presente instrumento, a Credenciada deverá utilizar-se dos meios legais existentes para a recuperação de seu crédito, sem quaisquer ônus ao Core-PE.</w:t>
      </w:r>
    </w:p>
    <w:p w14:paraId="7B8AFF88" w14:textId="77777777" w:rsidR="00B4674A" w:rsidRPr="00AB5F53" w:rsidRDefault="00B4674A" w:rsidP="00B4674A">
      <w:pPr>
        <w:spacing w:after="0" w:line="240" w:lineRule="auto"/>
        <w:jc w:val="both"/>
        <w:rPr>
          <w:rFonts w:ascii="Times New Roman" w:hAnsi="Times New Roman"/>
          <w:sz w:val="24"/>
          <w:szCs w:val="24"/>
        </w:rPr>
      </w:pPr>
    </w:p>
    <w:p w14:paraId="1E79F1CE"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3. DOS DOCUMENTOS PARA CREDENCIAMENTO</w:t>
      </w:r>
    </w:p>
    <w:p w14:paraId="473E26CE" w14:textId="77777777" w:rsidR="00B4674A" w:rsidRPr="00AB5F53" w:rsidRDefault="00B4674A" w:rsidP="00B4674A">
      <w:pPr>
        <w:spacing w:after="0" w:line="240" w:lineRule="auto"/>
        <w:jc w:val="both"/>
        <w:rPr>
          <w:rFonts w:ascii="Times New Roman" w:hAnsi="Times New Roman"/>
          <w:b/>
          <w:sz w:val="24"/>
          <w:szCs w:val="24"/>
        </w:rPr>
      </w:pPr>
    </w:p>
    <w:p w14:paraId="366384C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s pessoas jurídicas de direito privado que se interessarem em participar do presente credenciamento deverão apresentar ao Core-PE a seguinte documentação:</w:t>
      </w:r>
    </w:p>
    <w:p w14:paraId="22EA8FC1" w14:textId="77777777" w:rsidR="00B4674A" w:rsidRPr="00AB5F53" w:rsidRDefault="00B4674A" w:rsidP="00B4674A">
      <w:pPr>
        <w:spacing w:after="0" w:line="240" w:lineRule="auto"/>
        <w:jc w:val="both"/>
        <w:rPr>
          <w:rFonts w:ascii="Times New Roman" w:hAnsi="Times New Roman"/>
          <w:sz w:val="24"/>
          <w:szCs w:val="24"/>
        </w:rPr>
      </w:pPr>
    </w:p>
    <w:p w14:paraId="1B99AC7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3.1 Habilitação Jurídica:</w:t>
      </w:r>
      <w:r w:rsidRPr="00AB5F53">
        <w:rPr>
          <w:rFonts w:ascii="Times New Roman" w:hAnsi="Times New Roman"/>
          <w:sz w:val="24"/>
          <w:szCs w:val="24"/>
        </w:rPr>
        <w:t xml:space="preserve"> </w:t>
      </w:r>
    </w:p>
    <w:p w14:paraId="71792FE8" w14:textId="77777777" w:rsidR="00B4674A" w:rsidRPr="00AB5F53" w:rsidRDefault="00B4674A" w:rsidP="00B4674A">
      <w:pPr>
        <w:spacing w:after="0" w:line="240" w:lineRule="auto"/>
        <w:jc w:val="both"/>
        <w:rPr>
          <w:rFonts w:ascii="Times New Roman" w:hAnsi="Times New Roman"/>
          <w:sz w:val="24"/>
          <w:szCs w:val="24"/>
        </w:rPr>
      </w:pPr>
    </w:p>
    <w:p w14:paraId="512FD4B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i) Registro comercial no caso de empresa individual; </w:t>
      </w:r>
    </w:p>
    <w:p w14:paraId="330026A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Ato constitutivo, estatuto ou contrato social e alterações em vigor, devidamente registrado, em se tratando de sociedades comerciais, e, no caso de sociedade por ações, acompanhado de documentos de eleição de seus administradores; e</w:t>
      </w:r>
    </w:p>
    <w:p w14:paraId="27D7BB0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Documentos pessoais (RG e CPF ou outro que contenha os mesmos dados) do representante legal responsável pela assinatura da Proposta de Credenciamento e do Termo de Credenciamento.</w:t>
      </w:r>
    </w:p>
    <w:p w14:paraId="1A2E8D4E" w14:textId="77777777" w:rsidR="00B4674A" w:rsidRPr="00AB5F53" w:rsidRDefault="00B4674A" w:rsidP="00B4674A">
      <w:pPr>
        <w:spacing w:after="0" w:line="240" w:lineRule="auto"/>
        <w:jc w:val="both"/>
        <w:rPr>
          <w:rFonts w:ascii="Times New Roman" w:hAnsi="Times New Roman"/>
          <w:sz w:val="24"/>
          <w:szCs w:val="24"/>
        </w:rPr>
      </w:pPr>
    </w:p>
    <w:p w14:paraId="06EF9EB0"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3.2. Regularidade Fiscal:</w:t>
      </w:r>
    </w:p>
    <w:p w14:paraId="31A78601" w14:textId="77777777" w:rsidR="00B4674A" w:rsidRPr="00AB5F53" w:rsidRDefault="00B4674A" w:rsidP="00B4674A">
      <w:pPr>
        <w:spacing w:after="0" w:line="240" w:lineRule="auto"/>
        <w:jc w:val="both"/>
        <w:rPr>
          <w:rFonts w:ascii="Times New Roman" w:hAnsi="Times New Roman"/>
          <w:sz w:val="24"/>
          <w:szCs w:val="24"/>
        </w:rPr>
      </w:pPr>
    </w:p>
    <w:p w14:paraId="02CC937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Prova de inscrição no Cadastro Nacional de Pessoa Jurídica (CNPJ);</w:t>
      </w:r>
    </w:p>
    <w:p w14:paraId="7D41A0BA"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Prova de inscrição Estadual, se houver;</w:t>
      </w:r>
    </w:p>
    <w:p w14:paraId="59C00CB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Prova de inscrição no Cadastro de Contribuinte do Município, relativo ao domicílio ou sede da Credenciada, pertinente ao seu ramo de atividade, se houver;</w:t>
      </w:r>
    </w:p>
    <w:p w14:paraId="37B5814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v</w:t>
      </w:r>
      <w:proofErr w:type="spellEnd"/>
      <w:r w:rsidRPr="00AB5F53">
        <w:rPr>
          <w:rFonts w:ascii="Times New Roman" w:hAnsi="Times New Roman"/>
          <w:sz w:val="24"/>
          <w:szCs w:val="24"/>
        </w:rPr>
        <w:t>) Prova de regularidade relativa à Seguridade Social (INSS), demonstrando situação regular no cumprimento dos encargos sociais instituídos em lei;</w:t>
      </w:r>
    </w:p>
    <w:p w14:paraId="492E749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 Prova de regularidade relativo ao Fundo de Garantia por Tempo de Serviço (FGTS);</w:t>
      </w:r>
    </w:p>
    <w:p w14:paraId="163B83D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i) Prova de Regularidade perante a Receita Federal; e</w:t>
      </w:r>
    </w:p>
    <w:p w14:paraId="043ED2A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vii</w:t>
      </w:r>
      <w:proofErr w:type="spellEnd"/>
      <w:r w:rsidRPr="00AB5F53">
        <w:rPr>
          <w:rFonts w:ascii="Times New Roman" w:hAnsi="Times New Roman"/>
          <w:sz w:val="24"/>
          <w:szCs w:val="24"/>
        </w:rPr>
        <w:t>) Certidão negativa de falência ou recuperação judicial ou extrajudicial, expedida pelo distribuidor da sede da Credenciada há, no máximo, 60 (sessenta) dias contados da apresentação ao Core-PE.</w:t>
      </w:r>
    </w:p>
    <w:p w14:paraId="79237BC5" w14:textId="77777777" w:rsidR="00B4674A" w:rsidRPr="00AB5F53" w:rsidRDefault="00B4674A" w:rsidP="00B4674A">
      <w:pPr>
        <w:spacing w:after="0" w:line="240" w:lineRule="auto"/>
        <w:jc w:val="both"/>
        <w:rPr>
          <w:rFonts w:ascii="Times New Roman" w:hAnsi="Times New Roman"/>
          <w:sz w:val="24"/>
          <w:szCs w:val="24"/>
        </w:rPr>
      </w:pPr>
    </w:p>
    <w:p w14:paraId="61503C7C"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3.3. Qualificação Técnica:</w:t>
      </w:r>
    </w:p>
    <w:p w14:paraId="5E2D4E11" w14:textId="77777777" w:rsidR="00B4674A" w:rsidRPr="00AB5F53" w:rsidRDefault="00B4674A" w:rsidP="00B4674A">
      <w:pPr>
        <w:spacing w:after="0" w:line="240" w:lineRule="auto"/>
        <w:jc w:val="both"/>
        <w:rPr>
          <w:rFonts w:ascii="Times New Roman" w:hAnsi="Times New Roman"/>
          <w:sz w:val="24"/>
          <w:szCs w:val="24"/>
        </w:rPr>
      </w:pPr>
    </w:p>
    <w:p w14:paraId="0B18C70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Registro nos órgãos competentes de acordo com o tipo de atividade.</w:t>
      </w:r>
    </w:p>
    <w:p w14:paraId="5098441D" w14:textId="77777777" w:rsidR="00B4674A" w:rsidRPr="00AB5F53" w:rsidRDefault="00B4674A" w:rsidP="00B4674A">
      <w:pPr>
        <w:spacing w:after="0" w:line="240" w:lineRule="auto"/>
        <w:jc w:val="both"/>
        <w:rPr>
          <w:rFonts w:ascii="Times New Roman" w:hAnsi="Times New Roman"/>
          <w:sz w:val="24"/>
          <w:szCs w:val="24"/>
        </w:rPr>
      </w:pPr>
    </w:p>
    <w:p w14:paraId="7C79EDF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3.4.</w:t>
      </w:r>
      <w:r w:rsidRPr="00AB5F53">
        <w:rPr>
          <w:rFonts w:ascii="Times New Roman" w:hAnsi="Times New Roman"/>
          <w:sz w:val="24"/>
          <w:szCs w:val="24"/>
        </w:rPr>
        <w:t xml:space="preserve"> Todos os documentos supramencionados deverão estar dentro de seus respectivos prazos de validade.</w:t>
      </w:r>
    </w:p>
    <w:p w14:paraId="6CAA157C" w14:textId="77777777" w:rsidR="00B4674A" w:rsidRPr="00AB5F53" w:rsidRDefault="00B4674A" w:rsidP="00B4674A">
      <w:pPr>
        <w:spacing w:after="0" w:line="240" w:lineRule="auto"/>
        <w:jc w:val="both"/>
        <w:rPr>
          <w:rFonts w:ascii="Times New Roman" w:hAnsi="Times New Roman"/>
          <w:sz w:val="24"/>
          <w:szCs w:val="24"/>
        </w:rPr>
      </w:pPr>
    </w:p>
    <w:p w14:paraId="5407154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1.1.3.5. Os documentos indicados no subitem 1.1.3.2 deverão apresentar situação de regularidade durante a vigência do Edital.</w:t>
      </w:r>
    </w:p>
    <w:p w14:paraId="2EC83FE7" w14:textId="77777777" w:rsidR="00B4674A" w:rsidRPr="00AB5F53" w:rsidRDefault="00B4674A" w:rsidP="00B4674A">
      <w:pPr>
        <w:spacing w:after="0" w:line="240" w:lineRule="auto"/>
        <w:jc w:val="both"/>
        <w:rPr>
          <w:rFonts w:ascii="Times New Roman" w:hAnsi="Times New Roman"/>
          <w:sz w:val="24"/>
          <w:szCs w:val="24"/>
        </w:rPr>
      </w:pPr>
    </w:p>
    <w:p w14:paraId="5348451A"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4. DO PROCEDIMENTO</w:t>
      </w:r>
    </w:p>
    <w:p w14:paraId="168FDB87" w14:textId="77777777" w:rsidR="00B4674A" w:rsidRPr="00AB5F53" w:rsidRDefault="00B4674A" w:rsidP="00B4674A">
      <w:pPr>
        <w:spacing w:after="0" w:line="240" w:lineRule="auto"/>
        <w:jc w:val="both"/>
        <w:rPr>
          <w:rFonts w:ascii="Times New Roman" w:hAnsi="Times New Roman"/>
          <w:sz w:val="24"/>
          <w:szCs w:val="24"/>
        </w:rPr>
      </w:pPr>
    </w:p>
    <w:p w14:paraId="27E57ECB"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lastRenderedPageBreak/>
        <w:t>1.1.4.1.</w:t>
      </w:r>
      <w:r w:rsidRPr="00AB5F53">
        <w:rPr>
          <w:rFonts w:ascii="Times New Roman" w:hAnsi="Times New Roman"/>
          <w:sz w:val="24"/>
          <w:szCs w:val="24"/>
        </w:rPr>
        <w:t xml:space="preserve"> A proposta contendo os descontos assumidos pela Credenciada, nos moldes apresentados no </w:t>
      </w:r>
      <w:r w:rsidRPr="00AB5F53">
        <w:rPr>
          <w:rFonts w:ascii="Times New Roman" w:hAnsi="Times New Roman"/>
          <w:b/>
          <w:sz w:val="24"/>
          <w:szCs w:val="24"/>
        </w:rPr>
        <w:t>Anexo II</w:t>
      </w:r>
      <w:r w:rsidRPr="00AB5F53">
        <w:rPr>
          <w:rFonts w:ascii="Times New Roman" w:hAnsi="Times New Roman"/>
          <w:sz w:val="24"/>
          <w:szCs w:val="24"/>
        </w:rPr>
        <w:t>, bem como os documentos em original ou com cópia autenticada deverão ser encaminhados à Presidência do Core-PE.</w:t>
      </w:r>
    </w:p>
    <w:p w14:paraId="2A3E06CB" w14:textId="77777777" w:rsidR="00B4674A" w:rsidRPr="00AB5F53" w:rsidRDefault="00B4674A" w:rsidP="00B4674A">
      <w:pPr>
        <w:spacing w:after="0" w:line="240" w:lineRule="auto"/>
        <w:jc w:val="both"/>
        <w:rPr>
          <w:rFonts w:ascii="Times New Roman" w:hAnsi="Times New Roman"/>
          <w:sz w:val="24"/>
          <w:szCs w:val="24"/>
        </w:rPr>
      </w:pPr>
    </w:p>
    <w:p w14:paraId="2897537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4.2.</w:t>
      </w:r>
      <w:r w:rsidRPr="00AB5F53">
        <w:rPr>
          <w:rFonts w:ascii="Times New Roman" w:hAnsi="Times New Roman"/>
          <w:sz w:val="24"/>
          <w:szCs w:val="24"/>
        </w:rPr>
        <w:t xml:space="preserve"> Os documentos serão remetidos pela Presidência ao Setor Jurídico do    Core-PE, para análise, e, constatando a regularidade dos mesmos, retornará à Presidência para decisão sobre o deferimento ou não do pedido, em até 15 (quinze) dias, contados do recebimento.</w:t>
      </w:r>
    </w:p>
    <w:p w14:paraId="5068EAA5" w14:textId="77777777" w:rsidR="00B4674A" w:rsidRPr="00AB5F53" w:rsidRDefault="00B4674A" w:rsidP="00B4674A">
      <w:pPr>
        <w:spacing w:after="0" w:line="240" w:lineRule="auto"/>
        <w:jc w:val="both"/>
        <w:rPr>
          <w:rFonts w:ascii="Times New Roman" w:hAnsi="Times New Roman"/>
          <w:sz w:val="24"/>
          <w:szCs w:val="24"/>
        </w:rPr>
      </w:pPr>
    </w:p>
    <w:p w14:paraId="63FE988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4.3.</w:t>
      </w:r>
      <w:r w:rsidRPr="00AB5F53">
        <w:rPr>
          <w:rFonts w:ascii="Times New Roman" w:hAnsi="Times New Roman"/>
          <w:sz w:val="24"/>
          <w:szCs w:val="24"/>
        </w:rPr>
        <w:t xml:space="preserve"> No caso de deferimento, será enviado, via postal, o Termo de Credenciamento a ser assinado pelo representante legal da Credenciada e, em seguida, devolvido, via postal, para assinatura pelo Diretor-Presidente do Core-PE.</w:t>
      </w:r>
    </w:p>
    <w:p w14:paraId="392F468B" w14:textId="77777777" w:rsidR="00B4674A" w:rsidRPr="00AB5F53" w:rsidRDefault="00B4674A" w:rsidP="00B4674A">
      <w:pPr>
        <w:spacing w:after="0" w:line="240" w:lineRule="auto"/>
        <w:jc w:val="both"/>
        <w:rPr>
          <w:rFonts w:ascii="Times New Roman" w:hAnsi="Times New Roman"/>
          <w:sz w:val="24"/>
          <w:szCs w:val="24"/>
        </w:rPr>
      </w:pPr>
    </w:p>
    <w:p w14:paraId="65B21CDC"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4.4.</w:t>
      </w:r>
      <w:r w:rsidRPr="00AB5F53">
        <w:rPr>
          <w:rFonts w:ascii="Times New Roman" w:hAnsi="Times New Roman"/>
          <w:sz w:val="24"/>
          <w:szCs w:val="24"/>
        </w:rPr>
        <w:t xml:space="preserve"> O pedido de credenciamento poderá se indeferido pela Presidência do Core-PE, se entender que a adesão não se coaduna com as finalidades institucionais desta Autarquia Profissional, previstas em lei e no Plano de Ação anual, ou, ainda, fere princípios da Administração Pública.</w:t>
      </w:r>
    </w:p>
    <w:p w14:paraId="7D0A000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 </w:t>
      </w:r>
    </w:p>
    <w:p w14:paraId="03AF2FA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5.</w:t>
      </w:r>
      <w:r w:rsidRPr="00AB5F53">
        <w:rPr>
          <w:rFonts w:ascii="Times New Roman" w:hAnsi="Times New Roman"/>
          <w:sz w:val="24"/>
          <w:szCs w:val="24"/>
        </w:rPr>
        <w:t xml:space="preserve"> </w:t>
      </w:r>
      <w:r w:rsidRPr="00AB5F53">
        <w:rPr>
          <w:rFonts w:ascii="Times New Roman" w:hAnsi="Times New Roman"/>
          <w:b/>
          <w:sz w:val="24"/>
          <w:szCs w:val="24"/>
        </w:rPr>
        <w:t>DA RESPONSABILIDADE DO CORE-PE</w:t>
      </w:r>
    </w:p>
    <w:p w14:paraId="72C32AB2" w14:textId="77777777" w:rsidR="00B4674A" w:rsidRPr="00AB5F53" w:rsidRDefault="00B4674A" w:rsidP="00B4674A">
      <w:pPr>
        <w:spacing w:after="0" w:line="240" w:lineRule="auto"/>
        <w:jc w:val="both"/>
        <w:rPr>
          <w:rFonts w:ascii="Times New Roman" w:hAnsi="Times New Roman"/>
          <w:sz w:val="24"/>
          <w:szCs w:val="24"/>
        </w:rPr>
      </w:pPr>
    </w:p>
    <w:p w14:paraId="4449EE7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5.1.</w:t>
      </w:r>
      <w:r w:rsidRPr="00AB5F53">
        <w:rPr>
          <w:rFonts w:ascii="Times New Roman" w:hAnsi="Times New Roman"/>
          <w:sz w:val="24"/>
          <w:szCs w:val="24"/>
        </w:rPr>
        <w:t xml:space="preserve"> O Core-PE se responsabilizará em divulgar as empresas Credenciadas e os respectivos descontos aos profissionais registrados através de seus meios de comunicação institucionais (site, revista, newsletter e outros pertinentes), sem qualquer ônus à Credenciada.</w:t>
      </w:r>
    </w:p>
    <w:p w14:paraId="634F2D1D" w14:textId="77777777" w:rsidR="00B4674A" w:rsidRPr="00AB5F53" w:rsidRDefault="00B4674A" w:rsidP="00B4674A">
      <w:pPr>
        <w:spacing w:after="0" w:line="240" w:lineRule="auto"/>
        <w:jc w:val="both"/>
        <w:rPr>
          <w:rFonts w:ascii="Times New Roman" w:hAnsi="Times New Roman"/>
          <w:sz w:val="24"/>
          <w:szCs w:val="24"/>
        </w:rPr>
      </w:pPr>
    </w:p>
    <w:p w14:paraId="6F82AD7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6.</w:t>
      </w:r>
      <w:r w:rsidRPr="00AB5F53">
        <w:rPr>
          <w:rFonts w:ascii="Times New Roman" w:hAnsi="Times New Roman"/>
          <w:sz w:val="24"/>
          <w:szCs w:val="24"/>
        </w:rPr>
        <w:t xml:space="preserve"> </w:t>
      </w:r>
      <w:r w:rsidRPr="00AB5F53">
        <w:rPr>
          <w:rFonts w:ascii="Times New Roman" w:hAnsi="Times New Roman"/>
          <w:b/>
          <w:sz w:val="24"/>
          <w:szCs w:val="24"/>
        </w:rPr>
        <w:t>DA RESPONSABILIDADE DA CREDENCIADA</w:t>
      </w:r>
    </w:p>
    <w:p w14:paraId="034598B5" w14:textId="77777777" w:rsidR="00B4674A" w:rsidRPr="00AB5F53" w:rsidRDefault="00B4674A" w:rsidP="00B4674A">
      <w:pPr>
        <w:spacing w:after="0" w:line="240" w:lineRule="auto"/>
        <w:jc w:val="both"/>
        <w:rPr>
          <w:rFonts w:ascii="Times New Roman" w:hAnsi="Times New Roman"/>
          <w:sz w:val="24"/>
          <w:szCs w:val="24"/>
        </w:rPr>
      </w:pPr>
    </w:p>
    <w:p w14:paraId="20000F9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6.1.</w:t>
      </w:r>
      <w:r w:rsidRPr="00AB5F53">
        <w:rPr>
          <w:rFonts w:ascii="Times New Roman" w:hAnsi="Times New Roman"/>
          <w:sz w:val="24"/>
          <w:szCs w:val="24"/>
        </w:rPr>
        <w:t xml:space="preserve"> A Credenciada se responsabilizará a cumprir os termos do presente credenciamento, especialmente a concessão do desconto ora consignado, sob pena de rescisão unilateral pelo Core-PE.</w:t>
      </w:r>
    </w:p>
    <w:p w14:paraId="3D62609B" w14:textId="77777777" w:rsidR="00B4674A" w:rsidRPr="00AB5F53" w:rsidRDefault="00B4674A" w:rsidP="00B4674A">
      <w:pPr>
        <w:spacing w:after="0" w:line="240" w:lineRule="auto"/>
        <w:jc w:val="both"/>
        <w:rPr>
          <w:rFonts w:ascii="Times New Roman" w:hAnsi="Times New Roman"/>
          <w:sz w:val="24"/>
          <w:szCs w:val="24"/>
        </w:rPr>
      </w:pPr>
    </w:p>
    <w:p w14:paraId="022101D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6.2.</w:t>
      </w:r>
      <w:r w:rsidRPr="00AB5F53">
        <w:rPr>
          <w:rFonts w:ascii="Times New Roman" w:hAnsi="Times New Roman"/>
          <w:sz w:val="24"/>
          <w:szCs w:val="24"/>
        </w:rPr>
        <w:t xml:space="preserve"> É facultado a Credenciada enviar semestralmente ao Core-PE relação das aquisições realizadas pelos beneficiários, a fim de levantamento sobre a adesão de usuários.</w:t>
      </w:r>
    </w:p>
    <w:p w14:paraId="47512FCF" w14:textId="77777777" w:rsidR="00B4674A" w:rsidRPr="00AB5F53" w:rsidRDefault="00B4674A" w:rsidP="00B4674A">
      <w:pPr>
        <w:spacing w:after="0" w:line="240" w:lineRule="auto"/>
        <w:jc w:val="both"/>
        <w:rPr>
          <w:rFonts w:ascii="Times New Roman" w:hAnsi="Times New Roman"/>
          <w:sz w:val="24"/>
          <w:szCs w:val="24"/>
        </w:rPr>
      </w:pPr>
    </w:p>
    <w:p w14:paraId="10A3FEB5"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6.3.</w:t>
      </w:r>
      <w:r w:rsidRPr="00AB5F53">
        <w:rPr>
          <w:rFonts w:ascii="Times New Roman" w:hAnsi="Times New Roman"/>
          <w:sz w:val="24"/>
          <w:szCs w:val="24"/>
        </w:rPr>
        <w:t xml:space="preserve"> A Credenciada permitirá a utilização por parte do Core-PE e deverá encaminhar arquivo com logomarca para a divulgação do credenciamento no site institucional e utilização nas divulgações dos benefícios aos profissionais por outros meios de comunicação a serem utilizados, quando de interesse do Core-PE.</w:t>
      </w:r>
    </w:p>
    <w:p w14:paraId="7E6F1C73" w14:textId="77777777" w:rsidR="00B4674A" w:rsidRPr="00AB5F53" w:rsidRDefault="00B4674A" w:rsidP="00B4674A">
      <w:pPr>
        <w:spacing w:after="0" w:line="240" w:lineRule="auto"/>
        <w:jc w:val="both"/>
        <w:rPr>
          <w:rFonts w:ascii="Times New Roman" w:hAnsi="Times New Roman"/>
          <w:sz w:val="24"/>
          <w:szCs w:val="24"/>
        </w:rPr>
      </w:pPr>
    </w:p>
    <w:p w14:paraId="07A3588C"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7. DOS RECURSOS HUMANOS</w:t>
      </w:r>
    </w:p>
    <w:p w14:paraId="2088B493" w14:textId="77777777" w:rsidR="00B4674A" w:rsidRPr="00AB5F53" w:rsidRDefault="00B4674A" w:rsidP="00B4674A">
      <w:pPr>
        <w:spacing w:after="0" w:line="240" w:lineRule="auto"/>
        <w:jc w:val="both"/>
        <w:rPr>
          <w:rFonts w:ascii="Times New Roman" w:hAnsi="Times New Roman"/>
          <w:b/>
          <w:sz w:val="24"/>
          <w:szCs w:val="24"/>
        </w:rPr>
      </w:pPr>
    </w:p>
    <w:p w14:paraId="37842A5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7.1.</w:t>
      </w:r>
      <w:r w:rsidRPr="00AB5F53">
        <w:rPr>
          <w:rFonts w:ascii="Times New Roman" w:hAnsi="Times New Roman"/>
          <w:sz w:val="24"/>
          <w:szCs w:val="24"/>
        </w:rPr>
        <w:t xml:space="preserve"> Não será instituída qualquer vinculação funcional com os empregados das Credenciadas, sendo obrigação de cada uma responsabilizar-se por todos os encargos de natureza trabalhista, previdenciária, fiscal e securitárias decorrentes. </w:t>
      </w:r>
    </w:p>
    <w:p w14:paraId="64593B9F" w14:textId="77777777" w:rsidR="00B4674A" w:rsidRPr="00AB5F53" w:rsidRDefault="00B4674A" w:rsidP="00B4674A">
      <w:pPr>
        <w:spacing w:after="0" w:line="240" w:lineRule="auto"/>
        <w:jc w:val="both"/>
        <w:rPr>
          <w:rFonts w:ascii="Times New Roman" w:hAnsi="Times New Roman"/>
          <w:sz w:val="24"/>
          <w:szCs w:val="24"/>
        </w:rPr>
      </w:pPr>
    </w:p>
    <w:p w14:paraId="4E5131CE" w14:textId="77777777" w:rsidR="00AC21B5" w:rsidRPr="00AB5F53" w:rsidRDefault="00AC21B5" w:rsidP="00B4674A">
      <w:pPr>
        <w:spacing w:after="0" w:line="240" w:lineRule="auto"/>
        <w:jc w:val="both"/>
        <w:rPr>
          <w:rFonts w:ascii="Times New Roman" w:hAnsi="Times New Roman"/>
          <w:b/>
          <w:sz w:val="24"/>
          <w:szCs w:val="24"/>
        </w:rPr>
      </w:pPr>
    </w:p>
    <w:p w14:paraId="1BF08D05" w14:textId="77777777" w:rsidR="00AC21B5" w:rsidRPr="00AB5F53" w:rsidRDefault="00AC21B5" w:rsidP="00B4674A">
      <w:pPr>
        <w:spacing w:after="0" w:line="240" w:lineRule="auto"/>
        <w:jc w:val="both"/>
        <w:rPr>
          <w:rFonts w:ascii="Times New Roman" w:hAnsi="Times New Roman"/>
          <w:b/>
          <w:sz w:val="24"/>
          <w:szCs w:val="24"/>
        </w:rPr>
      </w:pPr>
    </w:p>
    <w:p w14:paraId="765EC2D8"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8. DA VIGÊNCIA</w:t>
      </w:r>
    </w:p>
    <w:p w14:paraId="2C65C3FE" w14:textId="77777777" w:rsidR="00B4674A" w:rsidRPr="00AB5F53" w:rsidRDefault="00B4674A" w:rsidP="00B4674A">
      <w:pPr>
        <w:spacing w:after="0" w:line="240" w:lineRule="auto"/>
        <w:jc w:val="both"/>
        <w:rPr>
          <w:rFonts w:ascii="Times New Roman" w:hAnsi="Times New Roman"/>
          <w:b/>
          <w:sz w:val="24"/>
          <w:szCs w:val="24"/>
        </w:rPr>
      </w:pPr>
    </w:p>
    <w:p w14:paraId="571CB3ED" w14:textId="5D34CCC2"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 xml:space="preserve">1.1.8.1. </w:t>
      </w:r>
      <w:r w:rsidRPr="00AB5F53">
        <w:rPr>
          <w:rFonts w:ascii="Times New Roman" w:hAnsi="Times New Roman"/>
          <w:sz w:val="24"/>
          <w:szCs w:val="24"/>
        </w:rPr>
        <w:t>O Edital de Credenciame</w:t>
      </w:r>
      <w:r w:rsidR="00A64256" w:rsidRPr="00AB5F53">
        <w:rPr>
          <w:rFonts w:ascii="Times New Roman" w:hAnsi="Times New Roman"/>
          <w:sz w:val="24"/>
          <w:szCs w:val="24"/>
        </w:rPr>
        <w:t xml:space="preserve">nto terá validade até </w:t>
      </w:r>
      <w:r w:rsidR="000F3620">
        <w:rPr>
          <w:rFonts w:ascii="Times New Roman" w:hAnsi="Times New Roman"/>
          <w:sz w:val="24"/>
          <w:szCs w:val="24"/>
        </w:rPr>
        <w:t>28</w:t>
      </w:r>
      <w:r w:rsidR="00A64256" w:rsidRPr="00AB5F53">
        <w:rPr>
          <w:rFonts w:ascii="Times New Roman" w:hAnsi="Times New Roman"/>
          <w:sz w:val="24"/>
          <w:szCs w:val="24"/>
        </w:rPr>
        <w:t>/</w:t>
      </w:r>
      <w:r w:rsidR="002339E0">
        <w:rPr>
          <w:rFonts w:ascii="Times New Roman" w:hAnsi="Times New Roman"/>
          <w:sz w:val="24"/>
          <w:szCs w:val="24"/>
        </w:rPr>
        <w:t>02</w:t>
      </w:r>
      <w:r w:rsidR="00A64256" w:rsidRPr="00AB5F53">
        <w:rPr>
          <w:rFonts w:ascii="Times New Roman" w:hAnsi="Times New Roman"/>
          <w:sz w:val="24"/>
          <w:szCs w:val="24"/>
        </w:rPr>
        <w:t>/202</w:t>
      </w:r>
      <w:r w:rsidR="002339E0">
        <w:rPr>
          <w:rFonts w:ascii="Times New Roman" w:hAnsi="Times New Roman"/>
          <w:sz w:val="24"/>
          <w:szCs w:val="24"/>
        </w:rPr>
        <w:t>6</w:t>
      </w:r>
      <w:r w:rsidRPr="00AB5F53">
        <w:rPr>
          <w:rFonts w:ascii="Times New Roman" w:hAnsi="Times New Roman"/>
          <w:sz w:val="24"/>
          <w:szCs w:val="24"/>
        </w:rPr>
        <w:t>, sendo permitido, a qualquer momento, o ingresso de interessados, desde que preenchidos os requisitos editalícios.</w:t>
      </w:r>
    </w:p>
    <w:p w14:paraId="032F5DF9" w14:textId="77777777" w:rsidR="00B4674A" w:rsidRPr="00AB5F53" w:rsidRDefault="00B4674A" w:rsidP="00B4674A">
      <w:pPr>
        <w:spacing w:after="0" w:line="240" w:lineRule="auto"/>
        <w:jc w:val="both"/>
        <w:rPr>
          <w:rFonts w:ascii="Times New Roman" w:hAnsi="Times New Roman"/>
          <w:sz w:val="24"/>
          <w:szCs w:val="24"/>
        </w:rPr>
      </w:pPr>
    </w:p>
    <w:p w14:paraId="4B34C8E3"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9. DA RESCISÃO</w:t>
      </w:r>
    </w:p>
    <w:p w14:paraId="430B857B" w14:textId="77777777" w:rsidR="00B4674A" w:rsidRPr="00AB5F53" w:rsidRDefault="00B4674A" w:rsidP="00B4674A">
      <w:pPr>
        <w:spacing w:after="0" w:line="240" w:lineRule="auto"/>
        <w:jc w:val="both"/>
        <w:rPr>
          <w:rFonts w:ascii="Times New Roman" w:hAnsi="Times New Roman"/>
          <w:b/>
          <w:sz w:val="24"/>
          <w:szCs w:val="24"/>
        </w:rPr>
      </w:pPr>
    </w:p>
    <w:p w14:paraId="2C0CA86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9.1.</w:t>
      </w:r>
      <w:r w:rsidRPr="00AB5F53">
        <w:rPr>
          <w:rFonts w:ascii="Times New Roman" w:hAnsi="Times New Roman"/>
          <w:sz w:val="24"/>
          <w:szCs w:val="24"/>
        </w:rPr>
        <w:t xml:space="preserve"> As partes poderão rescindir o presente credenciamento, a qualquer tempo, desde que notifiquem a outra parte com antecedência mínima de 60 (sessenta) dias, a fim de que seja possível informar publicamente os beneficiários.</w:t>
      </w:r>
    </w:p>
    <w:p w14:paraId="7CA6819D" w14:textId="77777777" w:rsidR="00B4674A" w:rsidRPr="00AB5F53" w:rsidRDefault="00B4674A" w:rsidP="00B4674A">
      <w:pPr>
        <w:spacing w:after="0" w:line="240" w:lineRule="auto"/>
        <w:jc w:val="both"/>
        <w:rPr>
          <w:rFonts w:ascii="Times New Roman" w:hAnsi="Times New Roman"/>
          <w:sz w:val="24"/>
          <w:szCs w:val="24"/>
        </w:rPr>
      </w:pPr>
    </w:p>
    <w:p w14:paraId="1AC7555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9.2.</w:t>
      </w:r>
      <w:r w:rsidRPr="00AB5F53">
        <w:rPr>
          <w:rFonts w:ascii="Times New Roman" w:hAnsi="Times New Roman"/>
          <w:sz w:val="24"/>
          <w:szCs w:val="24"/>
        </w:rPr>
        <w:t xml:space="preserve"> O credenciamento também será rescindido, por exclusivo critério do Core-PE, caso de verifique qualquer das hipóteses relacionadas abaixo:</w:t>
      </w:r>
    </w:p>
    <w:p w14:paraId="6C214391" w14:textId="77777777" w:rsidR="00B4674A" w:rsidRPr="00AB5F53" w:rsidRDefault="00B4674A" w:rsidP="00B4674A">
      <w:pPr>
        <w:spacing w:after="0" w:line="240" w:lineRule="auto"/>
        <w:jc w:val="both"/>
        <w:rPr>
          <w:rFonts w:ascii="Times New Roman" w:hAnsi="Times New Roman"/>
          <w:sz w:val="24"/>
          <w:szCs w:val="24"/>
        </w:rPr>
      </w:pPr>
    </w:p>
    <w:p w14:paraId="5329F98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i) Falência ou insolvência do credenciado;</w:t>
      </w:r>
    </w:p>
    <w:p w14:paraId="0C56809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w:t>
      </w:r>
      <w:proofErr w:type="spellEnd"/>
      <w:r w:rsidRPr="00AB5F53">
        <w:rPr>
          <w:rFonts w:ascii="Times New Roman" w:hAnsi="Times New Roman"/>
          <w:sz w:val="24"/>
          <w:szCs w:val="24"/>
        </w:rPr>
        <w:t>) Não cumprimento ou cumprimento irregular das obrigações da Credenciada;</w:t>
      </w:r>
    </w:p>
    <w:p w14:paraId="6D9004C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ii</w:t>
      </w:r>
      <w:proofErr w:type="spellEnd"/>
      <w:r w:rsidRPr="00AB5F53">
        <w:rPr>
          <w:rFonts w:ascii="Times New Roman" w:hAnsi="Times New Roman"/>
          <w:sz w:val="24"/>
          <w:szCs w:val="24"/>
        </w:rPr>
        <w:t>) Denegação ou supressão das vantagens outorgadas aos usuários do credenciamento sem justa causa;</w:t>
      </w:r>
    </w:p>
    <w:p w14:paraId="49155EE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roofErr w:type="spellStart"/>
      <w:r w:rsidRPr="00AB5F53">
        <w:rPr>
          <w:rFonts w:ascii="Times New Roman" w:hAnsi="Times New Roman"/>
          <w:sz w:val="24"/>
          <w:szCs w:val="24"/>
        </w:rPr>
        <w:t>iv</w:t>
      </w:r>
      <w:proofErr w:type="spellEnd"/>
      <w:r w:rsidRPr="00AB5F53">
        <w:rPr>
          <w:rFonts w:ascii="Times New Roman" w:hAnsi="Times New Roman"/>
          <w:sz w:val="24"/>
          <w:szCs w:val="24"/>
        </w:rPr>
        <w:t>) Alteração da razão social ou modificação da finalidade ou de estrutura da Credenciada, que prejudique ou impossibilite o oferecimento das vantagens ora estabelecidas; e</w:t>
      </w:r>
    </w:p>
    <w:p w14:paraId="53E5A3F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v) Descumprimento de qualquer cláusula contida no presente edital.</w:t>
      </w:r>
    </w:p>
    <w:p w14:paraId="2BCF5C53" w14:textId="77777777" w:rsidR="00B4674A" w:rsidRPr="00AB5F53" w:rsidRDefault="00B4674A" w:rsidP="00B4674A">
      <w:pPr>
        <w:spacing w:after="0" w:line="240" w:lineRule="auto"/>
        <w:jc w:val="both"/>
        <w:rPr>
          <w:rFonts w:ascii="Times New Roman" w:hAnsi="Times New Roman"/>
          <w:sz w:val="24"/>
          <w:szCs w:val="24"/>
        </w:rPr>
      </w:pPr>
    </w:p>
    <w:p w14:paraId="4D1594B9"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1.10. DAS DISPOSIÇÕES GERAIS</w:t>
      </w:r>
    </w:p>
    <w:p w14:paraId="4FF75C5E" w14:textId="77777777" w:rsidR="00B4674A" w:rsidRPr="00AB5F53" w:rsidRDefault="00B4674A" w:rsidP="00B4674A">
      <w:pPr>
        <w:spacing w:after="0" w:line="240" w:lineRule="auto"/>
        <w:jc w:val="both"/>
        <w:rPr>
          <w:rFonts w:ascii="Times New Roman" w:hAnsi="Times New Roman"/>
          <w:sz w:val="24"/>
          <w:szCs w:val="24"/>
        </w:rPr>
      </w:pPr>
    </w:p>
    <w:p w14:paraId="5F9F4FD9" w14:textId="14A480A0"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1.</w:t>
      </w:r>
      <w:r w:rsidRPr="00AB5F53">
        <w:rPr>
          <w:rFonts w:ascii="Times New Roman" w:hAnsi="Times New Roman"/>
          <w:sz w:val="24"/>
          <w:szCs w:val="24"/>
        </w:rPr>
        <w:t xml:space="preserve"> Este procedimento será processado e julgado com observância da Lei</w:t>
      </w:r>
      <w:r w:rsidR="00414620">
        <w:rPr>
          <w:rFonts w:ascii="Times New Roman" w:hAnsi="Times New Roman"/>
          <w:sz w:val="24"/>
          <w:szCs w:val="24"/>
        </w:rPr>
        <w:t xml:space="preserve"> </w:t>
      </w:r>
      <w:r w:rsidRPr="00AB5F53">
        <w:rPr>
          <w:rFonts w:ascii="Times New Roman" w:hAnsi="Times New Roman"/>
          <w:sz w:val="24"/>
          <w:szCs w:val="24"/>
        </w:rPr>
        <w:t xml:space="preserve">nº </w:t>
      </w:r>
      <w:r w:rsidR="00E002EC" w:rsidRPr="00AB5F53">
        <w:rPr>
          <w:rFonts w:ascii="Times New Roman" w:hAnsi="Times New Roman"/>
          <w:sz w:val="24"/>
          <w:szCs w:val="24"/>
        </w:rPr>
        <w:t>14.133</w:t>
      </w:r>
      <w:r w:rsidRPr="00AB5F53">
        <w:rPr>
          <w:rFonts w:ascii="Times New Roman" w:hAnsi="Times New Roman"/>
          <w:sz w:val="24"/>
          <w:szCs w:val="24"/>
        </w:rPr>
        <w:t>/</w:t>
      </w:r>
      <w:r w:rsidR="00E002EC" w:rsidRPr="00AB5F53">
        <w:rPr>
          <w:rFonts w:ascii="Times New Roman" w:hAnsi="Times New Roman"/>
          <w:sz w:val="24"/>
          <w:szCs w:val="24"/>
        </w:rPr>
        <w:t>2021</w:t>
      </w:r>
      <w:r w:rsidRPr="00AB5F53">
        <w:rPr>
          <w:rFonts w:ascii="Times New Roman" w:hAnsi="Times New Roman"/>
          <w:sz w:val="24"/>
          <w:szCs w:val="24"/>
        </w:rPr>
        <w:t xml:space="preserve"> e suas alterações.</w:t>
      </w:r>
    </w:p>
    <w:p w14:paraId="7DC71F88" w14:textId="77777777" w:rsidR="00B4674A" w:rsidRPr="00AB5F53" w:rsidRDefault="00B4674A" w:rsidP="00B4674A">
      <w:pPr>
        <w:spacing w:after="0" w:line="240" w:lineRule="auto"/>
        <w:jc w:val="both"/>
        <w:rPr>
          <w:rFonts w:ascii="Times New Roman" w:hAnsi="Times New Roman"/>
          <w:sz w:val="24"/>
          <w:szCs w:val="24"/>
        </w:rPr>
      </w:pPr>
    </w:p>
    <w:p w14:paraId="5B118D3B"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2.</w:t>
      </w:r>
      <w:r w:rsidRPr="00AB5F53">
        <w:rPr>
          <w:rFonts w:ascii="Times New Roman" w:hAnsi="Times New Roman"/>
          <w:sz w:val="24"/>
          <w:szCs w:val="24"/>
        </w:rPr>
        <w:t xml:space="preserve"> Todas as informações e comunicações entre as Credenciadas e o Core-PE deverão ser realizadas por escrito, formalmente, remetidas aos gestores e endereços indicados no Termo de Credenciamento.</w:t>
      </w:r>
    </w:p>
    <w:p w14:paraId="4B63EEC5" w14:textId="77777777" w:rsidR="00B4674A" w:rsidRPr="00AB5F53" w:rsidRDefault="00B4674A" w:rsidP="00B4674A">
      <w:pPr>
        <w:spacing w:after="0" w:line="240" w:lineRule="auto"/>
        <w:jc w:val="both"/>
        <w:rPr>
          <w:rFonts w:ascii="Times New Roman" w:hAnsi="Times New Roman"/>
          <w:sz w:val="24"/>
          <w:szCs w:val="24"/>
        </w:rPr>
      </w:pPr>
    </w:p>
    <w:p w14:paraId="53CBC95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3.</w:t>
      </w:r>
      <w:r w:rsidRPr="00AB5F53">
        <w:rPr>
          <w:rFonts w:ascii="Times New Roman" w:hAnsi="Times New Roman"/>
          <w:sz w:val="24"/>
          <w:szCs w:val="24"/>
        </w:rPr>
        <w:t xml:space="preserve"> O presente Edital e a proposta da Credenciada serão partes integrantes do Termo de Credenciamento.</w:t>
      </w:r>
    </w:p>
    <w:p w14:paraId="4BF7FD46" w14:textId="77777777" w:rsidR="00B4674A" w:rsidRPr="00AB5F53" w:rsidRDefault="00B4674A" w:rsidP="00B4674A">
      <w:pPr>
        <w:spacing w:after="0" w:line="240" w:lineRule="auto"/>
        <w:jc w:val="both"/>
        <w:rPr>
          <w:rFonts w:ascii="Times New Roman" w:hAnsi="Times New Roman"/>
          <w:sz w:val="24"/>
          <w:szCs w:val="24"/>
        </w:rPr>
      </w:pPr>
    </w:p>
    <w:p w14:paraId="03BC4B23" w14:textId="0CA59D5E"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4.</w:t>
      </w:r>
      <w:r w:rsidRPr="00AB5F53">
        <w:rPr>
          <w:rFonts w:ascii="Times New Roman" w:hAnsi="Times New Roman"/>
          <w:sz w:val="24"/>
          <w:szCs w:val="24"/>
        </w:rPr>
        <w:t xml:space="preserve"> Os casos omissos serão resolvidos com base nas disposições da Lei nº </w:t>
      </w:r>
      <w:r w:rsidR="00E002EC" w:rsidRPr="00AB5F53">
        <w:rPr>
          <w:rFonts w:ascii="Times New Roman" w:hAnsi="Times New Roman"/>
          <w:sz w:val="24"/>
          <w:szCs w:val="24"/>
        </w:rPr>
        <w:t>14.133/2021</w:t>
      </w:r>
      <w:r w:rsidRPr="00AB5F53">
        <w:rPr>
          <w:rFonts w:ascii="Times New Roman" w:hAnsi="Times New Roman"/>
          <w:sz w:val="24"/>
          <w:szCs w:val="24"/>
        </w:rPr>
        <w:t>, nos princípios do direito público e, subsidiariamente, com base em outras leis que se prestem a suprir lacunas existentes.</w:t>
      </w:r>
    </w:p>
    <w:p w14:paraId="699B35FC" w14:textId="77777777" w:rsidR="00B4674A" w:rsidRPr="00AB5F53" w:rsidRDefault="00B4674A" w:rsidP="00B4674A">
      <w:pPr>
        <w:spacing w:after="0" w:line="240" w:lineRule="auto"/>
        <w:jc w:val="both"/>
        <w:rPr>
          <w:rFonts w:ascii="Times New Roman" w:hAnsi="Times New Roman"/>
          <w:sz w:val="24"/>
          <w:szCs w:val="24"/>
        </w:rPr>
      </w:pPr>
    </w:p>
    <w:p w14:paraId="0272EE3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5.</w:t>
      </w:r>
      <w:r w:rsidRPr="00AB5F53">
        <w:rPr>
          <w:rFonts w:ascii="Times New Roman" w:hAnsi="Times New Roman"/>
          <w:sz w:val="24"/>
          <w:szCs w:val="24"/>
        </w:rPr>
        <w:t xml:space="preserve"> Não se estabelece, por força deste credenciamento, nenhum tipo de sociedade, associação, consórcio, agenciamento, responsabilidade solidária ou subsidiária entre as partes.</w:t>
      </w:r>
    </w:p>
    <w:p w14:paraId="0E28D25A" w14:textId="77777777" w:rsidR="00B4674A" w:rsidRPr="00AB5F53" w:rsidRDefault="00B4674A" w:rsidP="00B4674A">
      <w:pPr>
        <w:spacing w:after="0" w:line="240" w:lineRule="auto"/>
        <w:jc w:val="both"/>
        <w:rPr>
          <w:rFonts w:ascii="Times New Roman" w:hAnsi="Times New Roman"/>
          <w:sz w:val="24"/>
          <w:szCs w:val="24"/>
        </w:rPr>
      </w:pPr>
    </w:p>
    <w:p w14:paraId="4F1A868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lastRenderedPageBreak/>
        <w:t>1.1.10.6.</w:t>
      </w:r>
      <w:r w:rsidRPr="00AB5F53">
        <w:rPr>
          <w:rFonts w:ascii="Times New Roman" w:hAnsi="Times New Roman"/>
          <w:sz w:val="24"/>
          <w:szCs w:val="24"/>
        </w:rPr>
        <w:t xml:space="preserve"> Todas as comunicações entre as partes, modificação, alteração ou aditamento ao presente instrumento, apenas terão validade se realizadas por escrito, formalmente, devidamente protocoladas e assinadas pelas partes.</w:t>
      </w:r>
    </w:p>
    <w:p w14:paraId="47A81D52" w14:textId="77777777" w:rsidR="00B4674A" w:rsidRPr="00AB5F53" w:rsidRDefault="00B4674A" w:rsidP="00B4674A">
      <w:pPr>
        <w:spacing w:after="0" w:line="240" w:lineRule="auto"/>
        <w:jc w:val="both"/>
        <w:rPr>
          <w:rFonts w:ascii="Times New Roman" w:hAnsi="Times New Roman"/>
          <w:sz w:val="24"/>
          <w:szCs w:val="24"/>
        </w:rPr>
      </w:pPr>
    </w:p>
    <w:p w14:paraId="1779ADA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7.</w:t>
      </w:r>
      <w:r w:rsidRPr="00AB5F53">
        <w:rPr>
          <w:rFonts w:ascii="Times New Roman" w:hAnsi="Times New Roman"/>
          <w:sz w:val="24"/>
          <w:szCs w:val="24"/>
        </w:rPr>
        <w:t xml:space="preserve"> A critério exclusivo do Core-PE o presente regulamento poderá ser alterado e/ou complementado, a qualquer tempo.</w:t>
      </w:r>
    </w:p>
    <w:p w14:paraId="3208AC5A" w14:textId="77777777" w:rsidR="00B4674A" w:rsidRPr="00AB5F53" w:rsidRDefault="00B4674A" w:rsidP="00B4674A">
      <w:pPr>
        <w:spacing w:after="0" w:line="240" w:lineRule="auto"/>
        <w:jc w:val="both"/>
        <w:rPr>
          <w:rFonts w:ascii="Times New Roman" w:hAnsi="Times New Roman"/>
          <w:sz w:val="24"/>
          <w:szCs w:val="24"/>
        </w:rPr>
      </w:pPr>
    </w:p>
    <w:p w14:paraId="11C8BEC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8.</w:t>
      </w:r>
      <w:r w:rsidRPr="00AB5F53">
        <w:rPr>
          <w:rFonts w:ascii="Times New Roman" w:hAnsi="Times New Roman"/>
          <w:sz w:val="24"/>
          <w:szCs w:val="24"/>
        </w:rPr>
        <w:t xml:space="preserve"> Fica eleito o Foro da Seção Judiciária de Recife-PE, como competente para solucionar eventuais pendências decorrentes do presente credenciamento, com renúncia a qualquer outro por mais privilegiado que seja ou venha a ser.</w:t>
      </w:r>
    </w:p>
    <w:p w14:paraId="5D4AC595" w14:textId="77777777" w:rsidR="00B4674A" w:rsidRPr="00AB5F53" w:rsidRDefault="00B4674A" w:rsidP="00B4674A">
      <w:pPr>
        <w:spacing w:after="0" w:line="240" w:lineRule="auto"/>
        <w:jc w:val="both"/>
        <w:rPr>
          <w:rFonts w:ascii="Times New Roman" w:hAnsi="Times New Roman"/>
          <w:sz w:val="24"/>
          <w:szCs w:val="24"/>
        </w:rPr>
      </w:pPr>
    </w:p>
    <w:p w14:paraId="188ACC4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b/>
          <w:sz w:val="24"/>
          <w:szCs w:val="24"/>
        </w:rPr>
        <w:t>1.1.10.9.</w:t>
      </w:r>
      <w:r w:rsidRPr="00AB5F53">
        <w:rPr>
          <w:rFonts w:ascii="Times New Roman" w:hAnsi="Times New Roman"/>
          <w:sz w:val="24"/>
          <w:szCs w:val="24"/>
        </w:rPr>
        <w:t xml:space="preserve"> Maiores informações poderão ser prestadas aos interessados pelo e-mail </w:t>
      </w:r>
      <w:hyperlink r:id="rId16" w:history="1">
        <w:r w:rsidRPr="00AB5F53">
          <w:rPr>
            <w:rStyle w:val="Hyperlink"/>
            <w:rFonts w:ascii="Times New Roman" w:hAnsi="Times New Roman"/>
            <w:sz w:val="24"/>
            <w:szCs w:val="24"/>
          </w:rPr>
          <w:t>core-pe@core-pe.org.br</w:t>
        </w:r>
      </w:hyperlink>
      <w:r w:rsidRPr="00AB5F53">
        <w:rPr>
          <w:rFonts w:ascii="Times New Roman" w:hAnsi="Times New Roman"/>
          <w:sz w:val="24"/>
          <w:szCs w:val="24"/>
        </w:rPr>
        <w:t xml:space="preserve"> e pelo site </w:t>
      </w:r>
      <w:hyperlink r:id="rId17" w:history="1">
        <w:r w:rsidRPr="00AB5F53">
          <w:rPr>
            <w:rStyle w:val="Hyperlink"/>
            <w:rFonts w:ascii="Times New Roman" w:hAnsi="Times New Roman"/>
            <w:sz w:val="24"/>
            <w:szCs w:val="24"/>
          </w:rPr>
          <w:t>www.core-pe.org.br</w:t>
        </w:r>
      </w:hyperlink>
      <w:r w:rsidRPr="00AB5F53">
        <w:rPr>
          <w:rFonts w:ascii="Times New Roman" w:hAnsi="Times New Roman"/>
          <w:sz w:val="24"/>
          <w:szCs w:val="24"/>
        </w:rPr>
        <w:t xml:space="preserve">. </w:t>
      </w:r>
    </w:p>
    <w:p w14:paraId="1FCCAABF" w14:textId="77777777" w:rsidR="00B4674A" w:rsidRPr="00AB5F53" w:rsidRDefault="00B4674A" w:rsidP="00B4674A">
      <w:pPr>
        <w:spacing w:after="0" w:line="240" w:lineRule="auto"/>
        <w:jc w:val="both"/>
        <w:rPr>
          <w:rFonts w:ascii="Times New Roman" w:hAnsi="Times New Roman"/>
          <w:sz w:val="24"/>
          <w:szCs w:val="24"/>
        </w:rPr>
      </w:pPr>
    </w:p>
    <w:p w14:paraId="09BF3622"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1.2. GESTÃO DO CREDENCIAMENTO</w:t>
      </w:r>
    </w:p>
    <w:p w14:paraId="078C7A8A" w14:textId="77777777" w:rsidR="00B4674A" w:rsidRPr="00AB5F53" w:rsidRDefault="00B4674A" w:rsidP="00B4674A">
      <w:pPr>
        <w:spacing w:after="0" w:line="240" w:lineRule="auto"/>
        <w:jc w:val="both"/>
        <w:rPr>
          <w:rFonts w:ascii="Times New Roman" w:hAnsi="Times New Roman"/>
          <w:sz w:val="24"/>
          <w:szCs w:val="24"/>
        </w:rPr>
      </w:pPr>
    </w:p>
    <w:p w14:paraId="3345BED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 gestão dos credenciamentos será realizada pela Presidência do Core-PE, com assessoria jurídica da Procuradoria.</w:t>
      </w:r>
    </w:p>
    <w:p w14:paraId="15B765F3" w14:textId="77777777" w:rsidR="00B4674A" w:rsidRPr="00AB5F53" w:rsidRDefault="00B4674A" w:rsidP="00B4674A">
      <w:pPr>
        <w:spacing w:after="0" w:line="240" w:lineRule="auto"/>
        <w:jc w:val="both"/>
        <w:rPr>
          <w:rFonts w:ascii="Times New Roman" w:hAnsi="Times New Roman"/>
          <w:sz w:val="24"/>
          <w:szCs w:val="24"/>
        </w:rPr>
      </w:pPr>
    </w:p>
    <w:p w14:paraId="37CEC9F5"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2. JUSTIFICATIVA</w:t>
      </w:r>
    </w:p>
    <w:p w14:paraId="13269C11" w14:textId="77777777" w:rsidR="00B4674A" w:rsidRPr="00AB5F53" w:rsidRDefault="00B4674A" w:rsidP="00B4674A">
      <w:pPr>
        <w:spacing w:after="0" w:line="240" w:lineRule="auto"/>
        <w:jc w:val="both"/>
        <w:rPr>
          <w:rFonts w:ascii="Times New Roman" w:hAnsi="Times New Roman"/>
          <w:b/>
          <w:sz w:val="24"/>
          <w:szCs w:val="24"/>
        </w:rPr>
      </w:pPr>
    </w:p>
    <w:p w14:paraId="4B3DE66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Considerando que as condições de vida do representante comercial interferem de maneira direta e significativa no desempenho de sua profissão e que é de interesse do Core-PE garantir padrões mínimos de bem-estar social e, assim, contribuir para a melhoria do desempenho profissional e da produtividade dos representantes comerciais no Estado de Pernambuco.</w:t>
      </w:r>
    </w:p>
    <w:p w14:paraId="20BD0065" w14:textId="77777777" w:rsidR="00B4674A" w:rsidRPr="00AB5F53" w:rsidRDefault="00B4674A" w:rsidP="00B4674A">
      <w:pPr>
        <w:spacing w:after="0" w:line="240" w:lineRule="auto"/>
        <w:jc w:val="both"/>
        <w:rPr>
          <w:rFonts w:ascii="Times New Roman" w:hAnsi="Times New Roman"/>
          <w:sz w:val="24"/>
          <w:szCs w:val="24"/>
        </w:rPr>
      </w:pPr>
    </w:p>
    <w:p w14:paraId="0DC4E9A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Considerando decisão do Plenário deste Core-PE e o disposto na Portaria                 nº 13/2019, o Core-PE instituiu o </w:t>
      </w:r>
      <w:r w:rsidRPr="00AB5F53">
        <w:rPr>
          <w:rFonts w:ascii="Times New Roman" w:hAnsi="Times New Roman"/>
          <w:b/>
          <w:sz w:val="24"/>
          <w:szCs w:val="24"/>
        </w:rPr>
        <w:t>PROGRAMA DE BENEFÍCIOS AO REPRESENTANTE COMERCIAL DO ESTADO DE PERNAMBUCO</w:t>
      </w:r>
      <w:r w:rsidRPr="00AB5F53">
        <w:rPr>
          <w:rFonts w:ascii="Times New Roman" w:hAnsi="Times New Roman"/>
          <w:sz w:val="24"/>
          <w:szCs w:val="24"/>
        </w:rPr>
        <w:t>, que tem por objetivo realizar, por edital, publicado na imprensa nacional, o credenciamento de pessoas jurídicas de direito privado prestadoras de serviços e fornecedoras de bens, objetivando exclusivamente o interesse público na concessão de benefícios e descontos para a classe dos representantes comerciais do Estado de Pernambuco.</w:t>
      </w:r>
    </w:p>
    <w:p w14:paraId="56445FAB" w14:textId="77777777" w:rsidR="00B4674A" w:rsidRPr="00AB5F53" w:rsidRDefault="00B4674A" w:rsidP="00B4674A">
      <w:pPr>
        <w:spacing w:after="0" w:line="240" w:lineRule="auto"/>
        <w:jc w:val="both"/>
        <w:rPr>
          <w:rFonts w:ascii="Times New Roman" w:hAnsi="Times New Roman"/>
          <w:b/>
          <w:sz w:val="24"/>
          <w:szCs w:val="24"/>
        </w:rPr>
      </w:pPr>
    </w:p>
    <w:p w14:paraId="1816FF3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Com efeito, o Core-PE não terá qualquer prejuízo nem arcará com despesas para oferecimento de quaisquer benefícios, ficando, assim, isento de custos e lucros, tendo por objetivo apenas a satisfação de seus profissionais registrados.</w:t>
      </w:r>
    </w:p>
    <w:p w14:paraId="45497729" w14:textId="77777777" w:rsidR="00B4674A" w:rsidRPr="00AB5F53" w:rsidRDefault="00B4674A" w:rsidP="00B4674A">
      <w:pPr>
        <w:spacing w:after="0" w:line="240" w:lineRule="auto"/>
        <w:jc w:val="both"/>
        <w:rPr>
          <w:rFonts w:ascii="Times New Roman" w:hAnsi="Times New Roman"/>
          <w:sz w:val="24"/>
          <w:szCs w:val="24"/>
        </w:rPr>
      </w:pPr>
    </w:p>
    <w:p w14:paraId="2E6D30BE" w14:textId="77777777" w:rsidR="00B4674A" w:rsidRPr="00AB5F53" w:rsidRDefault="00B4674A" w:rsidP="00B4674A">
      <w:pPr>
        <w:spacing w:after="0" w:line="240" w:lineRule="auto"/>
        <w:jc w:val="both"/>
        <w:rPr>
          <w:rFonts w:ascii="Times New Roman" w:hAnsi="Times New Roman"/>
          <w:b/>
          <w:sz w:val="24"/>
          <w:szCs w:val="24"/>
        </w:rPr>
      </w:pPr>
    </w:p>
    <w:p w14:paraId="2DF3C27D" w14:textId="77777777" w:rsidR="00B4674A" w:rsidRPr="00AB5F53" w:rsidRDefault="00B4674A" w:rsidP="00B4674A">
      <w:pPr>
        <w:spacing w:after="0" w:line="240" w:lineRule="auto"/>
        <w:jc w:val="both"/>
        <w:rPr>
          <w:rFonts w:ascii="Times New Roman" w:hAnsi="Times New Roman"/>
          <w:b/>
          <w:sz w:val="24"/>
          <w:szCs w:val="24"/>
        </w:rPr>
      </w:pPr>
      <w:r w:rsidRPr="00AB5F53">
        <w:rPr>
          <w:rFonts w:ascii="Times New Roman" w:hAnsi="Times New Roman"/>
          <w:b/>
          <w:sz w:val="24"/>
          <w:szCs w:val="24"/>
        </w:rPr>
        <w:t>3. PESQUISA DE MERCADO, CUSTOS E RECURSOS</w:t>
      </w:r>
    </w:p>
    <w:p w14:paraId="7B790A9A" w14:textId="77777777" w:rsidR="00B4674A" w:rsidRPr="00AB5F53" w:rsidRDefault="00B4674A" w:rsidP="00B4674A">
      <w:pPr>
        <w:spacing w:after="0" w:line="240" w:lineRule="auto"/>
        <w:jc w:val="both"/>
        <w:rPr>
          <w:rFonts w:ascii="Times New Roman" w:hAnsi="Times New Roman"/>
          <w:b/>
          <w:sz w:val="24"/>
          <w:szCs w:val="24"/>
        </w:rPr>
      </w:pPr>
    </w:p>
    <w:p w14:paraId="6D98A3F0" w14:textId="77777777" w:rsidR="00B4674A"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O credenciamento objeto deste processo não gera qualquer ônus ao Conselho Regional dos Representantes Comerciais no Estado de Pernambuco, razão pela qual não se consigna dotação orçamentária e não há possibilidade de realizar pesquisa de mercado.  </w:t>
      </w:r>
    </w:p>
    <w:p w14:paraId="61EFE34C" w14:textId="77777777" w:rsidR="00414620" w:rsidRDefault="00414620" w:rsidP="00B4674A">
      <w:pPr>
        <w:spacing w:after="0" w:line="240" w:lineRule="auto"/>
        <w:jc w:val="both"/>
        <w:rPr>
          <w:rFonts w:ascii="Times New Roman" w:hAnsi="Times New Roman"/>
          <w:sz w:val="24"/>
          <w:szCs w:val="24"/>
        </w:rPr>
      </w:pPr>
    </w:p>
    <w:p w14:paraId="68F5F0EE" w14:textId="77777777" w:rsidR="00414620" w:rsidRPr="00AB5F53" w:rsidRDefault="00414620" w:rsidP="00B4674A">
      <w:pPr>
        <w:spacing w:after="0" w:line="240" w:lineRule="auto"/>
        <w:jc w:val="both"/>
        <w:rPr>
          <w:rFonts w:ascii="Times New Roman" w:hAnsi="Times New Roman"/>
          <w:sz w:val="24"/>
          <w:szCs w:val="24"/>
        </w:rPr>
      </w:pPr>
    </w:p>
    <w:p w14:paraId="13D620E8" w14:textId="77777777" w:rsidR="00B4674A" w:rsidRPr="00AB5F53" w:rsidRDefault="00B4674A" w:rsidP="00B4674A">
      <w:pPr>
        <w:spacing w:after="0" w:line="240" w:lineRule="auto"/>
        <w:jc w:val="both"/>
        <w:rPr>
          <w:rFonts w:ascii="Times New Roman" w:hAnsi="Times New Roman"/>
          <w:sz w:val="24"/>
          <w:szCs w:val="24"/>
        </w:rPr>
      </w:pPr>
    </w:p>
    <w:p w14:paraId="0F6823CC" w14:textId="5E56F4CF" w:rsidR="00B4674A"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 xml:space="preserve">Recife, </w:t>
      </w:r>
      <w:r w:rsidR="00336201">
        <w:rPr>
          <w:rFonts w:ascii="Times New Roman" w:hAnsi="Times New Roman"/>
          <w:sz w:val="24"/>
          <w:szCs w:val="24"/>
        </w:rPr>
        <w:t>28</w:t>
      </w:r>
      <w:r w:rsidR="00A64256" w:rsidRPr="00AB5F53">
        <w:rPr>
          <w:rFonts w:ascii="Times New Roman" w:hAnsi="Times New Roman"/>
          <w:sz w:val="24"/>
          <w:szCs w:val="24"/>
        </w:rPr>
        <w:t xml:space="preserve"> de </w:t>
      </w:r>
      <w:r w:rsidR="00D11DC6" w:rsidRPr="00AB5F53">
        <w:rPr>
          <w:rFonts w:ascii="Times New Roman" w:hAnsi="Times New Roman"/>
          <w:sz w:val="24"/>
          <w:szCs w:val="24"/>
        </w:rPr>
        <w:t>fevereiro</w:t>
      </w:r>
      <w:r w:rsidR="00A64256" w:rsidRPr="00AB5F53">
        <w:rPr>
          <w:rFonts w:ascii="Times New Roman" w:hAnsi="Times New Roman"/>
          <w:sz w:val="24"/>
          <w:szCs w:val="24"/>
        </w:rPr>
        <w:t xml:space="preserve"> de 202</w:t>
      </w:r>
      <w:r w:rsidR="00D11DC6" w:rsidRPr="00AB5F53">
        <w:rPr>
          <w:rFonts w:ascii="Times New Roman" w:hAnsi="Times New Roman"/>
          <w:sz w:val="24"/>
          <w:szCs w:val="24"/>
        </w:rPr>
        <w:t>5</w:t>
      </w:r>
      <w:r w:rsidRPr="00AB5F53">
        <w:rPr>
          <w:rFonts w:ascii="Times New Roman" w:hAnsi="Times New Roman"/>
          <w:sz w:val="24"/>
          <w:szCs w:val="24"/>
        </w:rPr>
        <w:t>.</w:t>
      </w:r>
    </w:p>
    <w:p w14:paraId="6B58E4D1" w14:textId="77777777" w:rsidR="00414620" w:rsidRDefault="00414620" w:rsidP="00B4674A">
      <w:pPr>
        <w:spacing w:after="0" w:line="240" w:lineRule="auto"/>
        <w:jc w:val="center"/>
        <w:rPr>
          <w:rFonts w:ascii="Times New Roman" w:hAnsi="Times New Roman"/>
          <w:sz w:val="24"/>
          <w:szCs w:val="24"/>
        </w:rPr>
      </w:pPr>
    </w:p>
    <w:p w14:paraId="6ED70824" w14:textId="77777777" w:rsidR="00414620" w:rsidRDefault="00414620" w:rsidP="00B4674A">
      <w:pPr>
        <w:spacing w:after="0" w:line="240" w:lineRule="auto"/>
        <w:jc w:val="center"/>
        <w:rPr>
          <w:rFonts w:ascii="Times New Roman" w:hAnsi="Times New Roman"/>
          <w:sz w:val="24"/>
          <w:szCs w:val="24"/>
        </w:rPr>
      </w:pPr>
    </w:p>
    <w:p w14:paraId="69738C7E" w14:textId="46D0930E" w:rsidR="00414620" w:rsidRPr="00AB5F53" w:rsidRDefault="00414620" w:rsidP="00B4674A">
      <w:pPr>
        <w:spacing w:after="0" w:line="240" w:lineRule="auto"/>
        <w:jc w:val="center"/>
        <w:rPr>
          <w:rFonts w:ascii="Times New Roman" w:hAnsi="Times New Roman"/>
          <w:sz w:val="24"/>
          <w:szCs w:val="24"/>
        </w:rPr>
      </w:pPr>
      <w:r>
        <w:rPr>
          <w:rFonts w:ascii="Times New Roman" w:hAnsi="Times New Roman"/>
          <w:sz w:val="24"/>
          <w:szCs w:val="24"/>
        </w:rPr>
        <w:t>___________________________________</w:t>
      </w:r>
    </w:p>
    <w:p w14:paraId="2931F71E" w14:textId="77777777" w:rsidR="00B4674A" w:rsidRPr="00AB5F53" w:rsidRDefault="00B4674A" w:rsidP="00B4674A">
      <w:pPr>
        <w:spacing w:after="0" w:line="240" w:lineRule="auto"/>
        <w:jc w:val="center"/>
        <w:rPr>
          <w:rFonts w:ascii="Times New Roman" w:hAnsi="Times New Roman"/>
          <w:sz w:val="24"/>
          <w:szCs w:val="24"/>
        </w:rPr>
      </w:pPr>
    </w:p>
    <w:p w14:paraId="68A67538" w14:textId="77777777" w:rsidR="00B4674A" w:rsidRPr="00AB5F53" w:rsidRDefault="00B4674A" w:rsidP="00B4674A">
      <w:pPr>
        <w:pStyle w:val="SemEspaamento"/>
        <w:jc w:val="center"/>
        <w:rPr>
          <w:rFonts w:ascii="Times New Roman" w:hAnsi="Times New Roman" w:cs="Times New Roman"/>
          <w:b/>
          <w:sz w:val="24"/>
          <w:szCs w:val="24"/>
        </w:rPr>
      </w:pPr>
      <w:r w:rsidRPr="00AB5F53">
        <w:rPr>
          <w:rFonts w:ascii="Times New Roman" w:hAnsi="Times New Roman" w:cs="Times New Roman"/>
          <w:b/>
          <w:sz w:val="24"/>
          <w:szCs w:val="24"/>
        </w:rPr>
        <w:t>Poliana B. A. Vieira</w:t>
      </w:r>
    </w:p>
    <w:p w14:paraId="54EBDFDA" w14:textId="1E1E4EA8" w:rsidR="00B4674A" w:rsidRPr="00AB5F53" w:rsidRDefault="00A85CBB" w:rsidP="00B4674A">
      <w:pPr>
        <w:pStyle w:val="SemEspaamento"/>
        <w:jc w:val="center"/>
        <w:rPr>
          <w:rFonts w:ascii="Times New Roman" w:hAnsi="Times New Roman" w:cs="Times New Roman"/>
          <w:b/>
          <w:sz w:val="24"/>
          <w:szCs w:val="24"/>
        </w:rPr>
      </w:pPr>
      <w:r>
        <w:rPr>
          <w:rFonts w:ascii="Times New Roman" w:hAnsi="Times New Roman" w:cs="Times New Roman"/>
          <w:b/>
          <w:sz w:val="24"/>
          <w:szCs w:val="24"/>
        </w:rPr>
        <w:t>Gerente Geral</w:t>
      </w:r>
    </w:p>
    <w:p w14:paraId="77F7875B" w14:textId="77777777" w:rsidR="00B4674A" w:rsidRDefault="00B4674A" w:rsidP="00B4674A">
      <w:pPr>
        <w:pStyle w:val="SemEspaamento"/>
        <w:jc w:val="center"/>
        <w:rPr>
          <w:rFonts w:ascii="Times New Roman" w:hAnsi="Times New Roman" w:cs="Times New Roman"/>
          <w:b/>
          <w:sz w:val="24"/>
          <w:szCs w:val="24"/>
        </w:rPr>
      </w:pPr>
      <w:r w:rsidRPr="00AB5F53">
        <w:rPr>
          <w:rFonts w:ascii="Times New Roman" w:hAnsi="Times New Roman" w:cs="Times New Roman"/>
          <w:b/>
          <w:sz w:val="24"/>
          <w:szCs w:val="24"/>
        </w:rPr>
        <w:t>Core-PE</w:t>
      </w:r>
    </w:p>
    <w:p w14:paraId="5B099423" w14:textId="77777777" w:rsidR="00414620" w:rsidRDefault="00414620" w:rsidP="00B4674A">
      <w:pPr>
        <w:pStyle w:val="SemEspaamento"/>
        <w:jc w:val="center"/>
        <w:rPr>
          <w:rFonts w:ascii="Times New Roman" w:hAnsi="Times New Roman" w:cs="Times New Roman"/>
          <w:b/>
          <w:sz w:val="24"/>
          <w:szCs w:val="24"/>
        </w:rPr>
      </w:pPr>
    </w:p>
    <w:p w14:paraId="18EE66AF" w14:textId="77777777" w:rsidR="00414620" w:rsidRPr="00AB5F53" w:rsidRDefault="00414620" w:rsidP="00B4674A">
      <w:pPr>
        <w:pStyle w:val="SemEspaamento"/>
        <w:jc w:val="center"/>
        <w:rPr>
          <w:rFonts w:ascii="Times New Roman" w:hAnsi="Times New Roman" w:cs="Times New Roman"/>
          <w:b/>
          <w:sz w:val="24"/>
          <w:szCs w:val="24"/>
        </w:rPr>
      </w:pPr>
    </w:p>
    <w:p w14:paraId="6E10B41A" w14:textId="77777777" w:rsidR="00B4674A" w:rsidRPr="00AB5F53" w:rsidRDefault="00B4674A" w:rsidP="00B4674A">
      <w:pPr>
        <w:spacing w:after="0" w:line="240" w:lineRule="auto"/>
        <w:jc w:val="center"/>
        <w:rPr>
          <w:rFonts w:ascii="Times New Roman" w:hAnsi="Times New Roman"/>
          <w:sz w:val="24"/>
          <w:szCs w:val="24"/>
        </w:rPr>
      </w:pPr>
    </w:p>
    <w:p w14:paraId="11DA4801" w14:textId="77777777" w:rsidR="00B4674A" w:rsidRPr="00AB5F53" w:rsidRDefault="00B4674A" w:rsidP="00B4674A">
      <w:pPr>
        <w:pStyle w:val="SemEspaamento"/>
        <w:spacing w:line="360" w:lineRule="auto"/>
        <w:jc w:val="center"/>
        <w:rPr>
          <w:rFonts w:ascii="Times New Roman" w:eastAsia="Calibri" w:hAnsi="Times New Roman" w:cs="Times New Roman"/>
          <w:sz w:val="24"/>
          <w:szCs w:val="24"/>
        </w:rPr>
      </w:pPr>
      <w:r w:rsidRPr="00AB5F53">
        <w:rPr>
          <w:rFonts w:ascii="Times New Roman" w:eastAsia="Calibri" w:hAnsi="Times New Roman" w:cs="Times New Roman"/>
          <w:sz w:val="24"/>
          <w:szCs w:val="24"/>
        </w:rPr>
        <w:t>Verifico que o presente Termo de Referência se encontra em conformidade com os requisitos formais da licitação.</w:t>
      </w:r>
    </w:p>
    <w:p w14:paraId="7E08F9E5" w14:textId="77777777" w:rsidR="00B4674A" w:rsidRPr="00AB5F53" w:rsidRDefault="00B4674A" w:rsidP="00B4674A">
      <w:pPr>
        <w:pStyle w:val="SemEspaamento"/>
        <w:spacing w:line="360" w:lineRule="auto"/>
        <w:jc w:val="center"/>
        <w:rPr>
          <w:rFonts w:ascii="Times New Roman" w:eastAsia="Calibri" w:hAnsi="Times New Roman" w:cs="Times New Roman"/>
          <w:sz w:val="24"/>
          <w:szCs w:val="24"/>
        </w:rPr>
      </w:pPr>
    </w:p>
    <w:p w14:paraId="3967B47D" w14:textId="77777777" w:rsidR="00B4674A" w:rsidRPr="00AB5F53" w:rsidRDefault="00B4674A" w:rsidP="00B4674A">
      <w:pPr>
        <w:pStyle w:val="SemEspaamento"/>
        <w:spacing w:line="360" w:lineRule="auto"/>
        <w:jc w:val="center"/>
        <w:rPr>
          <w:rFonts w:ascii="Times New Roman" w:eastAsia="Calibri" w:hAnsi="Times New Roman" w:cs="Times New Roman"/>
          <w:sz w:val="24"/>
          <w:szCs w:val="24"/>
        </w:rPr>
      </w:pPr>
    </w:p>
    <w:p w14:paraId="5A83E145" w14:textId="77777777" w:rsidR="00B4674A" w:rsidRPr="00AB5F53" w:rsidRDefault="00B4674A" w:rsidP="00B4674A">
      <w:pPr>
        <w:pStyle w:val="SemEspaamento"/>
        <w:spacing w:line="360" w:lineRule="auto"/>
        <w:jc w:val="center"/>
        <w:rPr>
          <w:rFonts w:ascii="Times New Roman" w:eastAsia="Calibri" w:hAnsi="Times New Roman" w:cs="Times New Roman"/>
          <w:sz w:val="24"/>
          <w:szCs w:val="24"/>
        </w:rPr>
      </w:pPr>
      <w:r w:rsidRPr="00AB5F53">
        <w:rPr>
          <w:rFonts w:ascii="Times New Roman" w:eastAsia="Calibri" w:hAnsi="Times New Roman" w:cs="Times New Roman"/>
          <w:sz w:val="24"/>
          <w:szCs w:val="24"/>
        </w:rPr>
        <w:t>__________________________________</w:t>
      </w:r>
    </w:p>
    <w:p w14:paraId="1066074F" w14:textId="77777777" w:rsidR="00B4674A" w:rsidRPr="00AB5F53" w:rsidRDefault="00B4674A" w:rsidP="00B4674A">
      <w:pPr>
        <w:pStyle w:val="SemEspaamento"/>
        <w:jc w:val="center"/>
        <w:rPr>
          <w:rFonts w:ascii="Times New Roman" w:hAnsi="Times New Roman" w:cs="Times New Roman"/>
          <w:b/>
          <w:sz w:val="24"/>
          <w:szCs w:val="24"/>
        </w:rPr>
      </w:pPr>
      <w:proofErr w:type="spellStart"/>
      <w:r w:rsidRPr="00AB5F53">
        <w:rPr>
          <w:rFonts w:ascii="Times New Roman" w:hAnsi="Times New Roman" w:cs="Times New Roman"/>
          <w:b/>
          <w:sz w:val="24"/>
          <w:szCs w:val="24"/>
        </w:rPr>
        <w:t>Dr</w:t>
      </w:r>
      <w:proofErr w:type="spellEnd"/>
      <w:r w:rsidRPr="00AB5F53">
        <w:rPr>
          <w:rFonts w:ascii="Times New Roman" w:hAnsi="Times New Roman" w:cs="Times New Roman"/>
          <w:b/>
          <w:sz w:val="24"/>
          <w:szCs w:val="24"/>
        </w:rPr>
        <w:t xml:space="preserve"> Laércio de Souza Ribeiro Neto</w:t>
      </w:r>
    </w:p>
    <w:p w14:paraId="3533231D" w14:textId="77777777" w:rsidR="00B4674A" w:rsidRPr="00AB5F53" w:rsidRDefault="00B4674A" w:rsidP="00B4674A">
      <w:pPr>
        <w:pStyle w:val="SemEspaamento"/>
        <w:jc w:val="center"/>
        <w:rPr>
          <w:rFonts w:ascii="Times New Roman" w:hAnsi="Times New Roman" w:cs="Times New Roman"/>
          <w:b/>
          <w:sz w:val="24"/>
          <w:szCs w:val="24"/>
        </w:rPr>
      </w:pPr>
      <w:r w:rsidRPr="00AB5F53">
        <w:rPr>
          <w:rFonts w:ascii="Times New Roman" w:hAnsi="Times New Roman" w:cs="Times New Roman"/>
          <w:b/>
          <w:sz w:val="24"/>
          <w:szCs w:val="24"/>
        </w:rPr>
        <w:t xml:space="preserve">Chefe da Procuradoria </w:t>
      </w:r>
    </w:p>
    <w:p w14:paraId="05D6D8F8" w14:textId="77777777" w:rsidR="00B4674A" w:rsidRDefault="00B4674A" w:rsidP="00B4674A">
      <w:pPr>
        <w:pStyle w:val="SemEspaamento"/>
        <w:jc w:val="center"/>
        <w:rPr>
          <w:rFonts w:ascii="Times New Roman" w:hAnsi="Times New Roman" w:cs="Times New Roman"/>
          <w:b/>
          <w:sz w:val="24"/>
          <w:szCs w:val="24"/>
        </w:rPr>
      </w:pPr>
      <w:r w:rsidRPr="00AB5F53">
        <w:rPr>
          <w:rFonts w:ascii="Times New Roman" w:hAnsi="Times New Roman" w:cs="Times New Roman"/>
          <w:b/>
          <w:sz w:val="24"/>
          <w:szCs w:val="24"/>
        </w:rPr>
        <w:t>Core-PE</w:t>
      </w:r>
    </w:p>
    <w:p w14:paraId="628FC52C" w14:textId="77777777" w:rsidR="00414620" w:rsidRPr="00AB5F53" w:rsidRDefault="00414620" w:rsidP="00B4674A">
      <w:pPr>
        <w:pStyle w:val="SemEspaamento"/>
        <w:jc w:val="center"/>
        <w:rPr>
          <w:rFonts w:ascii="Times New Roman" w:hAnsi="Times New Roman" w:cs="Times New Roman"/>
          <w:b/>
          <w:sz w:val="24"/>
          <w:szCs w:val="24"/>
        </w:rPr>
      </w:pPr>
    </w:p>
    <w:p w14:paraId="1E4E55DF" w14:textId="77777777" w:rsidR="00B4674A" w:rsidRPr="00AB5F53" w:rsidRDefault="00B4674A" w:rsidP="00B4674A">
      <w:pPr>
        <w:pStyle w:val="SemEspaamento"/>
        <w:jc w:val="center"/>
        <w:rPr>
          <w:rFonts w:ascii="Times New Roman" w:eastAsia="Calibri" w:hAnsi="Times New Roman" w:cs="Times New Roman"/>
          <w:sz w:val="24"/>
          <w:szCs w:val="24"/>
        </w:rPr>
      </w:pPr>
    </w:p>
    <w:p w14:paraId="3E411332" w14:textId="77777777" w:rsidR="00B4674A" w:rsidRPr="00AB5F53" w:rsidRDefault="00B4674A" w:rsidP="00B4674A">
      <w:pPr>
        <w:pStyle w:val="SemEspaamento"/>
        <w:jc w:val="center"/>
        <w:rPr>
          <w:rFonts w:ascii="Times New Roman" w:eastAsia="Calibri" w:hAnsi="Times New Roman" w:cs="Times New Roman"/>
          <w:sz w:val="24"/>
          <w:szCs w:val="24"/>
        </w:rPr>
      </w:pPr>
      <w:r w:rsidRPr="00AB5F53">
        <w:rPr>
          <w:rFonts w:ascii="Times New Roman" w:eastAsia="Calibri" w:hAnsi="Times New Roman" w:cs="Times New Roman"/>
          <w:sz w:val="24"/>
          <w:szCs w:val="24"/>
        </w:rPr>
        <w:t>Aprovo o presente termo de referência, assim como sua justificativa.</w:t>
      </w:r>
    </w:p>
    <w:p w14:paraId="618A2E11" w14:textId="77777777" w:rsidR="00B4674A" w:rsidRPr="00AB5F53" w:rsidRDefault="00B4674A" w:rsidP="00B4674A">
      <w:pPr>
        <w:pStyle w:val="SemEspaamento"/>
        <w:jc w:val="center"/>
        <w:rPr>
          <w:rFonts w:ascii="Times New Roman" w:eastAsia="Calibri" w:hAnsi="Times New Roman" w:cs="Times New Roman"/>
          <w:sz w:val="24"/>
          <w:szCs w:val="24"/>
        </w:rPr>
      </w:pPr>
    </w:p>
    <w:p w14:paraId="0D163844" w14:textId="77777777" w:rsidR="00B4674A" w:rsidRPr="00AB5F53" w:rsidRDefault="00B4674A" w:rsidP="00B4674A">
      <w:pPr>
        <w:pStyle w:val="SemEspaamento"/>
        <w:jc w:val="center"/>
        <w:rPr>
          <w:rFonts w:ascii="Times New Roman" w:eastAsia="Calibri" w:hAnsi="Times New Roman" w:cs="Times New Roman"/>
          <w:sz w:val="24"/>
          <w:szCs w:val="24"/>
        </w:rPr>
      </w:pPr>
    </w:p>
    <w:p w14:paraId="2879465F" w14:textId="77777777" w:rsidR="00B4674A" w:rsidRPr="00AB5F53" w:rsidRDefault="00B4674A" w:rsidP="00B4674A">
      <w:pPr>
        <w:spacing w:after="0" w:line="240" w:lineRule="auto"/>
        <w:jc w:val="center"/>
        <w:rPr>
          <w:rFonts w:ascii="Times New Roman" w:hAnsi="Times New Roman"/>
          <w:sz w:val="24"/>
          <w:szCs w:val="24"/>
        </w:rPr>
      </w:pPr>
    </w:p>
    <w:p w14:paraId="4F8D70CB" w14:textId="77777777" w:rsidR="00B4674A" w:rsidRPr="00AB5F53" w:rsidRDefault="00B4674A" w:rsidP="00B4674A">
      <w:pPr>
        <w:pStyle w:val="SemEspaamento"/>
        <w:spacing w:line="360" w:lineRule="auto"/>
        <w:jc w:val="center"/>
        <w:rPr>
          <w:rFonts w:ascii="Times New Roman" w:eastAsia="Calibri" w:hAnsi="Times New Roman" w:cs="Times New Roman"/>
          <w:sz w:val="24"/>
          <w:szCs w:val="24"/>
        </w:rPr>
      </w:pPr>
      <w:r w:rsidRPr="00AB5F53">
        <w:rPr>
          <w:rFonts w:ascii="Times New Roman" w:eastAsia="Calibri" w:hAnsi="Times New Roman" w:cs="Times New Roman"/>
          <w:sz w:val="24"/>
          <w:szCs w:val="24"/>
        </w:rPr>
        <w:t>__________________________________</w:t>
      </w:r>
    </w:p>
    <w:p w14:paraId="002D0420"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Archimedes Cavalcanti Júnior</w:t>
      </w:r>
    </w:p>
    <w:p w14:paraId="5A03F413"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Diretor-Presidente</w:t>
      </w:r>
    </w:p>
    <w:p w14:paraId="64B75C6F"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Core-PE</w:t>
      </w:r>
    </w:p>
    <w:p w14:paraId="69620D40" w14:textId="77777777" w:rsidR="00B4674A" w:rsidRPr="00AB5F53" w:rsidRDefault="00B4674A" w:rsidP="00B4674A">
      <w:pPr>
        <w:spacing w:after="0" w:line="240" w:lineRule="auto"/>
        <w:jc w:val="center"/>
        <w:rPr>
          <w:rFonts w:ascii="Times New Roman" w:hAnsi="Times New Roman"/>
          <w:sz w:val="24"/>
          <w:szCs w:val="24"/>
        </w:rPr>
      </w:pPr>
    </w:p>
    <w:p w14:paraId="71A344E9" w14:textId="77777777" w:rsidR="00B4674A" w:rsidRPr="00AB5F53" w:rsidRDefault="00B4674A" w:rsidP="00B4674A">
      <w:pPr>
        <w:spacing w:after="0" w:line="240" w:lineRule="auto"/>
        <w:jc w:val="center"/>
        <w:rPr>
          <w:rFonts w:ascii="Times New Roman" w:hAnsi="Times New Roman"/>
          <w:sz w:val="24"/>
          <w:szCs w:val="24"/>
        </w:rPr>
      </w:pPr>
    </w:p>
    <w:p w14:paraId="15A4A8CB" w14:textId="3E28C9BB" w:rsidR="00B4674A" w:rsidRPr="00AB5F53" w:rsidRDefault="00B4674A" w:rsidP="00414620">
      <w:pPr>
        <w:rPr>
          <w:rFonts w:ascii="Times New Roman" w:hAnsi="Times New Roman"/>
          <w:b/>
          <w:sz w:val="24"/>
          <w:szCs w:val="24"/>
        </w:rPr>
      </w:pPr>
      <w:r w:rsidRPr="00AB5F53">
        <w:rPr>
          <w:rFonts w:ascii="Times New Roman" w:hAnsi="Times New Roman"/>
          <w:sz w:val="24"/>
          <w:szCs w:val="24"/>
          <w:u w:val="single"/>
        </w:rPr>
        <w:br w:type="page"/>
      </w:r>
    </w:p>
    <w:p w14:paraId="68EC2EA3" w14:textId="77777777" w:rsidR="00B4674A" w:rsidRPr="00AB5F53" w:rsidRDefault="00B4674A" w:rsidP="00B4674A">
      <w:pPr>
        <w:spacing w:after="0" w:line="240" w:lineRule="auto"/>
        <w:jc w:val="center"/>
        <w:rPr>
          <w:rFonts w:ascii="Times New Roman" w:hAnsi="Times New Roman"/>
          <w:b/>
          <w:sz w:val="24"/>
          <w:szCs w:val="24"/>
        </w:rPr>
      </w:pPr>
    </w:p>
    <w:p w14:paraId="47C61A93"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ANEXO II – PROPOSTA DE CREDENCIAMENTO</w:t>
      </w:r>
    </w:p>
    <w:p w14:paraId="15F660CE" w14:textId="77777777" w:rsidR="00B4674A" w:rsidRPr="00AB5F53" w:rsidRDefault="00B4674A" w:rsidP="00B4674A">
      <w:pPr>
        <w:spacing w:after="0" w:line="240" w:lineRule="auto"/>
        <w:jc w:val="center"/>
        <w:rPr>
          <w:rFonts w:ascii="Times New Roman" w:hAnsi="Times New Roman"/>
          <w:b/>
          <w:sz w:val="24"/>
          <w:szCs w:val="24"/>
        </w:rPr>
      </w:pPr>
    </w:p>
    <w:p w14:paraId="27EC8BCA" w14:textId="77777777" w:rsidR="00B4674A" w:rsidRPr="00AB5F53" w:rsidRDefault="00B4674A" w:rsidP="00B4674A">
      <w:pPr>
        <w:spacing w:after="0" w:line="240" w:lineRule="auto"/>
        <w:jc w:val="both"/>
        <w:rPr>
          <w:rFonts w:ascii="Times New Roman" w:hAnsi="Times New Roman"/>
          <w:sz w:val="24"/>
          <w:szCs w:val="24"/>
        </w:rPr>
      </w:pPr>
    </w:p>
    <w:p w14:paraId="38BB8CC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o</w:t>
      </w:r>
    </w:p>
    <w:p w14:paraId="0E14008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Conselho Regional dos Representantes Comerciais no Estado de Pernambuco</w:t>
      </w:r>
    </w:p>
    <w:p w14:paraId="30647C1B" w14:textId="77777777" w:rsidR="00B4674A" w:rsidRPr="00AB5F53" w:rsidRDefault="00B4674A" w:rsidP="00B4674A">
      <w:pPr>
        <w:spacing w:after="0" w:line="240" w:lineRule="auto"/>
        <w:jc w:val="both"/>
        <w:rPr>
          <w:rFonts w:ascii="Times New Roman" w:hAnsi="Times New Roman"/>
          <w:sz w:val="24"/>
          <w:szCs w:val="24"/>
        </w:rPr>
      </w:pPr>
    </w:p>
    <w:p w14:paraId="19F9DB79" w14:textId="77777777" w:rsidR="00B4674A" w:rsidRPr="00AB5F53" w:rsidRDefault="00B4674A" w:rsidP="00B4674A">
      <w:pPr>
        <w:spacing w:after="0" w:line="240" w:lineRule="auto"/>
        <w:jc w:val="both"/>
        <w:rPr>
          <w:rFonts w:ascii="Times New Roman" w:hAnsi="Times New Roman"/>
          <w:sz w:val="24"/>
          <w:szCs w:val="24"/>
        </w:rPr>
      </w:pPr>
    </w:p>
    <w:p w14:paraId="2165654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 empresa _________________________________________________, inscrita no CNPJ sob o nº __________________________________, doravante representada por ____________________________________________, apresenta a seguinte proposta para credenciamento no ramo de _________________________________, concedendo, para tanto, os descontos de ____ % (__________________________), aos seguintes itens:</w:t>
      </w:r>
    </w:p>
    <w:p w14:paraId="49EA669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406DE7D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53635BF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25CD376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4CD253B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3BE348C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
    <w:p w14:paraId="196C19AB" w14:textId="77777777" w:rsidR="00B4674A" w:rsidRPr="00AB5F53" w:rsidRDefault="00B4674A" w:rsidP="00B4674A">
      <w:pPr>
        <w:spacing w:after="0" w:line="240" w:lineRule="auto"/>
        <w:jc w:val="both"/>
        <w:rPr>
          <w:rFonts w:ascii="Times New Roman" w:hAnsi="Times New Roman"/>
          <w:sz w:val="24"/>
          <w:szCs w:val="24"/>
        </w:rPr>
      </w:pPr>
    </w:p>
    <w:p w14:paraId="63217602"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Os descontos acima estabelecidos serão concedidos aos profissionais de representação comercial registrados no Conselho Regional dos Representantes Comerciais no Estado de Pernambuco e adimplentes com suas anuidades, identificados através da apresentação da cédula de identidade profissional do titular deste Conselho.</w:t>
      </w:r>
    </w:p>
    <w:p w14:paraId="15B9101C" w14:textId="77777777" w:rsidR="00B4674A" w:rsidRPr="00AB5F53" w:rsidRDefault="00B4674A" w:rsidP="00B4674A">
      <w:pPr>
        <w:spacing w:after="0" w:line="240" w:lineRule="auto"/>
        <w:jc w:val="both"/>
        <w:rPr>
          <w:rFonts w:ascii="Times New Roman" w:hAnsi="Times New Roman"/>
          <w:sz w:val="24"/>
          <w:szCs w:val="24"/>
        </w:rPr>
      </w:pPr>
    </w:p>
    <w:p w14:paraId="77ABAC6E"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Nestes termos, firmo o presente.</w:t>
      </w:r>
    </w:p>
    <w:p w14:paraId="1002E2E3" w14:textId="77777777" w:rsidR="00B4674A" w:rsidRPr="00AB5F53" w:rsidRDefault="00B4674A" w:rsidP="00B4674A">
      <w:pPr>
        <w:spacing w:after="0" w:line="240" w:lineRule="auto"/>
        <w:jc w:val="both"/>
        <w:rPr>
          <w:rFonts w:ascii="Times New Roman" w:hAnsi="Times New Roman"/>
          <w:sz w:val="24"/>
          <w:szCs w:val="24"/>
        </w:rPr>
      </w:pPr>
    </w:p>
    <w:p w14:paraId="59C6D9BB"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Recife, (data).</w:t>
      </w:r>
    </w:p>
    <w:p w14:paraId="3C9BCEC6" w14:textId="77777777" w:rsidR="00B4674A" w:rsidRPr="00AB5F53" w:rsidRDefault="00B4674A" w:rsidP="00B4674A">
      <w:pPr>
        <w:spacing w:after="0" w:line="240" w:lineRule="auto"/>
        <w:jc w:val="center"/>
        <w:rPr>
          <w:rFonts w:ascii="Times New Roman" w:hAnsi="Times New Roman"/>
          <w:sz w:val="24"/>
          <w:szCs w:val="24"/>
        </w:rPr>
      </w:pPr>
    </w:p>
    <w:p w14:paraId="405854BA"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___________________________________</w:t>
      </w:r>
    </w:p>
    <w:p w14:paraId="17B73266"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Assinatura do responsável</w:t>
      </w:r>
    </w:p>
    <w:p w14:paraId="6A1529D3" w14:textId="77777777" w:rsidR="00B4674A" w:rsidRPr="00AB5F53" w:rsidRDefault="00B4674A" w:rsidP="00B4674A">
      <w:pPr>
        <w:spacing w:after="0" w:line="240" w:lineRule="auto"/>
        <w:jc w:val="center"/>
        <w:rPr>
          <w:rFonts w:ascii="Times New Roman" w:hAnsi="Times New Roman"/>
          <w:sz w:val="24"/>
          <w:szCs w:val="24"/>
        </w:rPr>
      </w:pPr>
    </w:p>
    <w:p w14:paraId="48F27B63" w14:textId="77777777" w:rsidR="00B4674A" w:rsidRPr="00AB5F53" w:rsidRDefault="00B4674A" w:rsidP="00B4674A">
      <w:pPr>
        <w:spacing w:after="0" w:line="240" w:lineRule="auto"/>
        <w:jc w:val="center"/>
        <w:rPr>
          <w:rFonts w:ascii="Times New Roman" w:hAnsi="Times New Roman"/>
          <w:sz w:val="24"/>
          <w:szCs w:val="24"/>
        </w:rPr>
      </w:pPr>
    </w:p>
    <w:p w14:paraId="197468D9" w14:textId="77777777" w:rsidR="00B4674A" w:rsidRPr="00AB5F53" w:rsidRDefault="00B4674A" w:rsidP="00B4674A">
      <w:pPr>
        <w:rPr>
          <w:rFonts w:ascii="Times New Roman" w:hAnsi="Times New Roman"/>
          <w:sz w:val="24"/>
          <w:szCs w:val="24"/>
        </w:rPr>
      </w:pPr>
      <w:r w:rsidRPr="00AB5F53">
        <w:rPr>
          <w:rFonts w:ascii="Times New Roman" w:hAnsi="Times New Roman"/>
          <w:sz w:val="24"/>
          <w:szCs w:val="24"/>
        </w:rPr>
        <w:br w:type="page"/>
      </w:r>
    </w:p>
    <w:p w14:paraId="21E7052E" w14:textId="77777777" w:rsidR="00B4674A" w:rsidRPr="00AB5F53" w:rsidRDefault="00B4674A" w:rsidP="00B4674A">
      <w:pPr>
        <w:spacing w:after="0" w:line="240" w:lineRule="auto"/>
        <w:jc w:val="center"/>
        <w:rPr>
          <w:rFonts w:ascii="Times New Roman" w:hAnsi="Times New Roman"/>
          <w:sz w:val="24"/>
          <w:szCs w:val="24"/>
        </w:rPr>
      </w:pPr>
    </w:p>
    <w:p w14:paraId="36BE7FF7"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ANEXO III</w:t>
      </w:r>
    </w:p>
    <w:p w14:paraId="454000CB" w14:textId="77777777" w:rsidR="00B4674A" w:rsidRPr="00AB5F53" w:rsidRDefault="00B4674A" w:rsidP="00B4674A">
      <w:pPr>
        <w:spacing w:after="0" w:line="240" w:lineRule="auto"/>
        <w:jc w:val="center"/>
        <w:rPr>
          <w:rFonts w:ascii="Times New Roman" w:hAnsi="Times New Roman"/>
          <w:b/>
          <w:sz w:val="24"/>
          <w:szCs w:val="24"/>
        </w:rPr>
      </w:pPr>
    </w:p>
    <w:p w14:paraId="436B5253" w14:textId="6EACD62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 xml:space="preserve">TERMO DE CREDENCIAMENTO VINCULADO AO EDITAL Nº </w:t>
      </w:r>
      <w:r w:rsidR="00414620">
        <w:rPr>
          <w:rFonts w:ascii="Times New Roman" w:hAnsi="Times New Roman"/>
          <w:b/>
          <w:sz w:val="24"/>
          <w:szCs w:val="24"/>
        </w:rPr>
        <w:t>01</w:t>
      </w:r>
      <w:r w:rsidRPr="00AB5F53">
        <w:rPr>
          <w:rFonts w:ascii="Times New Roman" w:hAnsi="Times New Roman"/>
          <w:b/>
          <w:sz w:val="24"/>
          <w:szCs w:val="24"/>
        </w:rPr>
        <w:t>/202</w:t>
      </w:r>
      <w:r w:rsidR="00414620">
        <w:rPr>
          <w:rFonts w:ascii="Times New Roman" w:hAnsi="Times New Roman"/>
          <w:b/>
          <w:sz w:val="24"/>
          <w:szCs w:val="24"/>
        </w:rPr>
        <w:t>5</w:t>
      </w:r>
    </w:p>
    <w:p w14:paraId="0742072F" w14:textId="77777777" w:rsidR="00B4674A" w:rsidRPr="00AB5F53" w:rsidRDefault="00B4674A" w:rsidP="00B4674A">
      <w:pPr>
        <w:spacing w:after="0" w:line="240" w:lineRule="auto"/>
        <w:jc w:val="center"/>
        <w:rPr>
          <w:rFonts w:ascii="Times New Roman" w:hAnsi="Times New Roman"/>
          <w:b/>
          <w:sz w:val="24"/>
          <w:szCs w:val="24"/>
        </w:rPr>
      </w:pPr>
    </w:p>
    <w:p w14:paraId="0B1A3F10" w14:textId="77777777" w:rsidR="00B4674A" w:rsidRPr="00AB5F53" w:rsidRDefault="00B4674A" w:rsidP="00B4674A">
      <w:pPr>
        <w:spacing w:after="0" w:line="240" w:lineRule="auto"/>
        <w:jc w:val="both"/>
        <w:rPr>
          <w:rFonts w:ascii="Times New Roman" w:hAnsi="Times New Roman"/>
          <w:sz w:val="24"/>
          <w:szCs w:val="24"/>
        </w:rPr>
      </w:pPr>
    </w:p>
    <w:p w14:paraId="08F20A0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xml:space="preserve">Pelo presente termo de credenciamento, firmado em três vias de igual teor, de um lado o </w:t>
      </w:r>
      <w:r w:rsidRPr="00AB5F53">
        <w:rPr>
          <w:rFonts w:ascii="Times New Roman" w:hAnsi="Times New Roman"/>
          <w:b/>
          <w:sz w:val="24"/>
          <w:szCs w:val="24"/>
        </w:rPr>
        <w:t>CONSELHO REGIONAL DOS REPRESENTANTES COMERCIAIS DE PERNAMBUCO – Core-PE</w:t>
      </w:r>
      <w:r w:rsidRPr="00AB5F53">
        <w:rPr>
          <w:rFonts w:ascii="Times New Roman" w:hAnsi="Times New Roman"/>
          <w:sz w:val="24"/>
          <w:szCs w:val="24"/>
        </w:rPr>
        <w:t xml:space="preserve">, com sede em Av. Cons. Rosa e Silva, 2175,  Jaqueira, CEP: 52050-020, inscrito no CNPJ sob o n°. 09.852.690/0001-81, doravante denominada </w:t>
      </w:r>
      <w:r w:rsidRPr="00AB5F53">
        <w:rPr>
          <w:rFonts w:ascii="Times New Roman" w:hAnsi="Times New Roman"/>
          <w:b/>
          <w:sz w:val="24"/>
          <w:szCs w:val="24"/>
        </w:rPr>
        <w:t>CONTRATANTE,</w:t>
      </w:r>
      <w:r w:rsidRPr="00AB5F53">
        <w:rPr>
          <w:rFonts w:ascii="Times New Roman" w:hAnsi="Times New Roman"/>
          <w:sz w:val="24"/>
          <w:szCs w:val="24"/>
        </w:rPr>
        <w:t xml:space="preserve"> representado pelo seu Diretor Presidente Archimedes Cavalcanti Júnior, brasileiro, casado, portador do Core-PE nº </w:t>
      </w:r>
      <w:r w:rsidRPr="00AB5F53">
        <w:rPr>
          <w:rFonts w:ascii="Times New Roman" w:hAnsi="Times New Roman"/>
          <w:sz w:val="24"/>
          <w:szCs w:val="24"/>
          <w:highlight w:val="black"/>
        </w:rPr>
        <w:t>16443/2010</w:t>
      </w:r>
      <w:r w:rsidRPr="00AB5F53">
        <w:rPr>
          <w:rFonts w:ascii="Times New Roman" w:hAnsi="Times New Roman"/>
          <w:sz w:val="24"/>
          <w:szCs w:val="24"/>
        </w:rPr>
        <w:t xml:space="preserve">, CPF nº </w:t>
      </w:r>
      <w:r w:rsidRPr="00AB5F53">
        <w:rPr>
          <w:rFonts w:ascii="Times New Roman" w:hAnsi="Times New Roman"/>
          <w:sz w:val="24"/>
          <w:szCs w:val="24"/>
          <w:highlight w:val="black"/>
        </w:rPr>
        <w:t>380.227.704-00</w:t>
      </w:r>
      <w:r w:rsidRPr="00AB5F53">
        <w:rPr>
          <w:rFonts w:ascii="Times New Roman" w:hAnsi="Times New Roman"/>
          <w:sz w:val="24"/>
          <w:szCs w:val="24"/>
        </w:rPr>
        <w:t xml:space="preserve"> e RG nº </w:t>
      </w:r>
      <w:r w:rsidRPr="00AB5F53">
        <w:rPr>
          <w:rFonts w:ascii="Times New Roman" w:hAnsi="Times New Roman"/>
          <w:sz w:val="24"/>
          <w:szCs w:val="24"/>
          <w:highlight w:val="black"/>
        </w:rPr>
        <w:t>869519</w:t>
      </w:r>
      <w:r w:rsidRPr="00AB5F53">
        <w:rPr>
          <w:rFonts w:ascii="Times New Roman" w:hAnsi="Times New Roman"/>
          <w:sz w:val="24"/>
          <w:szCs w:val="24"/>
        </w:rPr>
        <w:t>, SSP-</w:t>
      </w:r>
      <w:r w:rsidRPr="00AB5F53">
        <w:rPr>
          <w:rFonts w:ascii="Times New Roman" w:hAnsi="Times New Roman"/>
          <w:sz w:val="24"/>
          <w:szCs w:val="24"/>
          <w:highlight w:val="black"/>
        </w:rPr>
        <w:t>PB</w:t>
      </w:r>
      <w:r w:rsidRPr="00AB5F53">
        <w:rPr>
          <w:rFonts w:ascii="Times New Roman" w:hAnsi="Times New Roman"/>
          <w:sz w:val="24"/>
          <w:szCs w:val="24"/>
        </w:rPr>
        <w:t xml:space="preserve">, doravante denominada simplesmente </w:t>
      </w:r>
      <w:r w:rsidRPr="00AB5F53">
        <w:rPr>
          <w:rFonts w:ascii="Times New Roman" w:hAnsi="Times New Roman"/>
          <w:b/>
          <w:sz w:val="24"/>
          <w:szCs w:val="24"/>
        </w:rPr>
        <w:t>Core-PE</w:t>
      </w:r>
      <w:r w:rsidRPr="00AB5F53">
        <w:rPr>
          <w:rFonts w:ascii="Times New Roman" w:hAnsi="Times New Roman"/>
          <w:sz w:val="24"/>
          <w:szCs w:val="24"/>
        </w:rPr>
        <w:t xml:space="preserve">, e, de outro, a empresa ___________________________________________________________________, inscrita no CNPJ sob o nº _________________________, com sede à ___________________________________________________________________,  Bairro ________________, Cidade ________________________, Estado _______, CEP _________________, neste ato representada por ___________________________________________________________________, portador do documento de identidade RG nº ________________ e inscrito no CPF sob o nº ____________________________, doravante denominada simplesmente </w:t>
      </w:r>
      <w:r w:rsidRPr="00AB5F53">
        <w:rPr>
          <w:rFonts w:ascii="Times New Roman" w:hAnsi="Times New Roman"/>
          <w:b/>
          <w:sz w:val="24"/>
          <w:szCs w:val="24"/>
        </w:rPr>
        <w:t>Credenciada</w:t>
      </w:r>
      <w:r w:rsidRPr="00AB5F53">
        <w:rPr>
          <w:rFonts w:ascii="Times New Roman" w:hAnsi="Times New Roman"/>
          <w:sz w:val="24"/>
          <w:szCs w:val="24"/>
        </w:rPr>
        <w:t>, legalmente representadas e ao final assinadas, ajustam e convencionam determinar as obrigações e compromissos recíprocos que assumem nos termos e condições que seguem:</w:t>
      </w:r>
    </w:p>
    <w:p w14:paraId="48767CE3" w14:textId="77777777" w:rsidR="00B4674A" w:rsidRPr="00AB5F53" w:rsidRDefault="00B4674A" w:rsidP="00B4674A">
      <w:pPr>
        <w:spacing w:after="0" w:line="240" w:lineRule="auto"/>
        <w:jc w:val="both"/>
        <w:rPr>
          <w:rFonts w:ascii="Times New Roman" w:hAnsi="Times New Roman"/>
          <w:sz w:val="24"/>
          <w:szCs w:val="24"/>
        </w:rPr>
      </w:pPr>
    </w:p>
    <w:p w14:paraId="04A1F6F8"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 Credenciada concorda incondicionalmente com todas as condições estabelecidas no Edital de Credenciamento, cujos termos e condições fazem parte deste instrumento.</w:t>
      </w:r>
    </w:p>
    <w:p w14:paraId="548C4E27" w14:textId="77777777" w:rsidR="00B4674A" w:rsidRPr="00AB5F53" w:rsidRDefault="00B4674A" w:rsidP="00B4674A">
      <w:pPr>
        <w:spacing w:after="0" w:line="240" w:lineRule="auto"/>
        <w:jc w:val="both"/>
        <w:rPr>
          <w:rFonts w:ascii="Times New Roman" w:hAnsi="Times New Roman"/>
          <w:sz w:val="24"/>
          <w:szCs w:val="24"/>
        </w:rPr>
      </w:pPr>
    </w:p>
    <w:p w14:paraId="259F01A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A Credenciada concederá aos profissionais de representação comercial registrados no Conselho Regional dos Representantes Comerciais no Estado de Pernambuco, identificados através da apresentação da cédula de identidade profissional do titular deste Conselho, as seguintes vantagens:</w:t>
      </w:r>
    </w:p>
    <w:p w14:paraId="600EB164"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2EB827B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69D9526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513B23F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64DF9FC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 __________________________________________________________________</w:t>
      </w:r>
    </w:p>
    <w:p w14:paraId="7202A34F"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w:t>
      </w:r>
    </w:p>
    <w:p w14:paraId="6A40091B" w14:textId="77777777" w:rsidR="00B4674A" w:rsidRPr="00AB5F53" w:rsidRDefault="00B4674A" w:rsidP="00B4674A">
      <w:pPr>
        <w:spacing w:after="0" w:line="240" w:lineRule="auto"/>
        <w:jc w:val="both"/>
        <w:rPr>
          <w:rFonts w:ascii="Times New Roman" w:hAnsi="Times New Roman"/>
          <w:sz w:val="24"/>
          <w:szCs w:val="24"/>
        </w:rPr>
      </w:pPr>
    </w:p>
    <w:p w14:paraId="35AA30F1"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Dados para contato:</w:t>
      </w:r>
    </w:p>
    <w:p w14:paraId="5D24691D"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Responsável: ___________________________ Cargo: _______________________</w:t>
      </w:r>
    </w:p>
    <w:p w14:paraId="58E15606"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Telefones: _____________________________ E-mail:  ______________________</w:t>
      </w:r>
    </w:p>
    <w:p w14:paraId="57AE11E0" w14:textId="77777777" w:rsidR="00B4674A" w:rsidRPr="00AB5F53" w:rsidRDefault="00B4674A" w:rsidP="00B4674A">
      <w:pPr>
        <w:spacing w:after="0" w:line="240" w:lineRule="auto"/>
        <w:jc w:val="both"/>
        <w:rPr>
          <w:rFonts w:ascii="Times New Roman" w:hAnsi="Times New Roman"/>
          <w:sz w:val="24"/>
          <w:szCs w:val="24"/>
        </w:rPr>
      </w:pPr>
    </w:p>
    <w:p w14:paraId="4BF09537" w14:textId="77777777" w:rsidR="00B4674A" w:rsidRPr="00AB5F53" w:rsidRDefault="00B4674A" w:rsidP="00B4674A">
      <w:pPr>
        <w:spacing w:after="0" w:line="240" w:lineRule="auto"/>
        <w:jc w:val="both"/>
        <w:rPr>
          <w:rFonts w:ascii="Times New Roman" w:hAnsi="Times New Roman"/>
          <w:sz w:val="24"/>
          <w:szCs w:val="24"/>
        </w:rPr>
      </w:pPr>
    </w:p>
    <w:p w14:paraId="67994CD3"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lastRenderedPageBreak/>
        <w:t>A Credenciada informa, no presente termo, os seguintes dados para a divulgação por parte do Core-PE e se responsabiliza por encaminhar a logomarca, no prazo de até 5 (cinco) dias úteis, contados da presente data:</w:t>
      </w:r>
    </w:p>
    <w:p w14:paraId="7F251F6D" w14:textId="77777777" w:rsidR="00B4674A" w:rsidRPr="00AB5F53" w:rsidRDefault="00B4674A" w:rsidP="00B4674A">
      <w:pPr>
        <w:spacing w:after="0" w:line="240" w:lineRule="auto"/>
        <w:jc w:val="both"/>
        <w:rPr>
          <w:rFonts w:ascii="Times New Roman" w:hAnsi="Times New Roman"/>
          <w:sz w:val="24"/>
          <w:szCs w:val="24"/>
        </w:rPr>
      </w:pPr>
    </w:p>
    <w:p w14:paraId="4E33A490"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Nome Fantasia (se houver): _____________________________________________</w:t>
      </w:r>
    </w:p>
    <w:p w14:paraId="2E3D0DD7"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Telefones: __________________________ Site: ____________________________</w:t>
      </w:r>
    </w:p>
    <w:p w14:paraId="7748CFA9" w14:textId="77777777" w:rsidR="00B4674A" w:rsidRPr="00AB5F53" w:rsidRDefault="00B4674A" w:rsidP="00B4674A">
      <w:pPr>
        <w:spacing w:after="0" w:line="240" w:lineRule="auto"/>
        <w:jc w:val="both"/>
        <w:rPr>
          <w:rFonts w:ascii="Times New Roman" w:hAnsi="Times New Roman"/>
          <w:sz w:val="24"/>
          <w:szCs w:val="24"/>
        </w:rPr>
      </w:pPr>
      <w:r w:rsidRPr="00AB5F53">
        <w:rPr>
          <w:rFonts w:ascii="Times New Roman" w:hAnsi="Times New Roman"/>
          <w:sz w:val="24"/>
          <w:szCs w:val="24"/>
        </w:rPr>
        <w:t>E-mail: ____________________________</w:t>
      </w:r>
    </w:p>
    <w:p w14:paraId="3F538F70" w14:textId="77777777" w:rsidR="00B4674A" w:rsidRPr="00AB5F53" w:rsidRDefault="00B4674A" w:rsidP="00B4674A">
      <w:pPr>
        <w:spacing w:after="0" w:line="240" w:lineRule="auto"/>
        <w:jc w:val="both"/>
        <w:rPr>
          <w:rFonts w:ascii="Times New Roman" w:hAnsi="Times New Roman"/>
          <w:sz w:val="24"/>
          <w:szCs w:val="24"/>
        </w:rPr>
      </w:pPr>
    </w:p>
    <w:p w14:paraId="03B29E13"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Recife, (data).</w:t>
      </w:r>
    </w:p>
    <w:p w14:paraId="7666DEF8" w14:textId="77777777" w:rsidR="00B4674A" w:rsidRPr="00AB5F53" w:rsidRDefault="00B4674A" w:rsidP="00B4674A">
      <w:pPr>
        <w:spacing w:after="0" w:line="240" w:lineRule="auto"/>
        <w:jc w:val="center"/>
        <w:rPr>
          <w:rFonts w:ascii="Times New Roman" w:hAnsi="Times New Roman"/>
          <w:sz w:val="24"/>
          <w:szCs w:val="24"/>
        </w:rPr>
      </w:pPr>
    </w:p>
    <w:p w14:paraId="6384C667" w14:textId="77777777" w:rsidR="00B4674A" w:rsidRPr="00AB5F53" w:rsidRDefault="00B4674A" w:rsidP="00B4674A">
      <w:pPr>
        <w:spacing w:after="0" w:line="240" w:lineRule="auto"/>
        <w:jc w:val="center"/>
        <w:rPr>
          <w:rFonts w:ascii="Times New Roman" w:hAnsi="Times New Roman"/>
          <w:sz w:val="24"/>
          <w:szCs w:val="24"/>
        </w:rPr>
      </w:pPr>
    </w:p>
    <w:p w14:paraId="77BC566D"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___________________________________</w:t>
      </w:r>
    </w:p>
    <w:p w14:paraId="0F4C7ADA"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Diretor-Presidente</w:t>
      </w:r>
    </w:p>
    <w:p w14:paraId="0411BC5D"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Core-PE</w:t>
      </w:r>
    </w:p>
    <w:p w14:paraId="3773F3FB" w14:textId="77777777" w:rsidR="00B4674A" w:rsidRPr="00AB5F53" w:rsidRDefault="00B4674A" w:rsidP="00B4674A">
      <w:pPr>
        <w:spacing w:after="0" w:line="240" w:lineRule="auto"/>
        <w:jc w:val="center"/>
        <w:rPr>
          <w:rFonts w:ascii="Times New Roman" w:hAnsi="Times New Roman"/>
          <w:sz w:val="24"/>
          <w:szCs w:val="24"/>
        </w:rPr>
      </w:pPr>
    </w:p>
    <w:p w14:paraId="7663C6DC" w14:textId="77777777" w:rsidR="00B4674A" w:rsidRPr="00AB5F53" w:rsidRDefault="00B4674A" w:rsidP="00B4674A">
      <w:pPr>
        <w:spacing w:after="0" w:line="240" w:lineRule="auto"/>
        <w:jc w:val="center"/>
        <w:rPr>
          <w:rFonts w:ascii="Times New Roman" w:hAnsi="Times New Roman"/>
          <w:sz w:val="24"/>
          <w:szCs w:val="24"/>
        </w:rPr>
      </w:pPr>
    </w:p>
    <w:p w14:paraId="6CD0EE97" w14:textId="77777777" w:rsidR="00B4674A" w:rsidRPr="00AB5F53" w:rsidRDefault="00B4674A" w:rsidP="00B4674A">
      <w:pPr>
        <w:spacing w:after="0" w:line="240" w:lineRule="auto"/>
        <w:jc w:val="center"/>
        <w:rPr>
          <w:rFonts w:ascii="Times New Roman" w:hAnsi="Times New Roman"/>
          <w:sz w:val="24"/>
          <w:szCs w:val="24"/>
        </w:rPr>
      </w:pPr>
    </w:p>
    <w:p w14:paraId="265DFCAF" w14:textId="77777777" w:rsidR="00B4674A" w:rsidRPr="00AB5F53" w:rsidRDefault="00B4674A" w:rsidP="00B4674A">
      <w:pPr>
        <w:spacing w:after="0" w:line="240" w:lineRule="auto"/>
        <w:jc w:val="center"/>
        <w:rPr>
          <w:rFonts w:ascii="Times New Roman" w:hAnsi="Times New Roman"/>
          <w:b/>
          <w:sz w:val="24"/>
          <w:szCs w:val="24"/>
        </w:rPr>
      </w:pPr>
      <w:r w:rsidRPr="00AB5F53">
        <w:rPr>
          <w:rFonts w:ascii="Times New Roman" w:hAnsi="Times New Roman"/>
          <w:b/>
          <w:sz w:val="24"/>
          <w:szCs w:val="24"/>
        </w:rPr>
        <w:t>___________________________________</w:t>
      </w:r>
    </w:p>
    <w:p w14:paraId="7EB399B7" w14:textId="77777777" w:rsidR="00B4674A" w:rsidRPr="00AB5F53" w:rsidRDefault="00B4674A" w:rsidP="00B4674A">
      <w:pPr>
        <w:spacing w:after="0" w:line="240" w:lineRule="auto"/>
        <w:jc w:val="center"/>
        <w:rPr>
          <w:rFonts w:ascii="Times New Roman" w:hAnsi="Times New Roman"/>
          <w:sz w:val="24"/>
          <w:szCs w:val="24"/>
        </w:rPr>
      </w:pPr>
      <w:r w:rsidRPr="00AB5F53">
        <w:rPr>
          <w:rFonts w:ascii="Times New Roman" w:hAnsi="Times New Roman"/>
          <w:sz w:val="24"/>
          <w:szCs w:val="24"/>
        </w:rPr>
        <w:t>Credenciada</w:t>
      </w:r>
    </w:p>
    <w:p w14:paraId="4B1D0102" w14:textId="77777777" w:rsidR="00B4674A" w:rsidRPr="00AB5F53" w:rsidRDefault="00B4674A" w:rsidP="00B4674A">
      <w:pPr>
        <w:spacing w:after="0" w:line="240" w:lineRule="auto"/>
        <w:jc w:val="center"/>
        <w:rPr>
          <w:rFonts w:ascii="Times New Roman" w:hAnsi="Times New Roman"/>
          <w:sz w:val="24"/>
          <w:szCs w:val="24"/>
        </w:rPr>
      </w:pPr>
    </w:p>
    <w:p w14:paraId="32BC8990" w14:textId="77777777" w:rsidR="00B4674A" w:rsidRPr="00AB5F53" w:rsidRDefault="00B4674A" w:rsidP="00B4674A">
      <w:pPr>
        <w:spacing w:after="0" w:line="240" w:lineRule="auto"/>
        <w:jc w:val="center"/>
        <w:rPr>
          <w:rFonts w:ascii="Times New Roman" w:hAnsi="Times New Roman"/>
          <w:sz w:val="24"/>
          <w:szCs w:val="24"/>
        </w:rPr>
      </w:pPr>
    </w:p>
    <w:p w14:paraId="05F61901" w14:textId="77777777" w:rsidR="00B4674A" w:rsidRPr="00AB5F53" w:rsidRDefault="00B4674A" w:rsidP="00B4674A">
      <w:pPr>
        <w:spacing w:after="0" w:line="240" w:lineRule="auto"/>
        <w:rPr>
          <w:rFonts w:ascii="Times New Roman" w:hAnsi="Times New Roman"/>
          <w:sz w:val="24"/>
          <w:szCs w:val="24"/>
        </w:rPr>
      </w:pPr>
    </w:p>
    <w:p w14:paraId="4D29FDF9" w14:textId="77777777" w:rsidR="00B4674A" w:rsidRPr="00AB5F53" w:rsidRDefault="00B4674A" w:rsidP="00B4674A">
      <w:pPr>
        <w:spacing w:after="0" w:line="240" w:lineRule="auto"/>
        <w:rPr>
          <w:rFonts w:ascii="Times New Roman" w:hAnsi="Times New Roman"/>
          <w:sz w:val="24"/>
          <w:szCs w:val="24"/>
        </w:rPr>
      </w:pPr>
    </w:p>
    <w:p w14:paraId="5F0125A7" w14:textId="77777777" w:rsidR="00B4674A" w:rsidRPr="00AB5F53" w:rsidRDefault="00B4674A" w:rsidP="00B4674A">
      <w:pPr>
        <w:spacing w:after="0" w:line="240" w:lineRule="auto"/>
        <w:rPr>
          <w:rFonts w:ascii="Times New Roman" w:hAnsi="Times New Roman"/>
          <w:sz w:val="24"/>
          <w:szCs w:val="24"/>
        </w:rPr>
      </w:pPr>
    </w:p>
    <w:p w14:paraId="4A0E5C99" w14:textId="77777777" w:rsidR="00B4674A" w:rsidRPr="00AB5F53" w:rsidRDefault="00B4674A" w:rsidP="00B4674A">
      <w:pPr>
        <w:spacing w:after="0" w:line="240" w:lineRule="auto"/>
        <w:rPr>
          <w:rFonts w:ascii="Times New Roman" w:hAnsi="Times New Roman"/>
          <w:sz w:val="24"/>
          <w:szCs w:val="24"/>
        </w:rPr>
      </w:pPr>
    </w:p>
    <w:p w14:paraId="240326C3" w14:textId="77777777" w:rsidR="00B4674A" w:rsidRPr="00AB5F53" w:rsidRDefault="00B4674A" w:rsidP="00B4674A">
      <w:pPr>
        <w:spacing w:after="0" w:line="240" w:lineRule="auto"/>
        <w:rPr>
          <w:rFonts w:ascii="Times New Roman" w:hAnsi="Times New Roman"/>
          <w:sz w:val="24"/>
          <w:szCs w:val="24"/>
        </w:rPr>
      </w:pPr>
    </w:p>
    <w:p w14:paraId="27F2BDC4" w14:textId="77777777" w:rsidR="00B4674A" w:rsidRPr="00AB5F53" w:rsidRDefault="00B4674A" w:rsidP="00B4674A">
      <w:pPr>
        <w:spacing w:after="0" w:line="240" w:lineRule="auto"/>
        <w:rPr>
          <w:rFonts w:ascii="Times New Roman" w:hAnsi="Times New Roman"/>
          <w:sz w:val="24"/>
          <w:szCs w:val="24"/>
        </w:rPr>
      </w:pPr>
    </w:p>
    <w:p w14:paraId="2666C127" w14:textId="77777777" w:rsidR="00B4674A" w:rsidRPr="00AB5F53" w:rsidRDefault="00B4674A" w:rsidP="00B4674A">
      <w:pPr>
        <w:spacing w:after="0" w:line="240" w:lineRule="auto"/>
        <w:rPr>
          <w:rFonts w:ascii="Times New Roman" w:hAnsi="Times New Roman"/>
          <w:sz w:val="24"/>
          <w:szCs w:val="24"/>
        </w:rPr>
      </w:pPr>
    </w:p>
    <w:p w14:paraId="4F0CAA71" w14:textId="77777777" w:rsidR="00B4674A" w:rsidRPr="00AB5F53" w:rsidRDefault="00B4674A" w:rsidP="00B4674A">
      <w:pPr>
        <w:spacing w:after="0" w:line="240" w:lineRule="auto"/>
        <w:rPr>
          <w:rFonts w:ascii="Times New Roman" w:hAnsi="Times New Roman"/>
          <w:sz w:val="24"/>
          <w:szCs w:val="24"/>
        </w:rPr>
      </w:pPr>
    </w:p>
    <w:p w14:paraId="33F39083" w14:textId="77777777" w:rsidR="00B4674A" w:rsidRPr="00AB5F53" w:rsidRDefault="00B4674A" w:rsidP="00B4674A">
      <w:pPr>
        <w:spacing w:after="0" w:line="240" w:lineRule="auto"/>
        <w:jc w:val="center"/>
        <w:rPr>
          <w:rFonts w:ascii="Times New Roman" w:hAnsi="Times New Roman"/>
          <w:sz w:val="24"/>
          <w:szCs w:val="24"/>
        </w:rPr>
      </w:pPr>
    </w:p>
    <w:p w14:paraId="21FBB4CD" w14:textId="77777777" w:rsidR="00B4674A" w:rsidRPr="00AB5F53" w:rsidRDefault="00B4674A" w:rsidP="00B4674A">
      <w:pPr>
        <w:spacing w:after="0" w:line="240" w:lineRule="auto"/>
        <w:jc w:val="center"/>
        <w:rPr>
          <w:rFonts w:ascii="Times New Roman" w:hAnsi="Times New Roman"/>
          <w:sz w:val="24"/>
          <w:szCs w:val="24"/>
        </w:rPr>
      </w:pPr>
    </w:p>
    <w:p w14:paraId="5053F3B0" w14:textId="77777777" w:rsidR="00B4674A" w:rsidRPr="00AB5F53" w:rsidRDefault="00B4674A" w:rsidP="00B4674A">
      <w:pPr>
        <w:spacing w:after="0" w:line="240" w:lineRule="auto"/>
        <w:jc w:val="center"/>
        <w:rPr>
          <w:rFonts w:ascii="Times New Roman" w:hAnsi="Times New Roman"/>
          <w:sz w:val="24"/>
          <w:szCs w:val="24"/>
        </w:rPr>
      </w:pPr>
    </w:p>
    <w:p w14:paraId="3FB89143" w14:textId="77777777" w:rsidR="00B4674A" w:rsidRPr="00AB5F53" w:rsidRDefault="00B4674A" w:rsidP="00B4674A">
      <w:pPr>
        <w:spacing w:after="0" w:line="240" w:lineRule="auto"/>
        <w:jc w:val="center"/>
        <w:rPr>
          <w:rFonts w:ascii="Times New Roman" w:hAnsi="Times New Roman"/>
          <w:sz w:val="24"/>
          <w:szCs w:val="24"/>
        </w:rPr>
      </w:pPr>
    </w:p>
    <w:p w14:paraId="06FD2419" w14:textId="77777777" w:rsidR="00B4674A" w:rsidRPr="00AB5F53" w:rsidRDefault="00B4674A" w:rsidP="00B4674A">
      <w:pPr>
        <w:spacing w:after="0" w:line="240" w:lineRule="auto"/>
        <w:rPr>
          <w:rFonts w:ascii="Times New Roman" w:hAnsi="Times New Roman"/>
          <w:sz w:val="24"/>
          <w:szCs w:val="24"/>
        </w:rPr>
      </w:pPr>
    </w:p>
    <w:p w14:paraId="385E9758" w14:textId="77777777" w:rsidR="00B4674A" w:rsidRPr="00AB5F53" w:rsidRDefault="00B4674A" w:rsidP="00B4674A">
      <w:pPr>
        <w:spacing w:after="0" w:line="240" w:lineRule="auto"/>
        <w:rPr>
          <w:rFonts w:ascii="Times New Roman" w:hAnsi="Times New Roman"/>
          <w:sz w:val="24"/>
          <w:szCs w:val="24"/>
        </w:rPr>
      </w:pPr>
    </w:p>
    <w:p w14:paraId="1FE0D0A8" w14:textId="77777777" w:rsidR="00B4674A" w:rsidRPr="00AB5F53" w:rsidRDefault="00B4674A" w:rsidP="00B4674A">
      <w:pPr>
        <w:spacing w:after="0" w:line="240" w:lineRule="auto"/>
        <w:rPr>
          <w:rFonts w:ascii="Times New Roman" w:hAnsi="Times New Roman"/>
          <w:sz w:val="24"/>
          <w:szCs w:val="24"/>
        </w:rPr>
      </w:pPr>
    </w:p>
    <w:p w14:paraId="0EB16DAA" w14:textId="77777777" w:rsidR="00B4674A" w:rsidRPr="00AB5F53" w:rsidRDefault="00B4674A" w:rsidP="00B4674A">
      <w:pPr>
        <w:spacing w:after="0" w:line="240" w:lineRule="auto"/>
        <w:rPr>
          <w:rFonts w:ascii="Times New Roman" w:hAnsi="Times New Roman"/>
          <w:sz w:val="24"/>
          <w:szCs w:val="24"/>
        </w:rPr>
      </w:pPr>
    </w:p>
    <w:p w14:paraId="47C8C1D0" w14:textId="77777777" w:rsidR="00B4674A" w:rsidRPr="00AB5F53" w:rsidRDefault="00B4674A" w:rsidP="00B4674A">
      <w:pPr>
        <w:spacing w:after="0" w:line="240" w:lineRule="auto"/>
        <w:rPr>
          <w:rFonts w:ascii="Times New Roman" w:hAnsi="Times New Roman"/>
          <w:sz w:val="24"/>
          <w:szCs w:val="24"/>
        </w:rPr>
      </w:pPr>
    </w:p>
    <w:p w14:paraId="7BC02518" w14:textId="77777777" w:rsidR="00B4674A" w:rsidRPr="00AB5F53" w:rsidRDefault="00B4674A" w:rsidP="00B4674A">
      <w:pPr>
        <w:spacing w:after="0" w:line="240" w:lineRule="auto"/>
        <w:rPr>
          <w:rFonts w:ascii="Times New Roman" w:hAnsi="Times New Roman"/>
          <w:sz w:val="24"/>
          <w:szCs w:val="24"/>
        </w:rPr>
      </w:pPr>
    </w:p>
    <w:p w14:paraId="155C1670" w14:textId="77777777" w:rsidR="00B4674A" w:rsidRPr="00AB5F53" w:rsidRDefault="00B4674A" w:rsidP="00B4674A">
      <w:pPr>
        <w:spacing w:after="0" w:line="240" w:lineRule="auto"/>
        <w:rPr>
          <w:rFonts w:ascii="Times New Roman" w:hAnsi="Times New Roman"/>
          <w:sz w:val="24"/>
          <w:szCs w:val="24"/>
        </w:rPr>
      </w:pPr>
    </w:p>
    <w:p w14:paraId="08D57EF6" w14:textId="77777777" w:rsidR="00B4674A" w:rsidRPr="00AB5F53" w:rsidRDefault="00B4674A" w:rsidP="00B4674A">
      <w:pPr>
        <w:spacing w:after="0" w:line="240" w:lineRule="auto"/>
        <w:rPr>
          <w:rFonts w:ascii="Times New Roman" w:hAnsi="Times New Roman"/>
          <w:sz w:val="24"/>
          <w:szCs w:val="24"/>
        </w:rPr>
      </w:pPr>
    </w:p>
    <w:p w14:paraId="017466A8" w14:textId="77777777" w:rsidR="00B4674A" w:rsidRPr="00AB5F53" w:rsidRDefault="00B4674A" w:rsidP="00B4674A">
      <w:pPr>
        <w:spacing w:after="0" w:line="240" w:lineRule="auto"/>
        <w:rPr>
          <w:rFonts w:ascii="Times New Roman" w:hAnsi="Times New Roman"/>
          <w:sz w:val="24"/>
          <w:szCs w:val="24"/>
        </w:rPr>
      </w:pPr>
    </w:p>
    <w:p w14:paraId="6992F2DA" w14:textId="77777777" w:rsidR="00B4674A" w:rsidRPr="00AB5F53" w:rsidRDefault="00B4674A" w:rsidP="00B4674A">
      <w:pPr>
        <w:spacing w:after="0" w:line="240" w:lineRule="auto"/>
        <w:rPr>
          <w:rFonts w:ascii="Times New Roman" w:hAnsi="Times New Roman"/>
          <w:sz w:val="24"/>
          <w:szCs w:val="24"/>
        </w:rPr>
      </w:pPr>
    </w:p>
    <w:p w14:paraId="457B7B66" w14:textId="77777777" w:rsidR="00B4674A" w:rsidRPr="00AB5F53" w:rsidRDefault="00B4674A" w:rsidP="00B4674A">
      <w:pPr>
        <w:rPr>
          <w:rFonts w:ascii="Times New Roman" w:hAnsi="Times New Roman"/>
          <w:sz w:val="24"/>
          <w:szCs w:val="24"/>
          <w:u w:val="single"/>
        </w:rPr>
      </w:pPr>
    </w:p>
    <w:p w14:paraId="2D39D411" w14:textId="77777777" w:rsidR="004455F4" w:rsidRPr="00AB5F53" w:rsidRDefault="004455F4" w:rsidP="00E15B7C">
      <w:pPr>
        <w:rPr>
          <w:rFonts w:ascii="Times New Roman" w:hAnsi="Times New Roman"/>
          <w:sz w:val="24"/>
          <w:szCs w:val="24"/>
        </w:rPr>
      </w:pPr>
    </w:p>
    <w:sectPr w:rsidR="004455F4" w:rsidRPr="00AB5F53" w:rsidSect="00307605">
      <w:headerReference w:type="default" r:id="rId18"/>
      <w:footerReference w:type="default" r:id="rId19"/>
      <w:pgSz w:w="11906" w:h="16838"/>
      <w:pgMar w:top="69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5C17" w14:textId="77777777" w:rsidR="00FF4BB5" w:rsidRDefault="00FF4BB5" w:rsidP="00307605">
      <w:pPr>
        <w:spacing w:after="0" w:line="240" w:lineRule="auto"/>
      </w:pPr>
      <w:r>
        <w:separator/>
      </w:r>
    </w:p>
  </w:endnote>
  <w:endnote w:type="continuationSeparator" w:id="0">
    <w:p w14:paraId="1EA40595" w14:textId="77777777" w:rsidR="00FF4BB5" w:rsidRDefault="00FF4BB5" w:rsidP="0030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5E88" w14:textId="7C0358DF" w:rsidR="00E70CDD" w:rsidRPr="00C82E2E" w:rsidRDefault="00E70CDD" w:rsidP="00E70CDD">
    <w:pPr>
      <w:pStyle w:val="Rodap"/>
      <w:jc w:val="both"/>
      <w:rPr>
        <w:rFonts w:ascii="Times New Roman" w:hAnsi="Times New Roman" w:cs="Times New Roman"/>
        <w:sz w:val="16"/>
        <w:szCs w:val="16"/>
      </w:rPr>
    </w:pPr>
    <w:r w:rsidRPr="00C82E2E">
      <w:rPr>
        <w:rFonts w:ascii="Times New Roman" w:hAnsi="Times New Roman" w:cs="Times New Roman"/>
        <w:noProof/>
        <w:sz w:val="16"/>
        <w:szCs w:val="16"/>
        <w:lang w:eastAsia="zh-TW"/>
      </w:rPr>
      <mc:AlternateContent>
        <mc:Choice Requires="wpg">
          <w:drawing>
            <wp:anchor distT="0" distB="0" distL="114300" distR="114300" simplePos="0" relativeHeight="251660800" behindDoc="0" locked="0" layoutInCell="1" allowOverlap="1" wp14:anchorId="04A65079" wp14:editId="4284CEEE">
              <wp:simplePos x="0" y="0"/>
              <wp:positionH relativeFrom="page">
                <wp:posOffset>7200900</wp:posOffset>
              </wp:positionH>
              <wp:positionV relativeFrom="page">
                <wp:posOffset>10693400</wp:posOffset>
              </wp:positionV>
              <wp:extent cx="76200" cy="542925"/>
              <wp:effectExtent l="9525" t="12700" r="9525" b="6350"/>
              <wp:wrapNone/>
              <wp:docPr id="423644661"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42925"/>
                        <a:chOff x="2820" y="4935"/>
                        <a:chExt cx="120" cy="1320"/>
                      </a:xfrm>
                    </wpg:grpSpPr>
                    <wps:wsp>
                      <wps:cNvPr id="1208122918" name="AutoShape 6"/>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39000619" name="AutoShape 7"/>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08573150" name="AutoShape 8"/>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18CB7DE" id="Agrupar 8" o:spid="_x0000_s1026" style="position:absolute;margin-left:567pt;margin-top:842pt;width:6pt;height:42.75pt;z-index:25166080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">
              <v:shapetype id="_x0000_t32" coordsize="21600,21600" o:spt="32" o:oned="t" path="m,l21600,21600e" filled="f">
                <v:path arrowok="t" fillok="f" o:connecttype="none"/>
                <o:lock v:ext="edit" shapetype="t"/>
              </v:shapetype>
              <v:shape id="AutoShape 6"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" strokecolor="#4f81bd"/>
              <v:shape id="AutoShape 7"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" strokecolor="#4f81bd"/>
              <v:shape id="AutoShape 8"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" strokecolor="#4f81bd"/>
              <w10:wrap anchorx="page" anchory="page"/>
            </v:group>
          </w:pict>
        </mc:Fallback>
      </mc:AlternateContent>
    </w:r>
    <w:r w:rsidRPr="00C82E2E">
      <w:rPr>
        <w:rFonts w:ascii="Times New Roman" w:hAnsi="Times New Roman" w:cs="Times New Roman"/>
        <w:sz w:val="16"/>
        <w:szCs w:val="16"/>
      </w:rPr>
      <w:t xml:space="preserve">SEDE: Av. Conselheiro Rosa e Silva, n° 2175 - Jaqueira - Recife/PE - CEP: 52.050-020 Fone: (81) 2127-1400; </w:t>
    </w:r>
  </w:p>
  <w:p w14:paraId="4CEE528F" w14:textId="77777777" w:rsidR="00E70CDD" w:rsidRPr="00C82E2E" w:rsidRDefault="00E70CDD" w:rsidP="00E70CDD">
    <w:pPr>
      <w:pStyle w:val="Rodap"/>
      <w:jc w:val="both"/>
      <w:rPr>
        <w:rFonts w:ascii="Times New Roman" w:hAnsi="Times New Roman" w:cs="Times New Roman"/>
        <w:sz w:val="16"/>
        <w:szCs w:val="16"/>
      </w:rPr>
    </w:pPr>
    <w:r w:rsidRPr="00C82E2E">
      <w:rPr>
        <w:rFonts w:ascii="Times New Roman" w:hAnsi="Times New Roman" w:cs="Times New Roman"/>
        <w:sz w:val="16"/>
        <w:szCs w:val="16"/>
      </w:rPr>
      <w:t xml:space="preserve">SECCIONAL: Av. Agamenon Magalhães, nº 444 - Sala 513, Cond. Empresarial Difusora Maurício de Nassau - Caruaru/PE </w:t>
    </w:r>
  </w:p>
  <w:p w14:paraId="6DE218E7" w14:textId="7AE0499D" w:rsidR="00E70CDD" w:rsidRPr="009B4E10" w:rsidRDefault="00E70CDD" w:rsidP="00E70CDD">
    <w:pPr>
      <w:pStyle w:val="Rodap"/>
      <w:jc w:val="both"/>
      <w:rPr>
        <w:rFonts w:ascii="Times New Roman" w:hAnsi="Times New Roman" w:cs="Times New Roman"/>
        <w:sz w:val="16"/>
        <w:szCs w:val="16"/>
      </w:rPr>
    </w:pPr>
    <w:r w:rsidRPr="00C82E2E">
      <w:rPr>
        <w:rFonts w:ascii="Times New Roman" w:hAnsi="Times New Roman" w:cs="Times New Roman"/>
        <w:sz w:val="16"/>
        <w:szCs w:val="16"/>
      </w:rPr>
      <w:t xml:space="preserve">CEP: 55.012-290 Fone: (81) 2127-1420/1421, Site: </w:t>
    </w:r>
    <w:hyperlink r:id="rId1" w:history="1">
      <w:r w:rsidRPr="00C82E2E">
        <w:rPr>
          <w:rStyle w:val="Hyperlink"/>
          <w:rFonts w:ascii="Times New Roman" w:hAnsi="Times New Roman" w:cs="Times New Roman"/>
          <w:sz w:val="16"/>
          <w:szCs w:val="16"/>
        </w:rPr>
        <w:t>www.core-pe.org.br</w:t>
      </w:r>
    </w:hyperlink>
    <w:r w:rsidRPr="00C82E2E">
      <w:rPr>
        <w:rFonts w:ascii="Times New Roman" w:hAnsi="Times New Roman" w:cs="Times New Roman"/>
        <w:sz w:val="16"/>
        <w:szCs w:val="16"/>
      </w:rPr>
      <w:t xml:space="preserve"> , E-mail: core-pe@core-pe.org.br</w:t>
    </w:r>
    <w:r>
      <w:rPr>
        <w:rFonts w:ascii="Times New Roman" w:hAnsi="Times New Roman" w:cs="Times New Roman"/>
        <w:noProof/>
        <w:sz w:val="16"/>
        <w:szCs w:val="16"/>
        <w:lang w:eastAsia="zh-TW"/>
      </w:rPr>
      <mc:AlternateContent>
        <mc:Choice Requires="wpg">
          <w:drawing>
            <wp:anchor distT="0" distB="0" distL="114300" distR="114300" simplePos="0" relativeHeight="251659776" behindDoc="0" locked="0" layoutInCell="1" allowOverlap="1" wp14:anchorId="7B69E92D" wp14:editId="083F2E4F">
              <wp:simplePos x="0" y="0"/>
              <wp:positionH relativeFrom="page">
                <wp:posOffset>7200900</wp:posOffset>
              </wp:positionH>
              <wp:positionV relativeFrom="page">
                <wp:posOffset>10622915</wp:posOffset>
              </wp:positionV>
              <wp:extent cx="76200" cy="537210"/>
              <wp:effectExtent l="9525" t="5080" r="9525" b="10160"/>
              <wp:wrapNone/>
              <wp:docPr id="866479831"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7210"/>
                        <a:chOff x="2820" y="4935"/>
                        <a:chExt cx="120" cy="1320"/>
                      </a:xfrm>
                    </wpg:grpSpPr>
                    <wps:wsp>
                      <wps:cNvPr id="1461715567"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38445555"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89418276"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1D2466B" id="Agrupar 7" o:spid="_x0000_s1026" style="position:absolute;margin-left:567pt;margin-top:836.45pt;width:6pt;height:42.3pt;z-index:251659776;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">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" strokecolor="#4f81bd"/>
              <w10:wrap anchorx="page" anchory="page"/>
            </v:group>
          </w:pict>
        </mc:Fallback>
      </mc:AlternateContent>
    </w:r>
  </w:p>
  <w:p w14:paraId="09D1363E" w14:textId="6D8FA7C8" w:rsidR="00E15B7C" w:rsidRPr="00E15B7C" w:rsidRDefault="00E002EC" w:rsidP="00E15B7C">
    <w:pPr>
      <w:pStyle w:val="SemEspaamento"/>
      <w:jc w:val="both"/>
      <w:rPr>
        <w:b/>
        <w:sz w:val="18"/>
      </w:rPr>
    </w:pPr>
    <w:r>
      <w:rPr>
        <w:b/>
        <w:noProof/>
        <w:sz w:val="18"/>
        <w:lang w:eastAsia="zh-TW"/>
      </w:rPr>
      <mc:AlternateContent>
        <mc:Choice Requires="wpg">
          <w:drawing>
            <wp:anchor distT="0" distB="0" distL="114300" distR="114300" simplePos="0" relativeHeight="251657728" behindDoc="0" locked="0" layoutInCell="1" allowOverlap="1" wp14:anchorId="3167E969" wp14:editId="67DB5A88">
              <wp:simplePos x="0" y="0"/>
              <wp:positionH relativeFrom="page">
                <wp:posOffset>7200900</wp:posOffset>
              </wp:positionH>
              <wp:positionV relativeFrom="page">
                <wp:posOffset>10622915</wp:posOffset>
              </wp:positionV>
              <wp:extent cx="76200" cy="676910"/>
              <wp:effectExtent l="9525" t="12065" r="9525" b="12700"/>
              <wp:wrapNone/>
              <wp:docPr id="13225001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76910"/>
                        <a:chOff x="2820" y="4935"/>
                        <a:chExt cx="120" cy="1320"/>
                      </a:xfrm>
                    </wpg:grpSpPr>
                    <wps:wsp>
                      <wps:cNvPr id="1062219797" name="AutoShape 1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97092281" name="AutoShape 1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81502684" name="AutoShape 1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875EBF7" id="Group 11" o:spid="_x0000_s1026" style="position:absolute;margin-left:567pt;margin-top:836.45pt;width:6pt;height:53.3pt;z-index:251657728;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">
              <v:shape id="AutoShape 1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" strokecolor="#4f81bd"/>
              <v:shape id="AutoShape 1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" strokecolor="#4f81bd"/>
              <v:shape id="AutoShape 1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" strokecolor="#4f81bd"/>
              <w10:wrap anchorx="page" anchory="page"/>
            </v:group>
          </w:pict>
        </mc:Fallback>
      </mc:AlternateContent>
    </w:r>
    <w:r w:rsidR="00B4674A">
      <w:rPr>
        <w:b/>
        <w:sz w:val="18"/>
      </w:rPr>
      <w:t>EDI</w:t>
    </w:r>
    <w:r w:rsidR="00A64256">
      <w:rPr>
        <w:b/>
        <w:sz w:val="18"/>
      </w:rPr>
      <w:t>TAL DE CREDENCIAMENTO nº 01/202</w:t>
    </w:r>
    <w:r>
      <w:rPr>
        <w:b/>
        <w:sz w:val="18"/>
      </w:rPr>
      <w:t>5</w:t>
    </w:r>
    <w:r w:rsidR="00E15B7C" w:rsidRPr="00E15B7C">
      <w:rPr>
        <w:b/>
        <w:sz w:val="18"/>
      </w:rPr>
      <w:t xml:space="preserve"> – C</w:t>
    </w:r>
    <w:r w:rsidR="00AE3D47">
      <w:rPr>
        <w:b/>
        <w:sz w:val="18"/>
      </w:rPr>
      <w:t>L</w:t>
    </w:r>
    <w:r w:rsidR="00E15B7C" w:rsidRPr="00E15B7C">
      <w:rPr>
        <w:b/>
        <w:sz w:val="18"/>
      </w:rPr>
      <w:t xml:space="preserve"> nº </w:t>
    </w:r>
    <w:r w:rsidR="00AE3D47">
      <w:rPr>
        <w:b/>
        <w:sz w:val="18"/>
      </w:rPr>
      <w:t>06</w:t>
    </w:r>
    <w:r w:rsidR="00E15B7C" w:rsidRPr="00E15B7C">
      <w:rPr>
        <w:b/>
        <w:sz w:val="18"/>
      </w:rPr>
      <w:t>/202</w:t>
    </w:r>
    <w:r>
      <w:rPr>
        <w:b/>
        <w:sz w:val="18"/>
      </w:rPr>
      <w:t>5</w:t>
    </w:r>
    <w:r w:rsidR="00E15B7C" w:rsidRPr="00E15B7C">
      <w:rPr>
        <w:b/>
        <w:sz w:val="18"/>
      </w:rPr>
      <w:t xml:space="preserve"> – Core-PE</w:t>
    </w:r>
  </w:p>
  <w:sdt>
    <w:sdtPr>
      <w:id w:val="-1540283014"/>
      <w:docPartObj>
        <w:docPartGallery w:val="Page Numbers (Bottom of Page)"/>
        <w:docPartUnique/>
      </w:docPartObj>
    </w:sdtPr>
    <w:sdtEndPr/>
    <w:sdtContent>
      <w:sdt>
        <w:sdtPr>
          <w:id w:val="252092309"/>
          <w:docPartObj>
            <w:docPartGallery w:val="Page Numbers (Top of Page)"/>
            <w:docPartUnique/>
          </w:docPartObj>
        </w:sdtPr>
        <w:sdtEndPr/>
        <w:sdtContent>
          <w:p w14:paraId="3A1AA9A3" w14:textId="77777777" w:rsidR="00E15B7C" w:rsidRDefault="00E15B7C">
            <w:pPr>
              <w:pStyle w:val="Rodap"/>
              <w:jc w:val="right"/>
            </w:pPr>
            <w:r>
              <w:t xml:space="preserve">Página </w:t>
            </w:r>
            <w:r w:rsidR="002379FC">
              <w:rPr>
                <w:b/>
                <w:sz w:val="24"/>
                <w:szCs w:val="24"/>
              </w:rPr>
              <w:fldChar w:fldCharType="begin"/>
            </w:r>
            <w:r>
              <w:rPr>
                <w:b/>
              </w:rPr>
              <w:instrText>PAGE</w:instrText>
            </w:r>
            <w:r w:rsidR="002379FC">
              <w:rPr>
                <w:b/>
                <w:sz w:val="24"/>
                <w:szCs w:val="24"/>
              </w:rPr>
              <w:fldChar w:fldCharType="separate"/>
            </w:r>
            <w:r w:rsidR="0086591F">
              <w:rPr>
                <w:b/>
                <w:noProof/>
              </w:rPr>
              <w:t>6</w:t>
            </w:r>
            <w:r w:rsidR="002379FC">
              <w:rPr>
                <w:b/>
                <w:sz w:val="24"/>
                <w:szCs w:val="24"/>
              </w:rPr>
              <w:fldChar w:fldCharType="end"/>
            </w:r>
            <w:r>
              <w:t xml:space="preserve"> de </w:t>
            </w:r>
            <w:r w:rsidR="002379FC">
              <w:rPr>
                <w:b/>
                <w:sz w:val="24"/>
                <w:szCs w:val="24"/>
              </w:rPr>
              <w:fldChar w:fldCharType="begin"/>
            </w:r>
            <w:r>
              <w:rPr>
                <w:b/>
              </w:rPr>
              <w:instrText>NUMPAGES</w:instrText>
            </w:r>
            <w:r w:rsidR="002379FC">
              <w:rPr>
                <w:b/>
                <w:sz w:val="24"/>
                <w:szCs w:val="24"/>
              </w:rPr>
              <w:fldChar w:fldCharType="separate"/>
            </w:r>
            <w:r w:rsidR="0086591F">
              <w:rPr>
                <w:b/>
                <w:noProof/>
              </w:rPr>
              <w:t>14</w:t>
            </w:r>
            <w:r w:rsidR="002379FC">
              <w:rPr>
                <w:b/>
                <w:sz w:val="24"/>
                <w:szCs w:val="24"/>
              </w:rPr>
              <w:fldChar w:fldCharType="end"/>
            </w:r>
          </w:p>
        </w:sdtContent>
      </w:sdt>
    </w:sdtContent>
  </w:sdt>
  <w:p w14:paraId="2BEAA623" w14:textId="77777777" w:rsidR="00307605" w:rsidRDefault="003076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6982" w14:textId="77777777" w:rsidR="00FF4BB5" w:rsidRDefault="00FF4BB5" w:rsidP="00307605">
      <w:pPr>
        <w:spacing w:after="0" w:line="240" w:lineRule="auto"/>
      </w:pPr>
      <w:r>
        <w:separator/>
      </w:r>
    </w:p>
  </w:footnote>
  <w:footnote w:type="continuationSeparator" w:id="0">
    <w:p w14:paraId="3754335B" w14:textId="77777777" w:rsidR="00FF4BB5" w:rsidRDefault="00FF4BB5" w:rsidP="0030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16CF" w14:textId="6EE80B1A" w:rsidR="00307605" w:rsidRDefault="00AE3D47" w:rsidP="00AE3D47">
    <w:pPr>
      <w:pStyle w:val="Cabealho"/>
      <w:tabs>
        <w:tab w:val="clear" w:pos="4252"/>
        <w:tab w:val="clear" w:pos="8504"/>
        <w:tab w:val="left" w:pos="3060"/>
      </w:tabs>
      <w:jc w:val="center"/>
    </w:pPr>
    <w:r>
      <w:rPr>
        <w:b/>
        <w:bCs/>
        <w:noProof/>
        <w:w w:val="120"/>
        <w:sz w:val="28"/>
        <w:lang w:eastAsia="pt-BR"/>
      </w:rPr>
      <w:drawing>
        <wp:inline distT="0" distB="0" distL="0" distR="0" wp14:anchorId="3C86033D" wp14:editId="7C3703D6">
          <wp:extent cx="1308965" cy="1072620"/>
          <wp:effectExtent l="19050" t="0" r="5485" b="0"/>
          <wp:docPr id="2" name="Imagem 2" descr="G:\70. logomarca core-pe\LOGO DO CORE-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0. logomarca core-pe\LOGO DO CORE-PE.png"/>
                  <pic:cNvPicPr>
                    <a:picLocks noChangeAspect="1" noChangeArrowheads="1"/>
                  </pic:cNvPicPr>
                </pic:nvPicPr>
                <pic:blipFill>
                  <a:blip r:embed="rId1"/>
                  <a:srcRect/>
                  <a:stretch>
                    <a:fillRect/>
                  </a:stretch>
                </pic:blipFill>
                <pic:spPr bwMode="auto">
                  <a:xfrm>
                    <a:off x="0" y="0"/>
                    <a:ext cx="1310337" cy="10737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D68"/>
    <w:multiLevelType w:val="hybridMultilevel"/>
    <w:tmpl w:val="6150A2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A824DA3"/>
    <w:multiLevelType w:val="multilevel"/>
    <w:tmpl w:val="5BA2CE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410F0"/>
    <w:multiLevelType w:val="hybridMultilevel"/>
    <w:tmpl w:val="800A8E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BE31730"/>
    <w:multiLevelType w:val="hybridMultilevel"/>
    <w:tmpl w:val="7AE404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D5C100D"/>
    <w:multiLevelType w:val="multilevel"/>
    <w:tmpl w:val="5C908A9A"/>
    <w:lvl w:ilvl="0">
      <w:start w:val="11"/>
      <w:numFmt w:val="decimal"/>
      <w:pStyle w:val="Nivel01"/>
      <w:lvlText w:val="%1."/>
      <w:lvlJc w:val="left"/>
      <w:pPr>
        <w:ind w:left="360" w:hanging="360"/>
      </w:pPr>
      <w:rPr>
        <w:rFonts w:hint="default"/>
        <w:b/>
      </w:rPr>
    </w:lvl>
    <w:lvl w:ilvl="1">
      <w:start w:val="1"/>
      <w:numFmt w:val="decimal"/>
      <w:pStyle w:val="Nivel2"/>
      <w:lvlText w:val="%1.%2."/>
      <w:lvlJc w:val="left"/>
      <w:pPr>
        <w:ind w:left="574" w:hanging="432"/>
      </w:pPr>
      <w:rPr>
        <w:rFonts w:hint="default"/>
        <w:b/>
        <w:bCs/>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bCs/>
        <w:i w:val="0"/>
        <w:strike w:val="0"/>
        <w:color w:val="auto"/>
        <w:sz w:val="24"/>
        <w:szCs w:val="24"/>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4B641A"/>
    <w:multiLevelType w:val="hybridMultilevel"/>
    <w:tmpl w:val="2976F1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E0E673D"/>
    <w:multiLevelType w:val="multilevel"/>
    <w:tmpl w:val="C6E600FA"/>
    <w:lvl w:ilvl="0">
      <w:start w:val="9"/>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44FA6BBD"/>
    <w:multiLevelType w:val="hybridMultilevel"/>
    <w:tmpl w:val="0E82D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CE402C"/>
    <w:multiLevelType w:val="multilevel"/>
    <w:tmpl w:val="116CC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110484"/>
    <w:multiLevelType w:val="multilevel"/>
    <w:tmpl w:val="FA147500"/>
    <w:lvl w:ilvl="0">
      <w:start w:val="9"/>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F4013"/>
    <w:multiLevelType w:val="hybridMultilevel"/>
    <w:tmpl w:val="7480D6AA"/>
    <w:lvl w:ilvl="0" w:tplc="0AD2730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05483701">
    <w:abstractNumId w:val="8"/>
  </w:num>
  <w:num w:numId="2" w16cid:durableId="1783765298">
    <w:abstractNumId w:val="0"/>
  </w:num>
  <w:num w:numId="3" w16cid:durableId="1776943162">
    <w:abstractNumId w:val="2"/>
  </w:num>
  <w:num w:numId="4" w16cid:durableId="913857987">
    <w:abstractNumId w:val="7"/>
  </w:num>
  <w:num w:numId="5" w16cid:durableId="80956550">
    <w:abstractNumId w:val="5"/>
  </w:num>
  <w:num w:numId="6" w16cid:durableId="804472114">
    <w:abstractNumId w:val="3"/>
  </w:num>
  <w:num w:numId="7" w16cid:durableId="202058298">
    <w:abstractNumId w:val="4"/>
  </w:num>
  <w:num w:numId="8" w16cid:durableId="1498306331">
    <w:abstractNumId w:val="6"/>
  </w:num>
  <w:num w:numId="9" w16cid:durableId="1861044453">
    <w:abstractNumId w:val="9"/>
  </w:num>
  <w:num w:numId="10" w16cid:durableId="79687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43460">
    <w:abstractNumId w:val="10"/>
  </w:num>
  <w:num w:numId="12" w16cid:durableId="564074728">
    <w:abstractNumId w:val="1"/>
  </w:num>
  <w:num w:numId="13" w16cid:durableId="93929017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05"/>
    <w:rsid w:val="00016686"/>
    <w:rsid w:val="0002514A"/>
    <w:rsid w:val="00025880"/>
    <w:rsid w:val="0003238E"/>
    <w:rsid w:val="000340E9"/>
    <w:rsid w:val="00063CEB"/>
    <w:rsid w:val="000A358A"/>
    <w:rsid w:val="000B568D"/>
    <w:rsid w:val="000E4E32"/>
    <w:rsid w:val="000F3620"/>
    <w:rsid w:val="00100529"/>
    <w:rsid w:val="0010781B"/>
    <w:rsid w:val="00125A3A"/>
    <w:rsid w:val="00134005"/>
    <w:rsid w:val="00134F96"/>
    <w:rsid w:val="001455C6"/>
    <w:rsid w:val="00146230"/>
    <w:rsid w:val="00176DD3"/>
    <w:rsid w:val="00184C56"/>
    <w:rsid w:val="0019216E"/>
    <w:rsid w:val="001B289C"/>
    <w:rsid w:val="001C29E5"/>
    <w:rsid w:val="001C5A88"/>
    <w:rsid w:val="001C64A5"/>
    <w:rsid w:val="001D2295"/>
    <w:rsid w:val="001E0091"/>
    <w:rsid w:val="001E2D70"/>
    <w:rsid w:val="001F45FC"/>
    <w:rsid w:val="00201C61"/>
    <w:rsid w:val="002339E0"/>
    <w:rsid w:val="002379FC"/>
    <w:rsid w:val="002444EC"/>
    <w:rsid w:val="00254A42"/>
    <w:rsid w:val="00254AC4"/>
    <w:rsid w:val="00256B0F"/>
    <w:rsid w:val="0026094E"/>
    <w:rsid w:val="00265DB3"/>
    <w:rsid w:val="00287E9C"/>
    <w:rsid w:val="00295372"/>
    <w:rsid w:val="00297880"/>
    <w:rsid w:val="00297B57"/>
    <w:rsid w:val="002A0F5C"/>
    <w:rsid w:val="002B1F0E"/>
    <w:rsid w:val="002F2E97"/>
    <w:rsid w:val="00307605"/>
    <w:rsid w:val="0032430B"/>
    <w:rsid w:val="00333093"/>
    <w:rsid w:val="00336201"/>
    <w:rsid w:val="0035516C"/>
    <w:rsid w:val="00361876"/>
    <w:rsid w:val="00362235"/>
    <w:rsid w:val="0038288B"/>
    <w:rsid w:val="003B48CA"/>
    <w:rsid w:val="003D0430"/>
    <w:rsid w:val="003D5606"/>
    <w:rsid w:val="003F5E4D"/>
    <w:rsid w:val="00414620"/>
    <w:rsid w:val="00436A72"/>
    <w:rsid w:val="00437C40"/>
    <w:rsid w:val="004449F0"/>
    <w:rsid w:val="004455F4"/>
    <w:rsid w:val="004461F4"/>
    <w:rsid w:val="00461441"/>
    <w:rsid w:val="004660D7"/>
    <w:rsid w:val="00472763"/>
    <w:rsid w:val="004738D6"/>
    <w:rsid w:val="0047526E"/>
    <w:rsid w:val="00481A5F"/>
    <w:rsid w:val="004B026D"/>
    <w:rsid w:val="004C2B11"/>
    <w:rsid w:val="004C7150"/>
    <w:rsid w:val="004F1363"/>
    <w:rsid w:val="00510E44"/>
    <w:rsid w:val="00513566"/>
    <w:rsid w:val="00525FE6"/>
    <w:rsid w:val="00546FA2"/>
    <w:rsid w:val="00553865"/>
    <w:rsid w:val="005647E0"/>
    <w:rsid w:val="00564877"/>
    <w:rsid w:val="005741B0"/>
    <w:rsid w:val="005B254D"/>
    <w:rsid w:val="005E51CF"/>
    <w:rsid w:val="00615B18"/>
    <w:rsid w:val="00621CBD"/>
    <w:rsid w:val="00634169"/>
    <w:rsid w:val="00634835"/>
    <w:rsid w:val="00645566"/>
    <w:rsid w:val="00647E61"/>
    <w:rsid w:val="00657475"/>
    <w:rsid w:val="00672D95"/>
    <w:rsid w:val="006B42DD"/>
    <w:rsid w:val="006B590B"/>
    <w:rsid w:val="006D1CE8"/>
    <w:rsid w:val="006E0C07"/>
    <w:rsid w:val="006F2C85"/>
    <w:rsid w:val="00707E8F"/>
    <w:rsid w:val="0071127D"/>
    <w:rsid w:val="00720D46"/>
    <w:rsid w:val="00724F9D"/>
    <w:rsid w:val="0072718C"/>
    <w:rsid w:val="00727C7D"/>
    <w:rsid w:val="007366D6"/>
    <w:rsid w:val="00755C49"/>
    <w:rsid w:val="00760A6C"/>
    <w:rsid w:val="00761840"/>
    <w:rsid w:val="00764E71"/>
    <w:rsid w:val="0076674B"/>
    <w:rsid w:val="00773108"/>
    <w:rsid w:val="007938A6"/>
    <w:rsid w:val="007B40C3"/>
    <w:rsid w:val="007B4D6A"/>
    <w:rsid w:val="007E0A4D"/>
    <w:rsid w:val="00815F56"/>
    <w:rsid w:val="00835D34"/>
    <w:rsid w:val="00855702"/>
    <w:rsid w:val="0085737A"/>
    <w:rsid w:val="0086591F"/>
    <w:rsid w:val="00875C5B"/>
    <w:rsid w:val="0088602A"/>
    <w:rsid w:val="00886297"/>
    <w:rsid w:val="0088774A"/>
    <w:rsid w:val="008916AC"/>
    <w:rsid w:val="008924D4"/>
    <w:rsid w:val="008B1D11"/>
    <w:rsid w:val="008D08AE"/>
    <w:rsid w:val="008F38C3"/>
    <w:rsid w:val="008F3B53"/>
    <w:rsid w:val="008F49CE"/>
    <w:rsid w:val="00916FE1"/>
    <w:rsid w:val="00932CE4"/>
    <w:rsid w:val="00944014"/>
    <w:rsid w:val="00953D19"/>
    <w:rsid w:val="009645F3"/>
    <w:rsid w:val="009730F0"/>
    <w:rsid w:val="00976DFD"/>
    <w:rsid w:val="00977262"/>
    <w:rsid w:val="009A0D66"/>
    <w:rsid w:val="009B71DE"/>
    <w:rsid w:val="009D6DF2"/>
    <w:rsid w:val="009F2262"/>
    <w:rsid w:val="009F3DA2"/>
    <w:rsid w:val="00A046C6"/>
    <w:rsid w:val="00A24FD7"/>
    <w:rsid w:val="00A33C70"/>
    <w:rsid w:val="00A42DA6"/>
    <w:rsid w:val="00A5249F"/>
    <w:rsid w:val="00A546F4"/>
    <w:rsid w:val="00A64256"/>
    <w:rsid w:val="00A77779"/>
    <w:rsid w:val="00A85CBB"/>
    <w:rsid w:val="00A93C93"/>
    <w:rsid w:val="00AB194A"/>
    <w:rsid w:val="00AB5F53"/>
    <w:rsid w:val="00AB75D5"/>
    <w:rsid w:val="00AC21B5"/>
    <w:rsid w:val="00AC58DD"/>
    <w:rsid w:val="00AD084C"/>
    <w:rsid w:val="00AE3D47"/>
    <w:rsid w:val="00AF10B1"/>
    <w:rsid w:val="00B04C5C"/>
    <w:rsid w:val="00B07B8D"/>
    <w:rsid w:val="00B40025"/>
    <w:rsid w:val="00B4674A"/>
    <w:rsid w:val="00B52C57"/>
    <w:rsid w:val="00B81AFE"/>
    <w:rsid w:val="00B87A41"/>
    <w:rsid w:val="00B937FB"/>
    <w:rsid w:val="00BB75AA"/>
    <w:rsid w:val="00BE7DF5"/>
    <w:rsid w:val="00BF7350"/>
    <w:rsid w:val="00C027D7"/>
    <w:rsid w:val="00C0638D"/>
    <w:rsid w:val="00C06E87"/>
    <w:rsid w:val="00C17BF1"/>
    <w:rsid w:val="00C24F6B"/>
    <w:rsid w:val="00C35A7C"/>
    <w:rsid w:val="00C440E4"/>
    <w:rsid w:val="00C50ACA"/>
    <w:rsid w:val="00C71062"/>
    <w:rsid w:val="00C82E2E"/>
    <w:rsid w:val="00C90533"/>
    <w:rsid w:val="00C92FD7"/>
    <w:rsid w:val="00CC0FCB"/>
    <w:rsid w:val="00D11DC6"/>
    <w:rsid w:val="00D1467E"/>
    <w:rsid w:val="00D41517"/>
    <w:rsid w:val="00D626D9"/>
    <w:rsid w:val="00D724C7"/>
    <w:rsid w:val="00D827CD"/>
    <w:rsid w:val="00D96037"/>
    <w:rsid w:val="00DB45BC"/>
    <w:rsid w:val="00DC4190"/>
    <w:rsid w:val="00DF4AB2"/>
    <w:rsid w:val="00E002EC"/>
    <w:rsid w:val="00E1477A"/>
    <w:rsid w:val="00E15B7C"/>
    <w:rsid w:val="00E24E34"/>
    <w:rsid w:val="00E329F1"/>
    <w:rsid w:val="00E44051"/>
    <w:rsid w:val="00E4634B"/>
    <w:rsid w:val="00E46586"/>
    <w:rsid w:val="00E67B71"/>
    <w:rsid w:val="00E70CDD"/>
    <w:rsid w:val="00E93968"/>
    <w:rsid w:val="00ED2717"/>
    <w:rsid w:val="00ED5F86"/>
    <w:rsid w:val="00EE5574"/>
    <w:rsid w:val="00EF5220"/>
    <w:rsid w:val="00EF65AE"/>
    <w:rsid w:val="00EF6BC3"/>
    <w:rsid w:val="00EF704F"/>
    <w:rsid w:val="00F1229D"/>
    <w:rsid w:val="00F30ADE"/>
    <w:rsid w:val="00F45371"/>
    <w:rsid w:val="00F562A5"/>
    <w:rsid w:val="00F57A7F"/>
    <w:rsid w:val="00F604DF"/>
    <w:rsid w:val="00F6267B"/>
    <w:rsid w:val="00F70065"/>
    <w:rsid w:val="00F770BE"/>
    <w:rsid w:val="00F82757"/>
    <w:rsid w:val="00F8778C"/>
    <w:rsid w:val="00FB1A5C"/>
    <w:rsid w:val="00FB7879"/>
    <w:rsid w:val="00FC21A2"/>
    <w:rsid w:val="00FD2350"/>
    <w:rsid w:val="00FF4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FDF34"/>
  <w15:docId w15:val="{B7D5D01B-F91C-46FB-B2C9-1BF204E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7C"/>
    <w:rPr>
      <w:rFonts w:ascii="Calibri" w:eastAsia="Times New Roman" w:hAnsi="Calibri" w:cs="Times New Roman"/>
      <w:lang w:eastAsia="pt-BR"/>
    </w:rPr>
  </w:style>
  <w:style w:type="paragraph" w:styleId="Ttulo1">
    <w:name w:val="heading 1"/>
    <w:basedOn w:val="Normal"/>
    <w:next w:val="Normal"/>
    <w:link w:val="Ttulo1Char"/>
    <w:uiPriority w:val="9"/>
    <w:qFormat/>
    <w:rsid w:val="00AB5F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605"/>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307605"/>
  </w:style>
  <w:style w:type="paragraph" w:styleId="Rodap">
    <w:name w:val="footer"/>
    <w:basedOn w:val="Normal"/>
    <w:link w:val="RodapChar"/>
    <w:uiPriority w:val="99"/>
    <w:unhideWhenUsed/>
    <w:rsid w:val="00307605"/>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307605"/>
  </w:style>
  <w:style w:type="paragraph" w:styleId="Textodebalo">
    <w:name w:val="Balloon Text"/>
    <w:basedOn w:val="Normal"/>
    <w:link w:val="TextodebaloChar"/>
    <w:uiPriority w:val="99"/>
    <w:semiHidden/>
    <w:unhideWhenUsed/>
    <w:rsid w:val="003076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7605"/>
    <w:rPr>
      <w:rFonts w:ascii="Tahoma" w:hAnsi="Tahoma" w:cs="Tahoma"/>
      <w:sz w:val="16"/>
      <w:szCs w:val="16"/>
    </w:rPr>
  </w:style>
  <w:style w:type="character" w:styleId="Hyperlink">
    <w:name w:val="Hyperlink"/>
    <w:rsid w:val="00307605"/>
    <w:rPr>
      <w:color w:val="0000FF"/>
      <w:u w:val="single"/>
    </w:rPr>
  </w:style>
  <w:style w:type="paragraph" w:styleId="SemEspaamento">
    <w:name w:val="No Spacing"/>
    <w:uiPriority w:val="1"/>
    <w:qFormat/>
    <w:rsid w:val="00307605"/>
    <w:pPr>
      <w:spacing w:after="0" w:line="240" w:lineRule="auto"/>
    </w:pPr>
  </w:style>
  <w:style w:type="paragraph" w:styleId="PargrafodaLista">
    <w:name w:val="List Paragraph"/>
    <w:basedOn w:val="Normal"/>
    <w:uiPriority w:val="34"/>
    <w:qFormat/>
    <w:rsid w:val="00D1467E"/>
    <w:pPr>
      <w:ind w:left="720"/>
      <w:contextualSpacing/>
    </w:pPr>
    <w:rPr>
      <w:rFonts w:asciiTheme="minorHAnsi" w:eastAsiaTheme="minorHAnsi" w:hAnsiTheme="minorHAnsi" w:cstheme="minorBidi"/>
      <w:lang w:eastAsia="en-US"/>
    </w:rPr>
  </w:style>
  <w:style w:type="paragraph" w:styleId="Textodecomentrio">
    <w:name w:val="annotation text"/>
    <w:basedOn w:val="Normal"/>
    <w:link w:val="TextodecomentrioChar"/>
    <w:unhideWhenUsed/>
    <w:rsid w:val="00E1477A"/>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E1477A"/>
    <w:rPr>
      <w:rFonts w:ascii="Ecofont_Spranq_eco_Sans" w:eastAsiaTheme="minorEastAsia" w:hAnsi="Ecofont_Spranq_eco_Sans" w:cs="Tahoma"/>
      <w:sz w:val="20"/>
      <w:szCs w:val="20"/>
      <w:lang w:eastAsia="pt-BR"/>
    </w:rPr>
  </w:style>
  <w:style w:type="character" w:styleId="Refdecomentrio">
    <w:name w:val="annotation reference"/>
    <w:basedOn w:val="Fontepargpadro"/>
    <w:unhideWhenUsed/>
    <w:rsid w:val="00E1477A"/>
    <w:rPr>
      <w:sz w:val="16"/>
      <w:szCs w:val="16"/>
    </w:rPr>
  </w:style>
  <w:style w:type="paragraph" w:customStyle="1" w:styleId="Nivel01">
    <w:name w:val="Nivel 01"/>
    <w:basedOn w:val="Ttulo1"/>
    <w:next w:val="Normal"/>
    <w:link w:val="Nivel01Char"/>
    <w:autoRedefine/>
    <w:qFormat/>
    <w:rsid w:val="00EF6BC3"/>
    <w:pPr>
      <w:numPr>
        <w:numId w:val="7"/>
      </w:numPr>
      <w:tabs>
        <w:tab w:val="left" w:pos="567"/>
      </w:tabs>
      <w:spacing w:beforeLines="120" w:before="288" w:afterLines="120" w:after="288" w:line="312" w:lineRule="auto"/>
      <w:jc w:val="both"/>
    </w:pPr>
    <w:rPr>
      <w:rFonts w:ascii="Times New Roman" w:hAnsi="Times New Roman" w:cs="Times New Roman"/>
      <w:b/>
      <w:bCs/>
      <w:color w:val="auto"/>
      <w:sz w:val="24"/>
      <w:szCs w:val="24"/>
    </w:rPr>
  </w:style>
  <w:style w:type="paragraph" w:customStyle="1" w:styleId="Nivel2">
    <w:name w:val="Nivel 2"/>
    <w:basedOn w:val="Normal"/>
    <w:link w:val="Nivel2Char"/>
    <w:qFormat/>
    <w:rsid w:val="00AB5F53"/>
    <w:pPr>
      <w:numPr>
        <w:ilvl w:val="1"/>
        <w:numId w:val="7"/>
      </w:numPr>
      <w:spacing w:before="120" w:after="120"/>
      <w:ind w:left="999"/>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5F53"/>
    <w:pPr>
      <w:numPr>
        <w:ilvl w:val="2"/>
        <w:numId w:val="7"/>
      </w:numPr>
      <w:spacing w:before="120" w:after="12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5F53"/>
    <w:pPr>
      <w:numPr>
        <w:ilvl w:val="3"/>
      </w:numPr>
    </w:pPr>
    <w:rPr>
      <w:color w:val="auto"/>
    </w:rPr>
  </w:style>
  <w:style w:type="paragraph" w:customStyle="1" w:styleId="Nivel5">
    <w:name w:val="Nivel 5"/>
    <w:basedOn w:val="Nivel4"/>
    <w:qFormat/>
    <w:rsid w:val="00AB5F53"/>
    <w:pPr>
      <w:numPr>
        <w:ilvl w:val="4"/>
      </w:numPr>
    </w:pPr>
  </w:style>
  <w:style w:type="character" w:customStyle="1" w:styleId="Nivel4Char">
    <w:name w:val="Nivel 4 Char"/>
    <w:basedOn w:val="Fontepargpadro"/>
    <w:link w:val="Nivel4"/>
    <w:rsid w:val="00AB5F53"/>
    <w:rPr>
      <w:rFonts w:ascii="Arial" w:eastAsiaTheme="minorEastAsia" w:hAnsi="Arial" w:cs="Arial"/>
      <w:sz w:val="20"/>
      <w:szCs w:val="20"/>
      <w:lang w:eastAsia="pt-BR"/>
    </w:rPr>
  </w:style>
  <w:style w:type="character" w:customStyle="1" w:styleId="Nivel2Char">
    <w:name w:val="Nivel 2 Char"/>
    <w:basedOn w:val="Fontepargpadro"/>
    <w:link w:val="Nivel2"/>
    <w:locked/>
    <w:rsid w:val="00AB5F53"/>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AB5F53"/>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AB5F53"/>
    <w:rPr>
      <w:rFonts w:asciiTheme="majorHAnsi" w:eastAsiaTheme="majorEastAsia" w:hAnsiTheme="majorHAnsi" w:cstheme="majorBidi"/>
      <w:color w:val="365F91" w:themeColor="accent1" w:themeShade="BF"/>
      <w:sz w:val="32"/>
      <w:szCs w:val="32"/>
      <w:lang w:eastAsia="pt-BR"/>
    </w:rPr>
  </w:style>
  <w:style w:type="character" w:customStyle="1" w:styleId="Nivel01Char">
    <w:name w:val="Nivel 01 Char"/>
    <w:basedOn w:val="Fontepargpadro"/>
    <w:link w:val="Nivel01"/>
    <w:rsid w:val="00EF6BC3"/>
    <w:rPr>
      <w:rFonts w:ascii="Times New Roman" w:eastAsiaTheme="majorEastAsia" w:hAnsi="Times New Roman" w:cs="Times New Roman"/>
      <w:b/>
      <w:bCs/>
      <w:sz w:val="24"/>
      <w:szCs w:val="24"/>
      <w:lang w:eastAsia="pt-BR"/>
    </w:rPr>
  </w:style>
  <w:style w:type="character" w:customStyle="1" w:styleId="cf01">
    <w:name w:val="cf01"/>
    <w:basedOn w:val="Fontepargpadro"/>
    <w:rsid w:val="00A42DA6"/>
    <w:rPr>
      <w:rFonts w:ascii="Segoe UI" w:hAnsi="Segoe UI" w:cs="Segoe UI" w:hint="default"/>
      <w:sz w:val="18"/>
      <w:szCs w:val="18"/>
      <w:shd w:val="clear" w:color="auto" w:fill="00FF00"/>
    </w:rPr>
  </w:style>
  <w:style w:type="character" w:styleId="MenoPendente">
    <w:name w:val="Unresolved Mention"/>
    <w:basedOn w:val="Fontepargpadro"/>
    <w:uiPriority w:val="99"/>
    <w:semiHidden/>
    <w:unhideWhenUsed/>
    <w:rsid w:val="006D1CE8"/>
    <w:rPr>
      <w:color w:val="605E5C"/>
      <w:shd w:val="clear" w:color="auto" w:fill="E1DFDD"/>
    </w:rPr>
  </w:style>
  <w:style w:type="character" w:styleId="HiperlinkVisitado">
    <w:name w:val="FollowedHyperlink"/>
    <w:basedOn w:val="Fontepargpadro"/>
    <w:uiPriority w:val="99"/>
    <w:semiHidden/>
    <w:unhideWhenUsed/>
    <w:rsid w:val="006D1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651">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13" Type="http://schemas.openxmlformats.org/officeDocument/2006/relationships/hyperlink" Target="https://core-pe.org.br/credenciamen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e-pe.org.br/credenciamento/" TargetMode="External"/><Relationship Id="rId17" Type="http://schemas.openxmlformats.org/officeDocument/2006/relationships/hyperlink" Target="http://www.core-pe.org.br" TargetMode="External"/><Relationship Id="rId2" Type="http://schemas.openxmlformats.org/officeDocument/2006/relationships/numbering" Target="numbering.xml"/><Relationship Id="rId16" Type="http://schemas.openxmlformats.org/officeDocument/2006/relationships/hyperlink" Target="mailto:assessoriaadministrativa@core-pe.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webSettings" Target="webSettings.xml"/><Relationship Id="rId15" Type="http://schemas.openxmlformats.org/officeDocument/2006/relationships/hyperlink" Target="http://www.core-pe.org.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mailto:assessoriaadministrativa@core-pe.or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re-p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CAB7-FAA8-423D-B897-E5C4275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5670</Words>
  <Characters>306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Laércio de Souza</cp:lastModifiedBy>
  <cp:revision>21</cp:revision>
  <cp:lastPrinted>2025-02-24T14:12:00Z</cp:lastPrinted>
  <dcterms:created xsi:type="dcterms:W3CDTF">2025-02-14T12:27:00Z</dcterms:created>
  <dcterms:modified xsi:type="dcterms:W3CDTF">2025-02-25T13:46:00Z</dcterms:modified>
</cp:coreProperties>
</file>